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F512EE" w:rsidRDefault="00F512EE" w:rsidP="00F512EE">
            <w:pPr>
              <w:pStyle w:val="afc"/>
              <w:tabs>
                <w:tab w:val="left" w:pos="851"/>
              </w:tabs>
              <w:spacing w:line="276" w:lineRule="auto"/>
              <w:jc w:val="both"/>
              <w:rPr>
                <w:color w:val="000000"/>
                <w:spacing w:val="-5"/>
                <w:lang w:eastAsia="ru-RU"/>
              </w:rPr>
            </w:pPr>
            <w:r>
              <w:rPr>
                <w:color w:val="000000"/>
                <w:spacing w:val="-5"/>
                <w:lang w:eastAsia="ru-RU"/>
              </w:rPr>
              <w:t>Приложение</w:t>
            </w:r>
          </w:p>
          <w:p w:rsidR="00F512EE" w:rsidRDefault="00F512EE" w:rsidP="00F512EE">
            <w:pPr>
              <w:pStyle w:val="afc"/>
              <w:tabs>
                <w:tab w:val="left" w:pos="851"/>
              </w:tabs>
              <w:spacing w:line="276" w:lineRule="auto"/>
              <w:jc w:val="both"/>
              <w:rPr>
                <w:color w:val="000000"/>
                <w:spacing w:val="-5"/>
                <w:lang w:eastAsia="ru-RU"/>
              </w:rPr>
            </w:pPr>
            <w:r>
              <w:rPr>
                <w:color w:val="000000"/>
                <w:spacing w:val="-5"/>
                <w:lang w:eastAsia="ru-RU"/>
              </w:rPr>
              <w:t>Утверждено</w:t>
            </w:r>
          </w:p>
          <w:p w:rsidR="00F512EE" w:rsidRDefault="00F512EE" w:rsidP="00F512EE">
            <w:pPr>
              <w:pStyle w:val="afc"/>
              <w:tabs>
                <w:tab w:val="left" w:pos="851"/>
              </w:tabs>
              <w:spacing w:line="276" w:lineRule="auto"/>
              <w:jc w:val="both"/>
              <w:rPr>
                <w:color w:val="000000"/>
                <w:spacing w:val="-5"/>
                <w:lang w:eastAsia="ru-RU"/>
              </w:rPr>
            </w:pPr>
            <w:r>
              <w:rPr>
                <w:color w:val="000000"/>
                <w:spacing w:val="-5"/>
                <w:lang w:eastAsia="ru-RU"/>
              </w:rPr>
              <w:t>Решением Думы Михайловского муниципального района</w:t>
            </w:r>
          </w:p>
          <w:p w:rsidR="00F37433" w:rsidRPr="00E57A36" w:rsidRDefault="00F512EE" w:rsidP="00A426EA">
            <w:pPr>
              <w:pStyle w:val="afc"/>
              <w:tabs>
                <w:tab w:val="left" w:pos="851"/>
              </w:tabs>
              <w:spacing w:line="276" w:lineRule="auto"/>
              <w:jc w:val="both"/>
              <w:rPr>
                <w:color w:val="000000"/>
                <w:spacing w:val="-5"/>
                <w:lang w:eastAsia="ru-RU"/>
              </w:rPr>
            </w:pPr>
            <w:r>
              <w:rPr>
                <w:color w:val="000000"/>
                <w:spacing w:val="-5"/>
              </w:rPr>
              <w:t xml:space="preserve">от </w:t>
            </w:r>
            <w:r w:rsidR="00A426EA">
              <w:rPr>
                <w:color w:val="000000"/>
                <w:spacing w:val="-5"/>
              </w:rPr>
              <w:t>25.12</w:t>
            </w:r>
            <w:r>
              <w:rPr>
                <w:color w:val="000000"/>
                <w:spacing w:val="-5"/>
              </w:rPr>
              <w:t xml:space="preserve"> 2018 г</w:t>
            </w:r>
            <w:r w:rsidR="00A426EA">
              <w:rPr>
                <w:color w:val="000000"/>
                <w:spacing w:val="-5"/>
              </w:rPr>
              <w:t>.</w:t>
            </w:r>
            <w:r>
              <w:rPr>
                <w:color w:val="000000"/>
                <w:spacing w:val="-5"/>
              </w:rPr>
              <w:t xml:space="preserve">  № </w:t>
            </w:r>
            <w:r w:rsidR="00A426EA">
              <w:rPr>
                <w:color w:val="000000"/>
                <w:spacing w:val="-5"/>
              </w:rPr>
              <w:t>331</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sidR="00944D05">
        <w:rPr>
          <w:rFonts w:ascii="Times New Roman" w:hAnsi="Times New Roman"/>
          <w:sz w:val="26"/>
          <w:szCs w:val="26"/>
        </w:rPr>
        <w:t>СУНЯТСЕНСКОГО</w:t>
      </w:r>
      <w:r w:rsidRPr="00E57A36">
        <w:rPr>
          <w:rFonts w:ascii="Times New Roman" w:hAnsi="Times New Roman"/>
          <w:sz w:val="26"/>
          <w:szCs w:val="26"/>
        </w:rPr>
        <w:t xml:space="preserve">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                                 .…</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w:t>
      </w:r>
      <w:r w:rsidR="00D05C20">
        <w:rPr>
          <w:sz w:val="26"/>
          <w:szCs w:val="26"/>
        </w:rPr>
        <w:t>30</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lastRenderedPageBreak/>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sidRPr="00E57A36">
        <w:rPr>
          <w:sz w:val="26"/>
          <w:szCs w:val="26"/>
        </w:rPr>
        <w:t>…..…</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 …</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5</w:t>
      </w:r>
      <w:r w:rsidR="009D6D12">
        <w:rPr>
          <w:sz w:val="26"/>
          <w:szCs w:val="26"/>
        </w:rPr>
        <w:t>4</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lastRenderedPageBreak/>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9D6D12">
        <w:rPr>
          <w:sz w:val="26"/>
          <w:szCs w:val="26"/>
        </w:rPr>
        <w:t>7</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r w:rsidR="00944D05">
        <w:rPr>
          <w:sz w:val="26"/>
          <w:szCs w:val="26"/>
        </w:rPr>
        <w:t>Сунятсенском</w:t>
      </w:r>
      <w:r w:rsidRPr="00E57A36">
        <w:rPr>
          <w:sz w:val="26"/>
          <w:szCs w:val="26"/>
        </w:rPr>
        <w:t xml:space="preserve"> </w:t>
      </w:r>
      <w:r>
        <w:rPr>
          <w:sz w:val="26"/>
          <w:szCs w:val="26"/>
        </w:rPr>
        <w:t>сельск</w:t>
      </w:r>
      <w:r w:rsidRPr="00E57A36">
        <w:rPr>
          <w:sz w:val="26"/>
          <w:szCs w:val="26"/>
        </w:rPr>
        <w:t>ом поселении…………</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9D6D12">
        <w:rPr>
          <w:sz w:val="26"/>
          <w:szCs w:val="26"/>
        </w:rPr>
        <w:t>61</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6</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9D6D12">
        <w:rPr>
          <w:sz w:val="26"/>
          <w:szCs w:val="26"/>
        </w:rPr>
        <w:t>71</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9D6D12">
        <w:rPr>
          <w:sz w:val="26"/>
          <w:szCs w:val="26"/>
        </w:rPr>
        <w:t>3</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7</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Pr="00E57A36">
        <w:rPr>
          <w:sz w:val="26"/>
          <w:szCs w:val="26"/>
        </w:rPr>
        <w:t>....</w:t>
      </w:r>
      <w:r>
        <w:rPr>
          <w:sz w:val="26"/>
          <w:szCs w:val="26"/>
        </w:rPr>
        <w:t>7</w:t>
      </w:r>
      <w:r w:rsidR="009D6D12">
        <w:rPr>
          <w:sz w:val="26"/>
          <w:szCs w:val="26"/>
        </w:rPr>
        <w:t>7</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t>ков и объектов капитального строительства</w:t>
      </w:r>
      <w:r>
        <w:rPr>
          <w:sz w:val="26"/>
          <w:szCs w:val="26"/>
        </w:rPr>
        <w:t>……………………………….…</w:t>
      </w:r>
      <w:r w:rsidR="009D6D12">
        <w:rPr>
          <w:sz w:val="26"/>
          <w:szCs w:val="26"/>
        </w:rPr>
        <w:t xml:space="preserve"> </w:t>
      </w:r>
      <w:r>
        <w:rPr>
          <w:sz w:val="26"/>
          <w:szCs w:val="26"/>
        </w:rPr>
        <w:t>8</w:t>
      </w:r>
      <w:r w:rsidR="009D6D12">
        <w:rPr>
          <w:sz w:val="26"/>
          <w:szCs w:val="26"/>
        </w:rPr>
        <w:t>0</w:t>
      </w:r>
    </w:p>
    <w:p w:rsidR="00BC44F3" w:rsidRPr="00E57A36" w:rsidRDefault="00BC44F3" w:rsidP="00BC44F3">
      <w:pPr>
        <w:spacing w:before="0" w:after="0" w:line="276" w:lineRule="auto"/>
        <w:ind w:left="567" w:firstLine="0"/>
        <w:jc w:val="both"/>
        <w:rPr>
          <w:sz w:val="26"/>
          <w:szCs w:val="26"/>
        </w:rPr>
      </w:pPr>
      <w:r w:rsidRPr="005758BE">
        <w:rPr>
          <w:sz w:val="26"/>
          <w:szCs w:val="26"/>
        </w:rPr>
        <w:lastRenderedPageBreak/>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8</w:t>
      </w:r>
      <w:r w:rsidR="009D6D12">
        <w:rPr>
          <w:sz w:val="26"/>
          <w:szCs w:val="26"/>
        </w:rPr>
        <w:t>2</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8</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8</w:t>
      </w:r>
      <w:r w:rsidR="009D6D12">
        <w:rPr>
          <w:sz w:val="26"/>
          <w:szCs w:val="26"/>
        </w:rPr>
        <w:t>5</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Pr>
          <w:sz w:val="26"/>
          <w:szCs w:val="26"/>
        </w:rPr>
        <w:t>..8</w:t>
      </w:r>
      <w:r w:rsidR="009D6D12">
        <w:rPr>
          <w:sz w:val="26"/>
          <w:szCs w:val="26"/>
        </w:rPr>
        <w:t>6</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Pr>
          <w:sz w:val="26"/>
          <w:szCs w:val="26"/>
        </w:rPr>
        <w:t>8</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8</w:t>
      </w:r>
      <w:r w:rsidR="009D6D12">
        <w:rPr>
          <w:sz w:val="26"/>
          <w:szCs w:val="26"/>
        </w:rPr>
        <w:t>8</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w:t>
      </w:r>
      <w:r w:rsidRPr="00E57A36">
        <w:rPr>
          <w:sz w:val="26"/>
          <w:szCs w:val="26"/>
        </w:rPr>
        <w:t>..</w:t>
      </w:r>
      <w:r w:rsidR="00D05C20">
        <w:rPr>
          <w:sz w:val="26"/>
          <w:szCs w:val="26"/>
        </w:rPr>
        <w:t xml:space="preserve"> </w:t>
      </w:r>
      <w:r w:rsidRPr="00E57A36">
        <w:rPr>
          <w:sz w:val="26"/>
          <w:szCs w:val="26"/>
        </w:rPr>
        <w:t>.</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9</w:t>
      </w:r>
      <w:r w:rsidR="00D05C20">
        <w:rPr>
          <w:sz w:val="26"/>
          <w:szCs w:val="26"/>
        </w:rPr>
        <w:t>3</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w:t>
      </w:r>
      <w:r w:rsidR="00D05C20">
        <w:rPr>
          <w:sz w:val="26"/>
          <w:szCs w:val="26"/>
        </w:rPr>
        <w:t xml:space="preserve"> </w:t>
      </w:r>
      <w:r>
        <w:rPr>
          <w:sz w:val="26"/>
          <w:szCs w:val="26"/>
        </w:rPr>
        <w:t>.9</w:t>
      </w:r>
      <w:r w:rsidR="009D6D12">
        <w:rPr>
          <w:sz w:val="26"/>
          <w:szCs w:val="26"/>
        </w:rPr>
        <w:t>3</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9</w:t>
      </w:r>
      <w:r w:rsidR="009D6D12">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Pr="00E57A36">
        <w:rPr>
          <w:sz w:val="26"/>
          <w:szCs w:val="26"/>
        </w:rPr>
        <w:t>…</w:t>
      </w:r>
      <w:r w:rsidR="009D6D12">
        <w:rPr>
          <w:sz w:val="26"/>
          <w:szCs w:val="26"/>
        </w:rPr>
        <w:t>100</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ную систему обеспечения градостроительной деятельности и размещаемых в ней</w:t>
      </w:r>
      <w:r>
        <w:rPr>
          <w:sz w:val="26"/>
          <w:szCs w:val="26"/>
        </w:rPr>
        <w:t xml:space="preserve">.                                                                                                                    </w:t>
      </w:r>
      <w:r w:rsidR="009D6D12">
        <w:rPr>
          <w:sz w:val="26"/>
          <w:szCs w:val="26"/>
        </w:rPr>
        <w:t>10</w:t>
      </w:r>
      <w:r w:rsidR="00D05C20">
        <w:rPr>
          <w:sz w:val="26"/>
          <w:szCs w:val="26"/>
        </w:rPr>
        <w:t>1</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8. Ответственность за нарушение Правил</w:t>
      </w:r>
      <w:r>
        <w:rPr>
          <w:sz w:val="26"/>
          <w:szCs w:val="26"/>
        </w:rPr>
        <w:t>……………………….…..10</w:t>
      </w:r>
      <w:r w:rsidR="009D6D12">
        <w:rPr>
          <w:sz w:val="26"/>
          <w:szCs w:val="26"/>
        </w:rPr>
        <w:t>6</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Pr="0052601B" w:rsidRDefault="00BC44F3" w:rsidP="00BC44F3">
      <w:pPr>
        <w:spacing w:before="0" w:after="0" w:line="276" w:lineRule="auto"/>
        <w:ind w:left="567" w:firstLine="0"/>
        <w:jc w:val="both"/>
        <w:rPr>
          <w:sz w:val="26"/>
          <w:szCs w:val="26"/>
        </w:rPr>
      </w:pP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xml:space="preserve">…………………………………………….… </w:t>
      </w:r>
      <w:r w:rsidR="00D030E9">
        <w:rPr>
          <w:sz w:val="26"/>
          <w:szCs w:val="26"/>
        </w:rPr>
        <w:t xml:space="preserve"> </w:t>
      </w:r>
      <w:r>
        <w:rPr>
          <w:sz w:val="26"/>
          <w:szCs w:val="26"/>
        </w:rPr>
        <w:t>10</w:t>
      </w:r>
      <w:r w:rsidR="009D6D12">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9D6D12">
        <w:rPr>
          <w:sz w:val="26"/>
          <w:szCs w:val="26"/>
        </w:rPr>
        <w:t>7</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1</w:t>
      </w:r>
      <w:r w:rsidR="009D6D12">
        <w:rPr>
          <w:sz w:val="26"/>
          <w:szCs w:val="26"/>
        </w:rPr>
        <w:t>11</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11</w:t>
      </w:r>
      <w:r w:rsidR="009D6D12">
        <w:rPr>
          <w:sz w:val="26"/>
          <w:szCs w:val="26"/>
        </w:rPr>
        <w:t>2</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11</w:t>
      </w:r>
      <w:r w:rsidR="009D6D12">
        <w:rPr>
          <w:sz w:val="26"/>
          <w:szCs w:val="26"/>
        </w:rPr>
        <w:t>4</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11</w:t>
      </w:r>
      <w:r w:rsidR="009D6D12">
        <w:rPr>
          <w:sz w:val="26"/>
          <w:szCs w:val="26"/>
        </w:rPr>
        <w:t>6</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11</w:t>
      </w:r>
      <w:r w:rsidR="009D6D12">
        <w:rPr>
          <w:sz w:val="26"/>
          <w:szCs w:val="26"/>
        </w:rPr>
        <w:t>8</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t>го имущества</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9D6D12">
        <w:rPr>
          <w:sz w:val="26"/>
          <w:szCs w:val="26"/>
        </w:rPr>
        <w:t>4</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Pr>
          <w:sz w:val="26"/>
          <w:szCs w:val="26"/>
        </w:rPr>
        <w:t>…………………………………...….12</w:t>
      </w:r>
      <w:r w:rsidR="009D6D12">
        <w:rPr>
          <w:sz w:val="26"/>
          <w:szCs w:val="26"/>
        </w:rPr>
        <w:t>8</w:t>
      </w:r>
    </w:p>
    <w:p w:rsidR="00BC44F3" w:rsidRPr="00E57A36" w:rsidRDefault="00BC44F3" w:rsidP="00BC44F3">
      <w:pPr>
        <w:spacing w:before="0" w:after="0" w:line="276" w:lineRule="auto"/>
        <w:ind w:left="567" w:firstLine="0"/>
        <w:jc w:val="both"/>
        <w:rPr>
          <w:sz w:val="26"/>
          <w:szCs w:val="26"/>
        </w:rPr>
      </w:pPr>
      <w:r w:rsidRPr="008B5A21">
        <w:rPr>
          <w:sz w:val="26"/>
          <w:szCs w:val="26"/>
        </w:rPr>
        <w:lastRenderedPageBreak/>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12</w:t>
      </w:r>
      <w:r w:rsidR="009D6D12">
        <w:rPr>
          <w:sz w:val="26"/>
          <w:szCs w:val="26"/>
        </w:rPr>
        <w:t>9</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 xml:space="preserve">и </w:t>
      </w:r>
      <w:r w:rsidR="00944D05">
        <w:rPr>
          <w:iCs/>
          <w:sz w:val="26"/>
          <w:szCs w:val="26"/>
          <w:lang w:eastAsia="en-US" w:bidi="en-US"/>
        </w:rPr>
        <w:t>Сунятсенского</w:t>
      </w:r>
      <w:r>
        <w:rPr>
          <w:iCs/>
          <w:sz w:val="26"/>
          <w:szCs w:val="26"/>
          <w:lang w:eastAsia="en-US" w:bidi="en-US"/>
        </w:rPr>
        <w:t xml:space="preserve"> сельского посе</w:t>
      </w:r>
      <w:r>
        <w:rPr>
          <w:iCs/>
          <w:sz w:val="26"/>
          <w:szCs w:val="26"/>
          <w:lang w:eastAsia="en-US" w:bidi="en-US"/>
        </w:rPr>
        <w:t>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D030E9">
        <w:rPr>
          <w:iCs/>
          <w:sz w:val="26"/>
          <w:szCs w:val="26"/>
          <w:lang w:eastAsia="en-US" w:bidi="en-US"/>
        </w:rPr>
        <w:t>3</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зреше</w:t>
      </w:r>
      <w:r w:rsidRPr="008B5A21">
        <w:rPr>
          <w:iCs/>
          <w:sz w:val="26"/>
          <w:szCs w:val="26"/>
          <w:lang w:eastAsia="en-US" w:bidi="en-US"/>
        </w:rPr>
        <w:t>н</w:t>
      </w:r>
      <w:r w:rsidRPr="008B5A21">
        <w:rPr>
          <w:iCs/>
          <w:sz w:val="26"/>
          <w:szCs w:val="26"/>
          <w:lang w:eastAsia="en-US" w:bidi="en-US"/>
        </w:rPr>
        <w:t>ного использования недвижимости.</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D030E9">
        <w:rPr>
          <w:iCs/>
          <w:sz w:val="26"/>
          <w:szCs w:val="26"/>
          <w:lang w:eastAsia="en-US" w:bidi="en-US"/>
        </w:rPr>
        <w:t>4</w:t>
      </w:r>
      <w:r>
        <w:rPr>
          <w:iCs/>
          <w:sz w:val="26"/>
          <w:szCs w:val="26"/>
          <w:lang w:eastAsia="en-US" w:bidi="en-US"/>
        </w:rPr>
        <w:t xml:space="preserve">      </w:t>
      </w:r>
      <w:r w:rsidRPr="008B5A21">
        <w:rPr>
          <w:iCs/>
          <w:sz w:val="26"/>
          <w:szCs w:val="26"/>
          <w:lang w:eastAsia="en-US" w:bidi="en-US"/>
        </w:rPr>
        <w:t xml:space="preserve">Статья 65.1. Общественно-деловые зоны </w:t>
      </w:r>
      <w:r>
        <w:rPr>
          <w:iCs/>
          <w:sz w:val="26"/>
          <w:szCs w:val="26"/>
          <w:lang w:eastAsia="en-US" w:bidi="en-US"/>
        </w:rPr>
        <w:t>……………………………...……...13</w:t>
      </w:r>
      <w:r w:rsidR="00D030E9">
        <w:rPr>
          <w:iCs/>
          <w:sz w:val="26"/>
          <w:szCs w:val="26"/>
          <w:lang w:eastAsia="en-US" w:bidi="en-US"/>
        </w:rPr>
        <w:t>4</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w:t>
      </w:r>
      <w:r w:rsidR="00D030E9">
        <w:rPr>
          <w:iCs/>
          <w:sz w:val="26"/>
          <w:szCs w:val="26"/>
          <w:lang w:eastAsia="en-US" w:bidi="en-US"/>
        </w:rPr>
        <w:t>157</w:t>
      </w:r>
      <w:r w:rsidRPr="00CC3FEF">
        <w:t xml:space="preserve"> </w:t>
      </w:r>
      <w:r w:rsidRPr="00CC3FEF">
        <w:rPr>
          <w:iCs/>
          <w:sz w:val="26"/>
          <w:szCs w:val="26"/>
          <w:lang w:eastAsia="en-US" w:bidi="en-US"/>
        </w:rPr>
        <w:t>Статья 65.3 Производственные зоны</w:t>
      </w:r>
      <w:r>
        <w:rPr>
          <w:iCs/>
          <w:sz w:val="26"/>
          <w:szCs w:val="26"/>
          <w:lang w:eastAsia="en-US" w:bidi="en-US"/>
        </w:rPr>
        <w:t>…………………………………………</w:t>
      </w:r>
      <w:r w:rsidR="00D030E9">
        <w:rPr>
          <w:iCs/>
          <w:sz w:val="26"/>
          <w:szCs w:val="26"/>
          <w:lang w:eastAsia="en-US" w:bidi="en-US"/>
        </w:rPr>
        <w:t>179</w:t>
      </w:r>
      <w:r>
        <w:rPr>
          <w:iCs/>
          <w:sz w:val="26"/>
          <w:szCs w:val="26"/>
          <w:lang w:eastAsia="en-US" w:bidi="en-US"/>
        </w:rPr>
        <w:t xml:space="preserve">                           </w:t>
      </w:r>
      <w:r w:rsidRPr="00CC3FEF">
        <w:rPr>
          <w:iCs/>
          <w:sz w:val="26"/>
          <w:szCs w:val="26"/>
          <w:lang w:eastAsia="en-US" w:bidi="en-US"/>
        </w:rPr>
        <w:t xml:space="preserve">Статья </w:t>
      </w:r>
      <w:r w:rsidRPr="00D471E3">
        <w:rPr>
          <w:iCs/>
          <w:sz w:val="26"/>
          <w:szCs w:val="26"/>
          <w:lang w:eastAsia="en-US" w:bidi="en-US"/>
        </w:rPr>
        <w:t>65.</w:t>
      </w:r>
      <w:r w:rsidR="00944D05">
        <w:rPr>
          <w:iCs/>
          <w:sz w:val="26"/>
          <w:szCs w:val="26"/>
          <w:lang w:eastAsia="en-US" w:bidi="en-US"/>
        </w:rPr>
        <w:t>4</w:t>
      </w:r>
      <w:r w:rsidRPr="00D471E3">
        <w:rPr>
          <w:iCs/>
          <w:sz w:val="26"/>
          <w:szCs w:val="26"/>
          <w:lang w:eastAsia="en-US" w:bidi="en-US"/>
        </w:rPr>
        <w:t xml:space="preserve">. Рекреационные  зоны </w:t>
      </w:r>
      <w:r>
        <w:rPr>
          <w:iCs/>
          <w:sz w:val="26"/>
          <w:szCs w:val="26"/>
          <w:lang w:eastAsia="en-US" w:bidi="en-US"/>
        </w:rPr>
        <w:t>………………….</w:t>
      </w:r>
      <w:r w:rsidR="00286619">
        <w:rPr>
          <w:iCs/>
          <w:sz w:val="26"/>
          <w:szCs w:val="26"/>
          <w:lang w:eastAsia="en-US" w:bidi="en-US"/>
        </w:rPr>
        <w:t xml:space="preserve">                          </w:t>
      </w:r>
      <w:r w:rsidR="00D030E9">
        <w:rPr>
          <w:iCs/>
          <w:sz w:val="26"/>
          <w:szCs w:val="26"/>
          <w:lang w:eastAsia="en-US" w:bidi="en-US"/>
        </w:rPr>
        <w:t>196</w:t>
      </w:r>
      <w:r w:rsidR="00286619">
        <w:rPr>
          <w:iCs/>
          <w:sz w:val="26"/>
          <w:szCs w:val="26"/>
          <w:lang w:eastAsia="en-US" w:bidi="en-US"/>
        </w:rPr>
        <w:t xml:space="preserve">                  Статья  65.</w:t>
      </w:r>
      <w:r w:rsidR="00944D05">
        <w:rPr>
          <w:iCs/>
          <w:sz w:val="26"/>
          <w:szCs w:val="26"/>
          <w:lang w:eastAsia="en-US" w:bidi="en-US"/>
        </w:rPr>
        <w:t>5</w:t>
      </w:r>
      <w:r w:rsidR="00286619">
        <w:rPr>
          <w:iCs/>
          <w:sz w:val="26"/>
          <w:szCs w:val="26"/>
          <w:lang w:eastAsia="en-US" w:bidi="en-US"/>
        </w:rPr>
        <w:t xml:space="preserve">. Территориальная зона С1                                                       </w:t>
      </w:r>
      <w:r w:rsidR="007B6429">
        <w:rPr>
          <w:iCs/>
          <w:sz w:val="26"/>
          <w:szCs w:val="26"/>
          <w:lang w:eastAsia="en-US" w:bidi="en-US"/>
        </w:rPr>
        <w:t xml:space="preserve">    </w:t>
      </w:r>
      <w:r w:rsidR="00286619">
        <w:rPr>
          <w:iCs/>
          <w:sz w:val="26"/>
          <w:szCs w:val="26"/>
          <w:lang w:eastAsia="en-US" w:bidi="en-US"/>
        </w:rPr>
        <w:t xml:space="preserve">   2</w:t>
      </w:r>
      <w:r w:rsidR="00D030E9">
        <w:rPr>
          <w:iCs/>
          <w:sz w:val="26"/>
          <w:szCs w:val="26"/>
          <w:lang w:eastAsia="en-US" w:bidi="en-US"/>
        </w:rPr>
        <w:t>09</w:t>
      </w:r>
    </w:p>
    <w:p w:rsidR="00BC44F3" w:rsidRPr="008A2C1E" w:rsidRDefault="00BC44F3"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r w:rsidR="00DC1878">
        <w:rPr>
          <w:rFonts w:ascii="Times New Roman" w:hAnsi="Times New Roman" w:cs="Times New Roman"/>
          <w:sz w:val="26"/>
          <w:szCs w:val="26"/>
        </w:rPr>
        <w:t>Сунятсенского</w:t>
      </w:r>
      <w:r w:rsidRPr="00B26006">
        <w:rPr>
          <w:rFonts w:ascii="Times New Roman" w:hAnsi="Times New Roman" w:cs="Times New Roman"/>
          <w:sz w:val="26"/>
          <w:szCs w:val="26"/>
        </w:rPr>
        <w:t xml:space="preserve"> 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1. Основные понятия, используемые в Правилах</w:t>
      </w:r>
    </w:p>
    <w:p w:rsidR="0011679C" w:rsidRPr="00E57A36" w:rsidRDefault="0011679C" w:rsidP="00F71795">
      <w:pPr>
        <w:pStyle w:val="a9"/>
      </w:pPr>
      <w:r w:rsidRPr="00E57A36">
        <w:t>В настоящих Правилах используются следующие понятия:</w:t>
      </w:r>
    </w:p>
    <w:p w:rsidR="00865436" w:rsidRPr="00E57A36" w:rsidRDefault="0011679C" w:rsidP="00F71795">
      <w:pPr>
        <w:autoSpaceDE w:val="0"/>
        <w:autoSpaceDN w:val="0"/>
        <w:adjustRightInd w:val="0"/>
        <w:spacing w:after="0" w:line="276" w:lineRule="auto"/>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F71795">
      <w:pPr>
        <w:autoSpaceDE w:val="0"/>
        <w:autoSpaceDN w:val="0"/>
        <w:adjustRightInd w:val="0"/>
        <w:spacing w:after="0" w:line="276" w:lineRule="auto"/>
        <w:jc w:val="both"/>
        <w:rPr>
          <w:sz w:val="26"/>
          <w:szCs w:val="26"/>
        </w:rPr>
      </w:pPr>
      <w:r w:rsidRPr="00E57A36">
        <w:rPr>
          <w:b/>
          <w:sz w:val="26"/>
          <w:szCs w:val="26"/>
        </w:rPr>
        <w:t>основные виды разрешенного использования земельных участков и объектов капитального строительства</w:t>
      </w:r>
      <w:r w:rsidRPr="00E57A36">
        <w:rPr>
          <w:sz w:val="26"/>
          <w:szCs w:val="26"/>
        </w:rPr>
        <w:t xml:space="preserve"> - виды использования земельных учас</w:t>
      </w:r>
      <w:r w:rsidRPr="00E57A36">
        <w:rPr>
          <w:sz w:val="26"/>
          <w:szCs w:val="26"/>
        </w:rPr>
        <w:t>т</w:t>
      </w:r>
      <w:r w:rsidRPr="00E57A36">
        <w:rPr>
          <w:sz w:val="26"/>
          <w:szCs w:val="26"/>
        </w:rPr>
        <w:t>ков и объектов капитального строительства, которые при условии соблюдения те</w:t>
      </w:r>
      <w:r w:rsidRPr="00E57A36">
        <w:rPr>
          <w:sz w:val="26"/>
          <w:szCs w:val="26"/>
        </w:rPr>
        <w:t>х</w:t>
      </w:r>
      <w:r w:rsidRPr="00E57A36">
        <w:rPr>
          <w:sz w:val="26"/>
          <w:szCs w:val="26"/>
        </w:rPr>
        <w:t>нических регламентов не могут быть запрещены;</w:t>
      </w:r>
    </w:p>
    <w:p w:rsidR="00561400" w:rsidRPr="00E57A36" w:rsidRDefault="0011679C" w:rsidP="00F71795">
      <w:pPr>
        <w:autoSpaceDE w:val="0"/>
        <w:autoSpaceDN w:val="0"/>
        <w:adjustRightInd w:val="0"/>
        <w:spacing w:after="0" w:line="276" w:lineRule="auto"/>
        <w:jc w:val="both"/>
        <w:rPr>
          <w:sz w:val="26"/>
          <w:szCs w:val="26"/>
        </w:rPr>
      </w:pPr>
      <w:r w:rsidRPr="00E57A36">
        <w:rPr>
          <w:b/>
          <w:sz w:val="26"/>
          <w:szCs w:val="26"/>
        </w:rPr>
        <w:t>условно разрешенные виды использования земельных участков и об</w:t>
      </w:r>
      <w:r w:rsidRPr="00E57A36">
        <w:rPr>
          <w:b/>
          <w:sz w:val="26"/>
          <w:szCs w:val="26"/>
        </w:rPr>
        <w:t>ъ</w:t>
      </w:r>
      <w:r w:rsidRPr="00E57A36">
        <w:rPr>
          <w:b/>
          <w:sz w:val="26"/>
          <w:szCs w:val="26"/>
        </w:rPr>
        <w:t xml:space="preserve">ек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F71795">
      <w:pPr>
        <w:autoSpaceDE w:val="0"/>
        <w:autoSpaceDN w:val="0"/>
        <w:adjustRightInd w:val="0"/>
        <w:spacing w:after="0" w:line="276" w:lineRule="auto"/>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F71795">
      <w:pPr>
        <w:autoSpaceDE w:val="0"/>
        <w:autoSpaceDN w:val="0"/>
        <w:adjustRightInd w:val="0"/>
        <w:spacing w:after="0" w:line="276" w:lineRule="auto"/>
        <w:jc w:val="both"/>
        <w:rPr>
          <w:sz w:val="26"/>
          <w:szCs w:val="26"/>
        </w:rPr>
      </w:pPr>
      <w:r w:rsidRPr="00E57A36">
        <w:rPr>
          <w:b/>
          <w:sz w:val="26"/>
          <w:szCs w:val="26"/>
        </w:rPr>
        <w:t>водоохранная зона</w:t>
      </w:r>
      <w:r w:rsidRPr="00E57A36">
        <w:rPr>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F71795">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lastRenderedPageBreak/>
        <w:t>ветствующей территориальной зоне, обозначенной на карте градостроительного зонирования;</w:t>
      </w:r>
    </w:p>
    <w:p w:rsidR="0011679C" w:rsidRPr="00E57A36" w:rsidRDefault="0011679C" w:rsidP="00F71795">
      <w:pPr>
        <w:pStyle w:val="a9"/>
      </w:pPr>
      <w:r w:rsidRPr="00E57A36">
        <w:rPr>
          <w:b/>
        </w:rPr>
        <w:t>градостроительное зонирование</w:t>
      </w:r>
      <w:r w:rsidRPr="00E57A36">
        <w:t xml:space="preserve"> - зонирование территории </w:t>
      </w:r>
      <w:r w:rsidR="00F71795">
        <w:t>Сунят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F71795">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F71795">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F71795">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F71795">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 xml:space="preserve">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Pr="00E57A36">
        <w:lastRenderedPageBreak/>
        <w:t>объектов капитального строительства, предельные (минимальные и (или) макс</w:t>
      </w:r>
      <w:r w:rsidRPr="00E57A36">
        <w:t>и</w:t>
      </w:r>
      <w:r w:rsidRPr="00E57A36">
        <w:t>мальные) размеры земельных участков и предельные параметры разрешенного 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F71795">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F71795">
      <w:pPr>
        <w:pStyle w:val="a9"/>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F71795">
      <w:pPr>
        <w:pStyle w:val="a9"/>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рых имеет непосредственный выход на приквартирный участок.</w:t>
      </w:r>
    </w:p>
    <w:p w:rsidR="003D4144" w:rsidRPr="00E57A36" w:rsidRDefault="00A30E41" w:rsidP="00F71795">
      <w:pPr>
        <w:pStyle w:val="a9"/>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F71795">
      <w:pPr>
        <w:pStyle w:val="a9"/>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F71795">
      <w:pPr>
        <w:pStyle w:val="a9"/>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F71795">
      <w:pPr>
        <w:pStyle w:val="a9"/>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F71795">
      <w:pPr>
        <w:pStyle w:val="a9"/>
      </w:pPr>
      <w:r w:rsidRPr="00E57A36">
        <w:rPr>
          <w:b/>
        </w:rPr>
        <w:t>дом жилой среднеэтажный</w:t>
      </w:r>
      <w:r w:rsidRPr="00E57A36">
        <w:t xml:space="preserve"> – жилой многоквартирный дом до 5-ти этажей включительно;</w:t>
      </w:r>
    </w:p>
    <w:p w:rsidR="004E4147" w:rsidRPr="00E57A36" w:rsidRDefault="0011679C" w:rsidP="00F71795">
      <w:pPr>
        <w:pStyle w:val="a9"/>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F71795">
      <w:pPr>
        <w:pStyle w:val="a9"/>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F71795">
      <w:pPr>
        <w:pStyle w:val="a9"/>
      </w:pPr>
      <w:r w:rsidRPr="00E57A36">
        <w:rPr>
          <w:b/>
        </w:rPr>
        <w:lastRenderedPageBreak/>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F71795">
      <w:pPr>
        <w:pStyle w:val="a9"/>
      </w:pPr>
      <w:r w:rsidRPr="00E57A36">
        <w:rPr>
          <w:b/>
        </w:rPr>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F71795">
      <w:pPr>
        <w:pStyle w:val="a9"/>
      </w:pPr>
      <w:r w:rsidRPr="00E57A36">
        <w:rPr>
          <w:b/>
        </w:rPr>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F71795">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F71795">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F71795">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F71795">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F71795">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ков, зданий, строений, сооружений для государственных и муниципальных нужд; границы санитарно-защитных, водоохранных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lastRenderedPageBreak/>
        <w:t>щего пользования (включая дороги, улицы, проезды, площади, скверы, бульвары, набережные);</w:t>
      </w:r>
    </w:p>
    <w:p w:rsidR="0011679C" w:rsidRPr="00E57A36" w:rsidRDefault="0011679C" w:rsidP="00F71795">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F71795">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F71795">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F71795">
      <w:pPr>
        <w:pStyle w:val="a9"/>
      </w:pPr>
      <w:r w:rsidRPr="00E57A36">
        <w:rPr>
          <w:b/>
        </w:rPr>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F71795">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F71795">
      <w:pPr>
        <w:pStyle w:val="a9"/>
      </w:pPr>
      <w:r w:rsidRPr="00E57A36">
        <w:t>ограниченное личное подсобное хозяйство - ведение о</w:t>
      </w:r>
      <w:r w:rsidR="00173C15">
        <w:t>сель</w:t>
      </w:r>
      <w:r w:rsidRPr="00E57A36">
        <w:t>ничества, сад</w:t>
      </w:r>
      <w:r w:rsidRPr="00E57A36">
        <w:t>о</w:t>
      </w:r>
      <w:r w:rsidRPr="00E57A36">
        <w:t>водства;</w:t>
      </w:r>
    </w:p>
    <w:p w:rsidR="0011679C" w:rsidRPr="00E57A36" w:rsidRDefault="0011679C" w:rsidP="00F71795">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F71795">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F71795">
      <w:pPr>
        <w:pStyle w:val="a9"/>
      </w:pPr>
      <w:r w:rsidRPr="00E57A36">
        <w:rPr>
          <w:b/>
        </w:rPr>
        <w:t>приквартирный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F71795">
      <w:pPr>
        <w:pStyle w:val="a9"/>
      </w:pPr>
      <w:r w:rsidRPr="00E57A36">
        <w:rPr>
          <w:b/>
        </w:rPr>
        <w:lastRenderedPageBreak/>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F71795">
      <w:pPr>
        <w:pStyle w:val="a9"/>
      </w:pPr>
      <w:r w:rsidRPr="00E57A36">
        <w:rPr>
          <w:b/>
        </w:rPr>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F71795">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F71795">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F71795">
      <w:pPr>
        <w:pStyle w:val="a9"/>
      </w:pPr>
      <w:r w:rsidRPr="00E57A36">
        <w:rPr>
          <w:b/>
        </w:rPr>
        <w:t>развитое личное подсобное хозяйство</w:t>
      </w:r>
      <w:r w:rsidRPr="00E57A36">
        <w:t xml:space="preserve"> – ведение о</w:t>
      </w:r>
      <w:r w:rsidR="00173C15">
        <w:t>сель</w:t>
      </w:r>
      <w:r w:rsidRPr="00E57A36">
        <w:t>ничества, садово</w:t>
      </w:r>
      <w:r w:rsidRPr="00E57A36">
        <w:t>д</w:t>
      </w:r>
      <w:r w:rsidRPr="00E57A36">
        <w:t>ства, содержание крупного рогатого скота, мелкого скота и птицы;</w:t>
      </w:r>
    </w:p>
    <w:p w:rsidR="0011679C" w:rsidRPr="00E57A36" w:rsidRDefault="0011679C" w:rsidP="00F71795">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F71795">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F71795">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F71795">
      <w:pPr>
        <w:pStyle w:val="a9"/>
      </w:pPr>
      <w:r w:rsidRPr="00E57A36">
        <w:rPr>
          <w:b/>
        </w:rPr>
        <w:lastRenderedPageBreak/>
        <w:t>реконструкция</w:t>
      </w:r>
      <w:r w:rsidRPr="00E57A36">
        <w:t xml:space="preserve"> - изменение параметров объектов капитального строител</w:t>
      </w:r>
      <w:r w:rsidRPr="00E57A36">
        <w:t>ь</w:t>
      </w:r>
      <w:r w:rsidRPr="00E57A36">
        <w:t>ства, их частей (количества помещений, высоты, количества этажей (этажности), 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F71795">
      <w:pPr>
        <w:autoSpaceDE w:val="0"/>
        <w:autoSpaceDN w:val="0"/>
        <w:adjustRightInd w:val="0"/>
        <w:spacing w:after="0" w:line="276" w:lineRule="auto"/>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F71795">
      <w:pPr>
        <w:autoSpaceDE w:val="0"/>
        <w:autoSpaceDN w:val="0"/>
        <w:adjustRightInd w:val="0"/>
        <w:spacing w:after="0" w:line="276" w:lineRule="auto"/>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F71795">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F71795">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F71795">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F71795">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F71795">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F71795">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 xml:space="preserve">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w:t>
      </w:r>
      <w:r w:rsidRPr="00E57A36">
        <w:lastRenderedPageBreak/>
        <w:t>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t>да, проезда, пребывания, а также для обслуживания сетей и объектов инженерного обеспечения;</w:t>
      </w:r>
    </w:p>
    <w:p w:rsidR="0011679C" w:rsidRPr="00E57A36" w:rsidRDefault="0011679C" w:rsidP="00F71795">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F71795">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F71795">
      <w:pPr>
        <w:pStyle w:val="a9"/>
      </w:pPr>
      <w:r>
        <w:rPr>
          <w:b/>
        </w:rPr>
        <w:t xml:space="preserve"> ак</w:t>
      </w:r>
      <w:r w:rsidRPr="001C3CB6">
        <w:rPr>
          <w:b/>
        </w:rPr>
        <w:t>т приемки</w:t>
      </w:r>
      <w:r w:rsidRPr="001C3CB6">
        <w:t xml:space="preserve"> - документ, подготовленный по завершении строительства, реконструкции, капитального ремонта на основании договора, оформленный в с</w:t>
      </w:r>
      <w:r w:rsidRPr="001C3CB6">
        <w:t>о</w:t>
      </w:r>
      <w:r w:rsidRPr="001C3CB6">
        <w:t>ответствии с требованиями гражданского законодательства, подписанный з</w:t>
      </w:r>
      <w:r w:rsidRPr="001C3CB6">
        <w:t>а</w:t>
      </w:r>
      <w:r w:rsidRPr="001C3CB6">
        <w:t>стройщиком (заказчиком) и исполнителем (подрядчиком, генеральным подрядч</w:t>
      </w:r>
      <w:r w:rsidRPr="001C3CB6">
        <w:t>и</w:t>
      </w:r>
      <w:r w:rsidRPr="001C3CB6">
        <w:t>ком) работ по строительству, реконструкции, капитальному ремонту объекта кап</w:t>
      </w:r>
      <w:r w:rsidRPr="001C3CB6">
        <w:t>и</w:t>
      </w:r>
      <w:r w:rsidRPr="001C3CB6">
        <w:t>тального строительства, удостоверяющий, что обязательства исполнителя (подря</w:t>
      </w:r>
      <w:r w:rsidRPr="001C3CB6">
        <w:t>д</w:t>
      </w:r>
      <w:r w:rsidRPr="001C3CB6">
        <w:t>чика, генерального подрядчика) перед застройщиком (заказчиком) выполнены, р</w:t>
      </w:r>
      <w:r w:rsidRPr="001C3CB6">
        <w:t>е</w:t>
      </w:r>
      <w:r w:rsidRPr="001C3CB6">
        <w:t>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w:t>
      </w:r>
      <w:r w:rsidRPr="001C3CB6">
        <w:t>а</w:t>
      </w:r>
      <w:r w:rsidRPr="001C3CB6">
        <w:t>че разрешения на ввод объекта в эксплуатацию;</w:t>
      </w:r>
    </w:p>
    <w:p w:rsidR="001C3CB6" w:rsidRPr="00977435" w:rsidRDefault="001C3CB6" w:rsidP="00F71795">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lastRenderedPageBreak/>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F71795">
      <w:pPr>
        <w:pStyle w:val="a9"/>
      </w:pPr>
      <w:r w:rsidRPr="00977435">
        <w:rPr>
          <w:b/>
        </w:rPr>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F71795">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F71795">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F71795">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F71795">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F71795">
      <w:pPr>
        <w:pStyle w:val="a9"/>
      </w:pPr>
      <w:r w:rsidRPr="00977435">
        <w:rPr>
          <w:b/>
        </w:rPr>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рации (далее - объекты культурного наследия), водоохранные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F71795">
      <w:pPr>
        <w:pStyle w:val="a9"/>
      </w:pPr>
      <w:r w:rsidRPr="00977435">
        <w:rPr>
          <w:b/>
        </w:rPr>
        <w:lastRenderedPageBreak/>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F71795">
      <w:pPr>
        <w:pStyle w:val="a9"/>
      </w:pPr>
      <w:r w:rsidRPr="00977435">
        <w:rPr>
          <w:b/>
        </w:rPr>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нижение уровня грунтовых вод, защита территории от затопления и подтопления, освоение оврагов, дренаж, выторфовка, подсыпка и т.д.);</w:t>
      </w:r>
    </w:p>
    <w:p w:rsidR="00A478A6" w:rsidRPr="00977435" w:rsidRDefault="00A478A6" w:rsidP="00F71795">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F71795">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F71795">
      <w:pPr>
        <w:pStyle w:val="a9"/>
      </w:pPr>
      <w:r w:rsidRPr="00977435">
        <w:rPr>
          <w:b/>
        </w:rPr>
        <w:t>прибрежная защитная полоса</w:t>
      </w:r>
      <w:r w:rsidRPr="00977435">
        <w:t xml:space="preserve"> - часть водоохранной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F71795">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F71795">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lastRenderedPageBreak/>
        <w:t>ные и другие характеристики надежности и безопасности объектов капитального строительства;</w:t>
      </w:r>
    </w:p>
    <w:p w:rsidR="00A478A6" w:rsidRPr="00977435" w:rsidRDefault="00A478A6" w:rsidP="00F71795">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8A6" w:rsidRPr="00977435" w:rsidRDefault="00A478A6" w:rsidP="00F71795">
      <w:pPr>
        <w:pStyle w:val="a9"/>
      </w:pPr>
      <w:r w:rsidRPr="00977435">
        <w:rPr>
          <w:b/>
        </w:rPr>
        <w:t>проект планировки территории квартала</w:t>
      </w:r>
      <w:r w:rsidRPr="00977435">
        <w:t xml:space="preserve"> (микрорайона, планировочно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рорайона, планировочно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F71795">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F71795">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F71795">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F71795">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F71795">
      <w:pPr>
        <w:pStyle w:val="a9"/>
      </w:pPr>
      <w:r w:rsidRPr="00977435">
        <w:rPr>
          <w:b/>
        </w:rPr>
        <w:t>уровень отмостки</w:t>
      </w:r>
      <w:r w:rsidRPr="00977435">
        <w:t xml:space="preserve"> - средняя отметка отмостки (поверхности земли с тве</w:t>
      </w:r>
      <w:r w:rsidRPr="00977435">
        <w:t>р</w:t>
      </w:r>
      <w:r w:rsidRPr="00977435">
        <w:t>дым покрытием), примыкающей к зданию;</w:t>
      </w:r>
    </w:p>
    <w:p w:rsidR="009A032F" w:rsidRPr="00977435" w:rsidRDefault="009A032F" w:rsidP="00F71795">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 xml:space="preserve">ные линии либо подлежащие определению красные линии (в случаях отсутствия </w:t>
      </w:r>
      <w:r w:rsidRPr="00977435">
        <w:lastRenderedPageBreak/>
        <w:t>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F71795">
      <w:pPr>
        <w:pStyle w:val="a9"/>
      </w:pPr>
      <w:r w:rsidRPr="00977435">
        <w:rPr>
          <w:b/>
        </w:rPr>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F71795">
      <w:pPr>
        <w:pStyle w:val="a9"/>
      </w:pPr>
      <w:r w:rsidRPr="009A032F">
        <w:rPr>
          <w:b/>
        </w:rPr>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крытия возвышается над уровнем тротуара или отмо</w:t>
      </w:r>
      <w:r>
        <w:t>стки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C6700F">
      <w:pPr>
        <w:pStyle w:val="3"/>
        <w:spacing w:before="0" w:beforeAutospacing="0" w:after="0" w:afterAutospacing="0" w:line="276" w:lineRule="auto"/>
        <w:ind w:left="1276" w:hanging="567"/>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 xml:space="preserve">4) создание благоприятных условий для привлечения инвестиций, в том числе путем предоставления возможности выбора наиболее эффективных видов </w:t>
      </w:r>
      <w:r w:rsidRPr="009A032F">
        <w:rPr>
          <w:sz w:val="26"/>
          <w:szCs w:val="26"/>
        </w:rPr>
        <w:lastRenderedPageBreak/>
        <w:t>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9A032F"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lastRenderedPageBreak/>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 xml:space="preserve">Границы территориальных зон и регламенты использования территорий устанавливаются с учетом общности функциональных и параметрических </w:t>
      </w:r>
      <w:r w:rsidRPr="005E649B">
        <w:rPr>
          <w:sz w:val="26"/>
          <w:szCs w:val="26"/>
        </w:rPr>
        <w:lastRenderedPageBreak/>
        <w:t>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lastRenderedPageBreak/>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t>- регламентам использования территории;</w:t>
      </w:r>
    </w:p>
    <w:p w:rsidR="009A032F" w:rsidRPr="005E649B" w:rsidRDefault="009A032F" w:rsidP="009A032F">
      <w:pPr>
        <w:pStyle w:val="52"/>
        <w:rPr>
          <w:sz w:val="26"/>
          <w:szCs w:val="26"/>
        </w:rPr>
      </w:pPr>
      <w:r w:rsidRPr="005E649B">
        <w:rPr>
          <w:sz w:val="26"/>
          <w:szCs w:val="26"/>
        </w:rPr>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w:t>
      </w:r>
      <w:r w:rsidRPr="005E649B">
        <w:rPr>
          <w:sz w:val="26"/>
          <w:szCs w:val="26"/>
        </w:rPr>
        <w:lastRenderedPageBreak/>
        <w:t>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F16EF2" w:rsidRPr="009A032F" w:rsidRDefault="00F16EF2" w:rsidP="006A53C4">
      <w:pPr>
        <w:autoSpaceDE w:val="0"/>
        <w:autoSpaceDN w:val="0"/>
        <w:adjustRightInd w:val="0"/>
        <w:spacing w:before="0" w:after="0" w:line="276" w:lineRule="auto"/>
        <w:ind w:firstLine="567"/>
        <w:jc w:val="both"/>
        <w:rPr>
          <w:sz w:val="26"/>
          <w:szCs w:val="26"/>
          <w:lang w:val="x-none"/>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C6700F">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r w:rsidR="00DC1878">
        <w:rPr>
          <w:rFonts w:ascii="Times New Roman" w:hAnsi="Times New Roman" w:cs="Times New Roman"/>
          <w:sz w:val="26"/>
          <w:szCs w:val="26"/>
        </w:rPr>
        <w:t>Сунятсен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воре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11679C" w:rsidRPr="00E57A36" w:rsidRDefault="0011679C" w:rsidP="0054786A">
      <w:pPr>
        <w:pStyle w:val="3"/>
        <w:spacing w:before="0" w:beforeAutospacing="0" w:after="0" w:afterAutospacing="0" w:line="276" w:lineRule="auto"/>
        <w:ind w:left="1276" w:hanging="567"/>
        <w:jc w:val="both"/>
        <w:rPr>
          <w:sz w:val="26"/>
          <w:szCs w:val="26"/>
        </w:rPr>
      </w:pPr>
      <w:r w:rsidRPr="00E57A36">
        <w:rPr>
          <w:sz w:val="26"/>
          <w:szCs w:val="26"/>
        </w:rPr>
        <w:lastRenderedPageBreak/>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897F3E">
      <w:pPr>
        <w:pStyle w:val="4111"/>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lastRenderedPageBreak/>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lastRenderedPageBreak/>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54786A">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lastRenderedPageBreak/>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 xml:space="preserve">на территории </w:t>
      </w:r>
      <w:r w:rsidR="00DC1878">
        <w:rPr>
          <w:sz w:val="26"/>
          <w:szCs w:val="26"/>
          <w:lang w:val="ru-RU"/>
        </w:rPr>
        <w:t>Сунятсенского</w:t>
      </w:r>
      <w:r w:rsidRPr="000575D1">
        <w:rPr>
          <w:sz w:val="26"/>
          <w:szCs w:val="26"/>
          <w:lang w:val="ru-RU"/>
        </w:rPr>
        <w:t xml:space="preserve">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00DC1878">
        <w:rPr>
          <w:sz w:val="26"/>
          <w:szCs w:val="26"/>
          <w:lang w:val="ru-RU"/>
        </w:rPr>
        <w:t>Сунятсенского</w:t>
      </w:r>
      <w:r w:rsidRPr="000575D1">
        <w:rPr>
          <w:sz w:val="26"/>
          <w:szCs w:val="26"/>
          <w:lang w:val="ru-RU"/>
        </w:rPr>
        <w:t xml:space="preserve">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lastRenderedPageBreak/>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r w:rsidR="00DC1878">
        <w:rPr>
          <w:sz w:val="26"/>
          <w:szCs w:val="26"/>
          <w:lang w:val="ru-RU"/>
        </w:rPr>
        <w:t>Сунятсенского</w:t>
      </w:r>
      <w:r w:rsidRPr="00BD5DF5">
        <w:rPr>
          <w:sz w:val="26"/>
          <w:szCs w:val="26"/>
          <w:lang w:val="ru-RU"/>
        </w:rPr>
        <w:t xml:space="preserve">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w:t>
      </w:r>
      <w:r w:rsidRPr="00BD5DF5">
        <w:rPr>
          <w:sz w:val="26"/>
          <w:szCs w:val="26"/>
        </w:rPr>
        <w:t>а</w:t>
      </w:r>
      <w:r w:rsidRPr="00BD5DF5">
        <w:rPr>
          <w:sz w:val="26"/>
          <w:szCs w:val="26"/>
        </w:rPr>
        <w:t>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r w:rsidR="00DC1878">
        <w:rPr>
          <w:sz w:val="26"/>
          <w:szCs w:val="26"/>
        </w:rPr>
        <w:t>Сунятсенс</w:t>
      </w:r>
      <w:r w:rsidR="0054786A">
        <w:rPr>
          <w:sz w:val="26"/>
          <w:szCs w:val="26"/>
        </w:rPr>
        <w:t>к</w:t>
      </w:r>
      <w:r w:rsidR="00DC1878">
        <w:rPr>
          <w:sz w:val="26"/>
          <w:szCs w:val="26"/>
        </w:rPr>
        <w:t>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обственники нежилых помещений, расположенных в многоквартирных домах.</w:t>
      </w:r>
    </w:p>
    <w:p w:rsidR="00BE4A24" w:rsidRPr="00E57A36" w:rsidRDefault="00BE4A24" w:rsidP="006A53C4">
      <w:pPr>
        <w:pStyle w:val="ConsPlusNormal"/>
        <w:widowControl/>
        <w:spacing w:line="276" w:lineRule="auto"/>
        <w:ind w:firstLine="567"/>
        <w:jc w:val="both"/>
        <w:rPr>
          <w:rFonts w:ascii="Times New Roman" w:hAnsi="Times New Roman" w:cs="Times New Roman"/>
          <w:sz w:val="26"/>
          <w:szCs w:val="26"/>
        </w:rPr>
      </w:pPr>
    </w:p>
    <w:p w:rsidR="0011679C" w:rsidRDefault="00CE6666" w:rsidP="0054786A">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F71795">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F71795">
      <w:pPr>
        <w:pStyle w:val="a9"/>
      </w:pPr>
      <w:r w:rsidRPr="00E57A36">
        <w:lastRenderedPageBreak/>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0F7322">
        <w:t>Михайло</w:t>
      </w:r>
      <w:r w:rsidR="000F7322">
        <w:t>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CE6666" w:rsidRPr="00E57A36" w:rsidRDefault="00CE6666" w:rsidP="00F71795">
      <w:pPr>
        <w:pStyle w:val="a9"/>
      </w:pPr>
    </w:p>
    <w:p w:rsidR="0011679C"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5. ПОРЯДОК ПОДГОТОВКИ ДОКУМЕНТАЦИИ ПО ПЛАН</w:t>
      </w:r>
      <w:r w:rsidRPr="00E57A36">
        <w:rPr>
          <w:rFonts w:ascii="Times New Roman" w:hAnsi="Times New Roman" w:cs="Times New Roman"/>
          <w:b/>
          <w:sz w:val="26"/>
          <w:szCs w:val="26"/>
        </w:rPr>
        <w:t>И</w:t>
      </w:r>
      <w:r w:rsidRPr="00E57A36">
        <w:rPr>
          <w:rFonts w:ascii="Times New Roman" w:hAnsi="Times New Roman" w:cs="Times New Roman"/>
          <w:b/>
          <w:sz w:val="26"/>
          <w:szCs w:val="26"/>
        </w:rPr>
        <w:t>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54786A">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lastRenderedPageBreak/>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t>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lastRenderedPageBreak/>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 xml:space="preserve">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w:t>
      </w:r>
      <w:r w:rsidRPr="002B3E00">
        <w:rPr>
          <w:sz w:val="26"/>
          <w:szCs w:val="26"/>
        </w:rPr>
        <w:lastRenderedPageBreak/>
        <w:t>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 xml:space="preserve">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w:t>
      </w:r>
      <w:r w:rsidRPr="002B3E00">
        <w:rPr>
          <w:sz w:val="26"/>
          <w:szCs w:val="26"/>
        </w:rPr>
        <w:lastRenderedPageBreak/>
        <w:t>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466DE2" w:rsidRPr="002B3E00" w:rsidRDefault="00466DE2" w:rsidP="0085225C">
      <w:pPr>
        <w:spacing w:line="276" w:lineRule="auto"/>
        <w:ind w:firstLine="567"/>
        <w:jc w:val="both"/>
        <w:rPr>
          <w:sz w:val="26"/>
          <w:szCs w:val="26"/>
        </w:rPr>
      </w:pPr>
      <w:r w:rsidRPr="002B3E00">
        <w:rPr>
          <w:sz w:val="26"/>
          <w:szCs w:val="26"/>
        </w:rPr>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lastRenderedPageBreak/>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882916">
      <w:pPr>
        <w:pStyle w:val="4111"/>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lastRenderedPageBreak/>
        <w:t>7. Результатом первой стадии являются:</w:t>
      </w:r>
    </w:p>
    <w:p w:rsidR="002B3E00" w:rsidRPr="00882916" w:rsidRDefault="002B3E00" w:rsidP="002B3E00">
      <w:pPr>
        <w:pStyle w:val="52"/>
        <w:rPr>
          <w:sz w:val="26"/>
          <w:szCs w:val="26"/>
        </w:rPr>
      </w:pPr>
      <w:r w:rsidRPr="00882916">
        <w:rPr>
          <w:sz w:val="26"/>
          <w:szCs w:val="26"/>
        </w:rPr>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w:t>
      </w:r>
      <w:r w:rsidRPr="00882916">
        <w:rPr>
          <w:sz w:val="26"/>
          <w:szCs w:val="26"/>
        </w:rPr>
        <w:lastRenderedPageBreak/>
        <w:t>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54786A">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lastRenderedPageBreak/>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54786A">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lastRenderedPageBreak/>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lastRenderedPageBreak/>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r w:rsidRPr="00FA51F7">
        <w:rPr>
          <w:sz w:val="26"/>
          <w:szCs w:val="26"/>
        </w:rPr>
        <w:t xml:space="preserve">огда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54786A">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lastRenderedPageBreak/>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54786A">
      <w:pPr>
        <w:pStyle w:val="3"/>
        <w:spacing w:before="0" w:beforeAutospacing="0" w:after="0" w:afterAutospacing="0" w:line="276" w:lineRule="auto"/>
        <w:ind w:left="1276" w:hanging="567"/>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r w:rsidR="00DC1878">
        <w:rPr>
          <w:rFonts w:ascii="Times New Roman" w:hAnsi="Times New Roman" w:cs="Times New Roman"/>
          <w:sz w:val="26"/>
          <w:szCs w:val="26"/>
        </w:rPr>
        <w:t>Сунятсен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w:t>
      </w:r>
      <w:r w:rsidR="00142113">
        <w:rPr>
          <w:rFonts w:ascii="Times New Roman" w:hAnsi="Times New Roman" w:cs="Times New Roman"/>
          <w:sz w:val="26"/>
          <w:szCs w:val="26"/>
        </w:rPr>
        <w:t>и</w:t>
      </w:r>
      <w:r w:rsidR="00142113">
        <w:rPr>
          <w:rFonts w:ascii="Times New Roman" w:hAnsi="Times New Roman" w:cs="Times New Roman"/>
          <w:sz w:val="26"/>
          <w:szCs w:val="26"/>
        </w:rPr>
        <w:t>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C520BF">
        <w:rPr>
          <w:rFonts w:ascii="Times New Roman" w:hAnsi="Times New Roman" w:cs="Times New Roman"/>
          <w:sz w:val="26"/>
          <w:szCs w:val="26"/>
        </w:rPr>
        <w:t>Суня</w:t>
      </w:r>
      <w:r w:rsidR="00C520BF">
        <w:rPr>
          <w:rFonts w:ascii="Times New Roman" w:hAnsi="Times New Roman" w:cs="Times New Roman"/>
          <w:sz w:val="26"/>
          <w:szCs w:val="26"/>
        </w:rPr>
        <w:t>т</w:t>
      </w:r>
      <w:r w:rsidR="00C520BF">
        <w:rPr>
          <w:rFonts w:ascii="Times New Roman" w:hAnsi="Times New Roman" w:cs="Times New Roman"/>
          <w:sz w:val="26"/>
          <w:szCs w:val="26"/>
        </w:rPr>
        <w:t>сен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54786A">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lastRenderedPageBreak/>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w:t>
      </w:r>
      <w:r w:rsidRPr="007C6B3E">
        <w:rPr>
          <w:sz w:val="26"/>
          <w:szCs w:val="26"/>
        </w:rPr>
        <w:lastRenderedPageBreak/>
        <w:t>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Pr="0054786A" w:rsidRDefault="00CD4958" w:rsidP="00CA13E2">
      <w:pPr>
        <w:pStyle w:val="52"/>
        <w:ind w:firstLine="0"/>
        <w:rPr>
          <w:sz w:val="16"/>
          <w:szCs w:val="16"/>
        </w:rPr>
      </w:pPr>
    </w:p>
    <w:p w:rsidR="00CD4958" w:rsidRPr="00977435" w:rsidRDefault="00CD4958" w:rsidP="0054786A">
      <w:pPr>
        <w:pStyle w:val="4111"/>
        <w:ind w:left="1276" w:hanging="567"/>
        <w:outlineLvl w:val="2"/>
        <w:rPr>
          <w:sz w:val="24"/>
          <w:szCs w:val="24"/>
        </w:rPr>
      </w:pPr>
      <w:bookmarkStart w:id="16" w:name="_Toc501227000"/>
      <w:r w:rsidRPr="00CD4958">
        <w:rPr>
          <w:i w:val="0"/>
          <w:sz w:val="26"/>
          <w:szCs w:val="26"/>
        </w:rPr>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w:t>
      </w:r>
      <w:r w:rsidRPr="00CD4958">
        <w:rPr>
          <w:sz w:val="26"/>
          <w:szCs w:val="26"/>
        </w:rPr>
        <w:lastRenderedPageBreak/>
        <w:t>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54786A">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w:t>
      </w:r>
      <w:r w:rsidRPr="00CD4958">
        <w:rPr>
          <w:sz w:val="26"/>
          <w:szCs w:val="26"/>
        </w:rPr>
        <w:lastRenderedPageBreak/>
        <w:t>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w:t>
      </w:r>
      <w:r w:rsidRPr="00CD4958">
        <w:rPr>
          <w:sz w:val="26"/>
          <w:szCs w:val="26"/>
        </w:rPr>
        <w:lastRenderedPageBreak/>
        <w:t>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54786A">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54786A">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w:t>
      </w:r>
      <w:r w:rsidRPr="00CA13E2">
        <w:rPr>
          <w:sz w:val="26"/>
          <w:szCs w:val="26"/>
        </w:rPr>
        <w:lastRenderedPageBreak/>
        <w:t xml:space="preserve">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 xml:space="preserve">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w:t>
      </w:r>
      <w:r w:rsidRPr="00CA13E2">
        <w:rPr>
          <w:sz w:val="26"/>
          <w:szCs w:val="26"/>
        </w:rPr>
        <w:lastRenderedPageBreak/>
        <w:t>(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w:t>
      </w:r>
      <w:r w:rsidRPr="00CA13E2">
        <w:rPr>
          <w:sz w:val="26"/>
          <w:szCs w:val="26"/>
        </w:rPr>
        <w:lastRenderedPageBreak/>
        <w:t>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ЕМЕЛ</w:t>
      </w:r>
      <w:r w:rsidRPr="00E57A36">
        <w:rPr>
          <w:rFonts w:ascii="Times New Roman" w:hAnsi="Times New Roman" w:cs="Times New Roman"/>
          <w:b/>
          <w:sz w:val="26"/>
          <w:szCs w:val="26"/>
        </w:rPr>
        <w:t>Ь</w:t>
      </w:r>
      <w:r w:rsidRPr="00E57A36">
        <w:rPr>
          <w:rFonts w:ascii="Times New Roman" w:hAnsi="Times New Roman" w:cs="Times New Roman"/>
          <w:b/>
          <w:sz w:val="26"/>
          <w:szCs w:val="26"/>
        </w:rPr>
        <w:t>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54786A">
      <w:pPr>
        <w:pStyle w:val="3"/>
        <w:spacing w:before="0" w:beforeAutospacing="0" w:after="0" w:afterAutospacing="0" w:line="276" w:lineRule="auto"/>
        <w:ind w:left="1276" w:hanging="567"/>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r w:rsidR="00C520BF">
        <w:rPr>
          <w:sz w:val="26"/>
          <w:szCs w:val="26"/>
          <w:lang w:val="ru-RU"/>
        </w:rPr>
        <w:t>Сунятсенского</w:t>
      </w:r>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F71795">
      <w:pPr>
        <w:pStyle w:val="a9"/>
      </w:pPr>
      <w:r>
        <w:lastRenderedPageBreak/>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F71795">
      <w:pPr>
        <w:pStyle w:val="a9"/>
      </w:pPr>
      <w:r w:rsidRPr="00E57A36">
        <w:t xml:space="preserve">2. Предоставление земельных участков  </w:t>
      </w:r>
      <w:r w:rsidR="008D6C78">
        <w:t xml:space="preserve">на территории </w:t>
      </w:r>
      <w:r w:rsidR="00C520BF">
        <w:t>Сунятсен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F71795">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F71795">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F71795">
      <w:pPr>
        <w:pStyle w:val="a9"/>
      </w:pPr>
      <w:r w:rsidRPr="00E57A36">
        <w:t xml:space="preserve">5.  Предоставление земельных участков гражданам и юридическим лицам для строительства на территории </w:t>
      </w:r>
      <w:r w:rsidR="00C520BF">
        <w:t>Сунятсенского</w:t>
      </w:r>
      <w:r w:rsidR="00DF7417" w:rsidRPr="00E57A36">
        <w:t xml:space="preserve"> </w:t>
      </w:r>
      <w:r w:rsidR="00173C15">
        <w:t>сель</w:t>
      </w:r>
      <w:r w:rsidR="00020BB9">
        <w:t>ск</w:t>
      </w:r>
      <w:r w:rsidR="00DF7417" w:rsidRPr="00E57A36">
        <w:t xml:space="preserve">ого поселения </w:t>
      </w:r>
      <w:r w:rsidR="00142113">
        <w:t>Михайло</w:t>
      </w:r>
      <w:r w:rsidR="00142113">
        <w:t>в</w:t>
      </w:r>
      <w:r w:rsidR="00142113">
        <w:t>ского муниципального района</w:t>
      </w:r>
      <w:r w:rsidRPr="00E57A36">
        <w:t xml:space="preserve"> осуществляется с проведением работ по их форм</w:t>
      </w:r>
      <w:r w:rsidRPr="00E57A36">
        <w:t>и</w:t>
      </w:r>
      <w:r w:rsidRPr="00E57A36">
        <w:t>рованию:</w:t>
      </w:r>
    </w:p>
    <w:p w:rsidR="0011679C" w:rsidRPr="00E57A36" w:rsidRDefault="0011679C" w:rsidP="00F71795">
      <w:pPr>
        <w:pStyle w:val="a9"/>
      </w:pPr>
      <w:r w:rsidRPr="00E57A36">
        <w:t>1) без предварительного согласования мест размещения объектов;</w:t>
      </w:r>
    </w:p>
    <w:p w:rsidR="0011679C" w:rsidRPr="00E57A36" w:rsidRDefault="0011679C" w:rsidP="00F71795">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F71795">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F71795">
      <w:pPr>
        <w:pStyle w:val="a9"/>
      </w:pPr>
      <w:r w:rsidRPr="00E57A36">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F71795">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F71795">
      <w:pPr>
        <w:pStyle w:val="a9"/>
      </w:pPr>
      <w:r w:rsidRPr="00E57A36">
        <w:lastRenderedPageBreak/>
        <w:t>9</w:t>
      </w:r>
      <w:r w:rsidR="0011679C" w:rsidRPr="00E57A36">
        <w:t>. Посредством торгов осуществляется:</w:t>
      </w:r>
    </w:p>
    <w:p w:rsidR="0011679C" w:rsidRPr="00E57A36" w:rsidRDefault="0011679C" w:rsidP="00F71795">
      <w:pPr>
        <w:pStyle w:val="a9"/>
      </w:pPr>
      <w:r w:rsidRPr="00E57A36">
        <w:t>1) приобретение земельного участка в собственность для:</w:t>
      </w:r>
    </w:p>
    <w:p w:rsidR="0011679C" w:rsidRPr="00E57A36" w:rsidRDefault="000D7E2C" w:rsidP="00F71795">
      <w:pPr>
        <w:pStyle w:val="a9"/>
      </w:pPr>
      <w:r w:rsidRPr="00E57A36">
        <w:t xml:space="preserve">а) </w:t>
      </w:r>
      <w:r w:rsidR="0011679C" w:rsidRPr="00E57A36">
        <w:t>целей строительства (на аукционах или конкурсах);</w:t>
      </w:r>
    </w:p>
    <w:p w:rsidR="0011679C" w:rsidRPr="00E57A36" w:rsidRDefault="000D7E2C" w:rsidP="00F71795">
      <w:pPr>
        <w:pStyle w:val="a9"/>
      </w:pPr>
      <w:r w:rsidRPr="00E57A36">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F71795">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F71795">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F71795">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F71795">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F71795">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F71795">
      <w:pPr>
        <w:pStyle w:val="a9"/>
      </w:pPr>
      <w:r w:rsidRPr="00E57A36">
        <w:t>13</w:t>
      </w:r>
      <w:r w:rsidR="0011679C" w:rsidRPr="00E57A36">
        <w:t>. Земельные участки могут предоставляться в аренду сроком: до 1 – го г</w:t>
      </w:r>
      <w:r w:rsidR="0011679C" w:rsidRPr="00E57A36">
        <w:t>о</w:t>
      </w:r>
      <w:r w:rsidR="0011679C" w:rsidRPr="00E57A36">
        <w:t xml:space="preserve">да, до 3-х лет, от 3-х до 49 лет. </w:t>
      </w:r>
    </w:p>
    <w:p w:rsidR="0011679C" w:rsidRPr="00E57A36" w:rsidRDefault="0011679C" w:rsidP="00F71795">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F71795">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F71795">
      <w:pPr>
        <w:pStyle w:val="a9"/>
      </w:pPr>
      <w:r w:rsidRPr="00E57A36">
        <w:t xml:space="preserve">2) </w:t>
      </w:r>
      <w:r w:rsidR="0011679C" w:rsidRPr="00E57A36">
        <w:t>для завершения строительства объекта;</w:t>
      </w:r>
    </w:p>
    <w:p w:rsidR="0011679C" w:rsidRPr="00E57A36" w:rsidRDefault="000D7E2C" w:rsidP="00F71795">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r w:rsidR="00C520BF">
        <w:t>Сунятсенского</w:t>
      </w:r>
      <w:r w:rsidR="00DF7417" w:rsidRPr="00E57A36">
        <w:t xml:space="preserve"> </w:t>
      </w:r>
      <w:r w:rsidR="00173C15">
        <w:t>сель</w:t>
      </w:r>
      <w:r w:rsidR="00020BB9">
        <w:t>ск</w:t>
      </w:r>
      <w:r w:rsidR="00DF7417" w:rsidRPr="00E57A36">
        <w:t>ого посел</w:t>
      </w:r>
      <w:r w:rsidR="00DF7417" w:rsidRPr="00E57A36">
        <w:t>е</w:t>
      </w:r>
      <w:r w:rsidR="00DF7417" w:rsidRPr="00E57A36">
        <w:t xml:space="preserve">ния </w:t>
      </w:r>
      <w:r w:rsidR="00142113">
        <w:t>Михайловского муниципального района</w:t>
      </w:r>
      <w:r w:rsidR="0011679C" w:rsidRPr="00E57A36">
        <w:t>, настоящим Правилам;</w:t>
      </w:r>
    </w:p>
    <w:p w:rsidR="0011679C" w:rsidRPr="00E57A36" w:rsidRDefault="000D7E2C" w:rsidP="00F71795">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F71795">
      <w:pPr>
        <w:pStyle w:val="a9"/>
      </w:pPr>
      <w:r w:rsidRPr="00E57A36">
        <w:lastRenderedPageBreak/>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F71795">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F71795">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F71795">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F71795">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F71795">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F71795">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F71795">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F71795">
      <w:pPr>
        <w:pStyle w:val="a9"/>
      </w:pPr>
      <w:r w:rsidRPr="00E57A36">
        <w:t>1</w:t>
      </w:r>
      <w:r w:rsidR="00F71795">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F71795">
      <w:pPr>
        <w:pStyle w:val="a9"/>
      </w:pPr>
      <w:r w:rsidRPr="00E57A36">
        <w:t>1</w:t>
      </w:r>
      <w:r w:rsidR="00F71795">
        <w:t>8</w:t>
      </w:r>
      <w:r w:rsidRPr="00E57A36">
        <w:t>. Осуществление процедуры предоставления земельных участков на те</w:t>
      </w:r>
      <w:r w:rsidRPr="00E57A36">
        <w:t>р</w:t>
      </w:r>
      <w:r w:rsidRPr="00E57A36">
        <w:t xml:space="preserve">ритории </w:t>
      </w:r>
      <w:r w:rsidR="00C520BF">
        <w:t>Сунят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w:t>
      </w:r>
      <w:r w:rsidR="00142113">
        <w:t>й</w:t>
      </w:r>
      <w:r w:rsidR="00142113">
        <w:t>она</w:t>
      </w:r>
      <w:r w:rsidRPr="00E57A36">
        <w:t xml:space="preserve"> начинается путем направления заинтересованными физическими и юридич</w:t>
      </w:r>
      <w:r w:rsidRPr="00E57A36">
        <w:t>е</w:t>
      </w:r>
      <w:r w:rsidRPr="00E57A36">
        <w:lastRenderedPageBreak/>
        <w:t xml:space="preserve">скими лицами соответствующего заявления в администрацию </w:t>
      </w:r>
      <w:r w:rsidR="00142113">
        <w:t>Михайловского м</w:t>
      </w:r>
      <w:r w:rsidR="00142113">
        <w:t>у</w:t>
      </w:r>
      <w:r w:rsidR="00142113">
        <w:t>ниципального района</w:t>
      </w:r>
      <w:r w:rsidRPr="00E57A36">
        <w:t>.</w:t>
      </w:r>
    </w:p>
    <w:p w:rsidR="0011679C" w:rsidRPr="00E57A36" w:rsidRDefault="000D7E2C" w:rsidP="00F71795">
      <w:pPr>
        <w:pStyle w:val="a9"/>
      </w:pPr>
      <w:r w:rsidRPr="00E57A36">
        <w:t>1</w:t>
      </w:r>
      <w:r w:rsidR="00F71795">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F71795" w:rsidP="00F71795">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F71795">
      <w:pPr>
        <w:pStyle w:val="a9"/>
      </w:pPr>
      <w:r w:rsidRPr="00E57A36">
        <w:t>2</w:t>
      </w:r>
      <w:r w:rsidR="00F71795">
        <w:t>1</w:t>
      </w:r>
      <w:r w:rsidRPr="00E57A36">
        <w:t xml:space="preserve">. </w:t>
      </w:r>
      <w:r w:rsidR="0011679C" w:rsidRPr="00E57A36">
        <w:t>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F71795">
      <w:pPr>
        <w:pStyle w:val="a9"/>
      </w:pPr>
      <w:r w:rsidRPr="00E57A36">
        <w:t>2</w:t>
      </w:r>
      <w:r w:rsidR="00F71795">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F71795">
      <w:pPr>
        <w:pStyle w:val="a9"/>
      </w:pPr>
      <w:r w:rsidRPr="00E57A36">
        <w:t>2</w:t>
      </w:r>
      <w:r w:rsidR="00F71795">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F71795">
      <w:pPr>
        <w:pStyle w:val="a9"/>
      </w:pPr>
      <w:r w:rsidRPr="00E57A36">
        <w:t>2</w:t>
      </w:r>
      <w:r w:rsidR="00F71795">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F71795">
      <w:pPr>
        <w:pStyle w:val="a9"/>
      </w:pPr>
      <w:r w:rsidRPr="00E57A36">
        <w:t>2</w:t>
      </w:r>
      <w:r w:rsidR="00F71795">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F71795">
      <w:pPr>
        <w:pStyle w:val="a9"/>
      </w:pPr>
      <w:r w:rsidRPr="00E57A36">
        <w:t>2</w:t>
      </w:r>
      <w:r w:rsidR="00F71795">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F71795">
      <w:pPr>
        <w:pStyle w:val="a9"/>
      </w:pPr>
      <w:r w:rsidRPr="00E57A36">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F71795">
      <w:pPr>
        <w:pStyle w:val="a9"/>
      </w:pPr>
      <w:r w:rsidRPr="00E57A36">
        <w:t>2) проведение торгов;</w:t>
      </w:r>
    </w:p>
    <w:p w:rsidR="0011679C" w:rsidRPr="00E57A36" w:rsidRDefault="0011679C" w:rsidP="00F71795">
      <w:pPr>
        <w:pStyle w:val="a9"/>
      </w:pPr>
      <w:r w:rsidRPr="00E57A36">
        <w:t xml:space="preserve">3) подписание протокола о результатах торгов; </w:t>
      </w:r>
    </w:p>
    <w:p w:rsidR="0011679C" w:rsidRPr="00E57A36" w:rsidRDefault="0011679C" w:rsidP="00F71795">
      <w:pPr>
        <w:pStyle w:val="a9"/>
      </w:pPr>
      <w:r w:rsidRPr="00E57A36">
        <w:lastRenderedPageBreak/>
        <w:t>4) заключение договора купли-продажи земельного участка или договора аренды земельного участка с победителем торгов.</w:t>
      </w:r>
    </w:p>
    <w:p w:rsidR="0011679C" w:rsidRPr="00E57A36" w:rsidRDefault="009A62A9" w:rsidP="00F71795">
      <w:pPr>
        <w:pStyle w:val="a9"/>
      </w:pPr>
      <w:r w:rsidRPr="00E57A36">
        <w:t>2</w:t>
      </w:r>
      <w:r w:rsidR="00F71795">
        <w:t>7</w:t>
      </w:r>
      <w:r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F71795">
      <w:pPr>
        <w:pStyle w:val="a9"/>
      </w:pPr>
      <w:r w:rsidRPr="00E57A36">
        <w:t>2</w:t>
      </w:r>
      <w:r w:rsidR="00F71795">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F71795">
      <w:pPr>
        <w:pStyle w:val="a9"/>
      </w:pPr>
      <w:r w:rsidRPr="00E57A36">
        <w:t>2</w:t>
      </w:r>
      <w:r w:rsidR="00F71795">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F71795"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F71795">
      <w:pPr>
        <w:pStyle w:val="a9"/>
      </w:pPr>
      <w:r w:rsidRPr="00E57A36">
        <w:t>3</w:t>
      </w:r>
      <w:r w:rsidR="00F71795">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F71795">
      <w:pPr>
        <w:pStyle w:val="a9"/>
      </w:pPr>
      <w:r w:rsidRPr="00E57A36">
        <w:t>3</w:t>
      </w:r>
      <w:r w:rsidR="00F71795">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F71795">
      <w:pPr>
        <w:pStyle w:val="a9"/>
      </w:pPr>
      <w:r w:rsidRPr="00E57A36">
        <w:t>3</w:t>
      </w:r>
      <w:r w:rsidR="00F71795">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F71795">
      <w:pPr>
        <w:pStyle w:val="a9"/>
      </w:pPr>
      <w:r w:rsidRPr="00E57A36">
        <w:lastRenderedPageBreak/>
        <w:t>3</w:t>
      </w:r>
      <w:r w:rsidR="00F71795">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F71795">
      <w:pPr>
        <w:pStyle w:val="a9"/>
      </w:pPr>
      <w:r w:rsidRPr="00E57A36">
        <w:t>3</w:t>
      </w:r>
      <w:r w:rsidR="00F71795">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11679C" w:rsidRPr="00F71795" w:rsidRDefault="0011679C" w:rsidP="00F71795">
      <w:pPr>
        <w:pStyle w:val="a9"/>
        <w:rPr>
          <w:b/>
        </w:rPr>
      </w:pPr>
      <w:r w:rsidRPr="00F71795">
        <w:rPr>
          <w:b/>
        </w:rPr>
        <w:t>ГЛАВА 8. ОБЩИЕ ПОЛОЖЕНИЯ ОБ ИЗЪЯТИИ ЗЕМЕЛЬНЫХ УЧАСТКОВ, ИНЫХ ОБЪЕКТОВ НЕДВИЖИМОСТИ, УСТАНОВЛЕНИИ ПУБЛИЧНЫХ СЕРВИТУТОВ, РЕЗЕРВИРОВАНИИ ЗЕМЕЛЬНЫХ УЧАС</w:t>
      </w:r>
      <w:r w:rsidRPr="00F71795">
        <w:rPr>
          <w:b/>
        </w:rPr>
        <w:t>Т</w:t>
      </w:r>
      <w:r w:rsidRPr="00F71795">
        <w:rPr>
          <w:b/>
        </w:rPr>
        <w:t>КОВ Д</w:t>
      </w:r>
      <w:r w:rsidR="007B26CC" w:rsidRPr="00F71795">
        <w:rPr>
          <w:b/>
        </w:rPr>
        <w:t xml:space="preserve">ЛЯ РЕАЛИЗАЦИИ ГОСУДАРСТВЕННЫХ И </w:t>
      </w:r>
      <w:r w:rsidRPr="00F71795">
        <w:rPr>
          <w:b/>
        </w:rPr>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54786A">
      <w:pPr>
        <w:pStyle w:val="3"/>
        <w:spacing w:before="0" w:beforeAutospacing="0" w:after="0" w:afterAutospacing="0" w:line="276" w:lineRule="auto"/>
        <w:ind w:left="1276" w:hanging="567"/>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F71795">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55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F71795">
      <w:pPr>
        <w:pStyle w:val="a9"/>
      </w:pPr>
      <w:r w:rsidRPr="00E57A3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w:t>
      </w:r>
      <w:r w:rsidRPr="00E57A36">
        <w:t>и</w:t>
      </w:r>
      <w:r w:rsidRPr="00E57A36">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F71795">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C520BF">
        <w:t>Суня</w:t>
      </w:r>
      <w:r w:rsidR="00C520BF">
        <w:t>т</w:t>
      </w:r>
      <w:r w:rsidR="00C520BF">
        <w:t>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F71795">
      <w:pPr>
        <w:pStyle w:val="a9"/>
      </w:pPr>
      <w:r w:rsidRPr="00E57A36">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F71795">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F71795">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F71795">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F71795">
      <w:pPr>
        <w:pStyle w:val="a9"/>
      </w:pPr>
      <w:r w:rsidRPr="00E57A36">
        <w:t xml:space="preserve">б) автомобильных дорог общего пользования в границах </w:t>
      </w:r>
      <w:r w:rsidR="00C520BF">
        <w:t>Сунятсенского</w:t>
      </w:r>
      <w:r w:rsidR="00DF7417" w:rsidRPr="00E57A36">
        <w:t xml:space="preserve"> </w:t>
      </w:r>
      <w:r w:rsidR="00173C15">
        <w:t>сель</w:t>
      </w:r>
      <w:r w:rsidR="00020BB9">
        <w:t>ск</w:t>
      </w:r>
      <w:r w:rsidR="00DF7417" w:rsidRPr="00E57A36">
        <w:t>ого поселения</w:t>
      </w:r>
      <w:r w:rsidRPr="00E57A36">
        <w:t>, мостов и иных транспортных инженерных сооружений мес</w:t>
      </w:r>
      <w:r w:rsidRPr="00E57A36">
        <w:t>т</w:t>
      </w:r>
      <w:r w:rsidRPr="00E57A36">
        <w:t xml:space="preserve">ного значения в границах </w:t>
      </w:r>
      <w:r w:rsidR="00C520BF">
        <w:t>Сунятсенского</w:t>
      </w:r>
      <w:r w:rsidR="00DF7417" w:rsidRPr="00E57A36">
        <w:t xml:space="preserve"> </w:t>
      </w:r>
      <w:r w:rsidR="00173C15">
        <w:t>сель</w:t>
      </w:r>
      <w:r w:rsidR="00020BB9">
        <w:t>ск</w:t>
      </w:r>
      <w:r w:rsidR="00DF7417" w:rsidRPr="00E57A36">
        <w:t>ого поселения</w:t>
      </w:r>
      <w:r w:rsidRPr="00E57A36">
        <w:t>;</w:t>
      </w:r>
    </w:p>
    <w:p w:rsidR="0011679C" w:rsidRPr="00E57A36" w:rsidRDefault="0011679C" w:rsidP="00F71795">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F71795">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F71795">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F71795">
      <w:pPr>
        <w:pStyle w:val="a9"/>
      </w:pPr>
      <w:r w:rsidRPr="00E57A36">
        <w:t>6. Изъятие земельного участка у собственников осуществляется путем вык</w:t>
      </w:r>
      <w:r w:rsidRPr="00E57A36">
        <w:t>у</w:t>
      </w:r>
      <w:r w:rsidRPr="00E57A36">
        <w:t>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F71795">
      <w:pPr>
        <w:pStyle w:val="a9"/>
      </w:pPr>
      <w:r w:rsidRPr="00E57A36">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F71795">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F71795">
      <w:pPr>
        <w:pStyle w:val="a9"/>
      </w:pPr>
      <w:r w:rsidRPr="00E57A36">
        <w:lastRenderedPageBreak/>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F71795">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F71795">
      <w:pPr>
        <w:pStyle w:val="a9"/>
      </w:pPr>
      <w:r w:rsidRPr="00E57A36">
        <w:t>3) возмещения в полном объеме убытков, в том числе упущенной выгоды.</w:t>
      </w:r>
    </w:p>
    <w:p w:rsidR="0011679C" w:rsidRPr="00E57A36" w:rsidRDefault="009A62A9" w:rsidP="00F71795">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F71795">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F71795">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F71795">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Pr="00E57A36" w:rsidRDefault="0011679C" w:rsidP="00F71795">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601E61" w:rsidRPr="00E57A36" w:rsidRDefault="00601E61" w:rsidP="00F71795">
      <w:pPr>
        <w:pStyle w:val="a9"/>
      </w:pPr>
    </w:p>
    <w:p w:rsidR="0011679C" w:rsidRPr="00E57A36" w:rsidRDefault="00601E61" w:rsidP="0054786A">
      <w:pPr>
        <w:pStyle w:val="3"/>
        <w:spacing w:before="0" w:beforeAutospacing="0" w:after="0" w:afterAutospacing="0" w:line="276" w:lineRule="auto"/>
        <w:ind w:left="1276" w:hanging="567"/>
        <w:jc w:val="both"/>
        <w:rPr>
          <w:sz w:val="26"/>
          <w:szCs w:val="26"/>
        </w:rPr>
      </w:pPr>
      <w:bookmarkStart w:id="39" w:name="_Toc222628914"/>
      <w:r w:rsidRPr="00E57A36">
        <w:rPr>
          <w:sz w:val="26"/>
          <w:szCs w:val="26"/>
        </w:rPr>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F71795">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F71795">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F71795">
      <w:pPr>
        <w:pStyle w:val="a9"/>
      </w:pPr>
      <w:r w:rsidRPr="00E57A36">
        <w:lastRenderedPageBreak/>
        <w:t xml:space="preserve">1) документов территориального планирования (генеральный план </w:t>
      </w:r>
      <w:r w:rsidR="00C520BF">
        <w:t>Суня</w:t>
      </w:r>
      <w:r w:rsidR="00C520BF">
        <w:t>т</w:t>
      </w:r>
      <w:r w:rsidR="00C520BF">
        <w:t>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w:t>
      </w:r>
      <w:r w:rsidRPr="00E57A36">
        <w:t>я</w:t>
      </w:r>
      <w:r w:rsidRPr="00E57A36">
        <w:t>ющих участки резервирования (планируемого размещения объектов - для реализ</w:t>
      </w:r>
      <w:r w:rsidRPr="00E57A36">
        <w:t>а</w:t>
      </w:r>
      <w:r w:rsidRPr="00E57A36">
        <w:t>ции государственных, муниципальных нужд);</w:t>
      </w:r>
    </w:p>
    <w:p w:rsidR="0011679C" w:rsidRPr="00E57A36" w:rsidRDefault="0011679C" w:rsidP="00F71795">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F71795">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F71795">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F71795">
      <w:pPr>
        <w:pStyle w:val="a9"/>
      </w:pPr>
      <w:r w:rsidRPr="00E57A36">
        <w:t>4</w:t>
      </w:r>
      <w:r w:rsidR="0011679C" w:rsidRPr="00E57A36">
        <w:t>. В соответствии с градостроительным законодательством:</w:t>
      </w:r>
    </w:p>
    <w:p w:rsidR="0011679C" w:rsidRPr="00E57A36" w:rsidRDefault="0011679C" w:rsidP="00F71795">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F71795">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F71795">
      <w:pPr>
        <w:pStyle w:val="a9"/>
      </w:pPr>
      <w:r w:rsidRPr="00E57A36">
        <w:t>5</w:t>
      </w:r>
      <w:r w:rsidR="0011679C" w:rsidRPr="00E57A36">
        <w:t>.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F71795">
      <w:pPr>
        <w:pStyle w:val="a9"/>
      </w:pPr>
      <w:r w:rsidRPr="00E57A36">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t xml:space="preserve">ные на территории </w:t>
      </w:r>
      <w:r w:rsidR="00C520BF">
        <w:t>Сунят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w:t>
      </w:r>
      <w:r w:rsidR="00142113">
        <w:t>и</w:t>
      </w:r>
      <w:r w:rsidR="00142113">
        <w:t>паль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F71795">
      <w:pPr>
        <w:pStyle w:val="a9"/>
      </w:pPr>
      <w:r w:rsidRPr="00E57A36">
        <w:lastRenderedPageBreak/>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F71795">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F71795">
      <w:pPr>
        <w:pStyle w:val="a9"/>
      </w:pPr>
      <w:r w:rsidRPr="00E57A36">
        <w:t>1) истечение указанного в решении срока резервирования земель;</w:t>
      </w:r>
    </w:p>
    <w:p w:rsidR="0011679C" w:rsidRPr="00E57A36" w:rsidRDefault="0011679C" w:rsidP="00F71795">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F71795">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F71795">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F71795">
      <w:pPr>
        <w:pStyle w:val="a9"/>
      </w:pPr>
      <w:r w:rsidRPr="00E57A36">
        <w:t>5) вступившее в законную силу решение суда.</w:t>
      </w:r>
    </w:p>
    <w:p w:rsidR="0011679C" w:rsidRPr="00E57A36" w:rsidRDefault="009A62A9" w:rsidP="00F71795">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F71795">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E57A36" w:rsidRDefault="00601E61" w:rsidP="00F71795">
      <w:pPr>
        <w:pStyle w:val="a9"/>
      </w:pPr>
    </w:p>
    <w:p w:rsidR="0011679C" w:rsidRPr="00E57A36" w:rsidRDefault="00601E61" w:rsidP="0054786A">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t>Статья 2</w:t>
      </w:r>
      <w:r w:rsidR="00EC668B">
        <w:rPr>
          <w:sz w:val="26"/>
          <w:szCs w:val="26"/>
          <w:lang w:val="ru-RU"/>
        </w:rPr>
        <w:t>6</w:t>
      </w:r>
      <w:r w:rsidR="0011679C" w:rsidRPr="00E57A36">
        <w:rPr>
          <w:sz w:val="26"/>
          <w:szCs w:val="26"/>
        </w:rPr>
        <w:t>. Условия установления публичных сервитутов</w:t>
      </w:r>
      <w:bookmarkEnd w:id="40"/>
    </w:p>
    <w:p w:rsidR="0011679C" w:rsidRPr="00E57A36" w:rsidRDefault="0019625F" w:rsidP="00F71795">
      <w:pPr>
        <w:pStyle w:val="a9"/>
      </w:pPr>
      <w:r w:rsidRPr="00E57A36">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F71795">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F71795">
      <w:pPr>
        <w:pStyle w:val="a9"/>
      </w:pPr>
      <w:r w:rsidRPr="00E57A36">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F71795">
      <w:pPr>
        <w:pStyle w:val="a9"/>
      </w:pPr>
      <w:r>
        <w:lastRenderedPageBreak/>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F71795">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F71795">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F71795">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F71795">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F71795">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F71795">
      <w:pPr>
        <w:pStyle w:val="a9"/>
      </w:pPr>
      <w:r>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F71795">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11679C" w:rsidRPr="00C520BF" w:rsidRDefault="0011679C" w:rsidP="00F71795">
      <w:pPr>
        <w:pStyle w:val="a9"/>
      </w:pPr>
      <w:r w:rsidRPr="00C520BF">
        <w:lastRenderedPageBreak/>
        <w:t xml:space="preserve">ГЛАВА 9. </w:t>
      </w:r>
      <w:bookmarkEnd w:id="41"/>
      <w:r w:rsidRPr="00C520BF">
        <w:t>ВЫДЕЛЕНИЕ И ИСПОЛЬЗОВАНИЕ ТЕРРИТОРИЙ ОБЩЕГО ПОЛЬЗОВАНИЯ И ЗЕМЕЛЬНЫХ УЧАСТКОВ, ПРИМЕНИТЕЛЬНО К</w:t>
      </w:r>
      <w:r w:rsidRPr="00C520BF">
        <w:rPr>
          <w:rStyle w:val="ad"/>
          <w:b w:val="0"/>
        </w:rPr>
        <w:t xml:space="preserve"> </w:t>
      </w:r>
      <w:r w:rsidRPr="00C520BF">
        <w:t>КОТ</w:t>
      </w:r>
      <w:r w:rsidRPr="00C520BF">
        <w:t>О</w:t>
      </w:r>
      <w:r w:rsidRPr="00C520BF">
        <w:t>РЫМ НЕ УСТАНАВЛИВАЮТСЯ ГРАДОСТРОИТЕЛЬНЫЕ РЕГЛАМЕНТЫ</w:t>
      </w:r>
      <w:bookmarkEnd w:id="42"/>
    </w:p>
    <w:p w:rsidR="00325416" w:rsidRPr="00C520BF" w:rsidRDefault="00325416" w:rsidP="00DC16E5">
      <w:pPr>
        <w:spacing w:before="0" w:after="0" w:line="240" w:lineRule="auto"/>
        <w:jc w:val="both"/>
        <w:rPr>
          <w:b/>
          <w:sz w:val="26"/>
          <w:szCs w:val="26"/>
        </w:rPr>
      </w:pPr>
    </w:p>
    <w:p w:rsidR="0011679C" w:rsidRPr="00E57A36" w:rsidRDefault="00601E61" w:rsidP="0054786A">
      <w:pPr>
        <w:pStyle w:val="3"/>
        <w:spacing w:before="0" w:beforeAutospacing="0" w:after="0" w:afterAutospacing="0" w:line="276" w:lineRule="auto"/>
        <w:ind w:left="1276" w:hanging="567"/>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F71795">
      <w:pPr>
        <w:pStyle w:val="a9"/>
      </w:pPr>
      <w:r w:rsidRPr="00E57A36">
        <w:t xml:space="preserve">1. На карте градостроительного зонирования территории </w:t>
      </w:r>
      <w:r w:rsidR="00C520BF">
        <w:t>Сунятсенс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иальных зон и зон с особыми условиями использования территорий могут отображаться:</w:t>
      </w:r>
    </w:p>
    <w:p w:rsidR="0011679C" w:rsidRPr="00E57A36" w:rsidRDefault="0011679C" w:rsidP="00F71795">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F71795">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F71795">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F71795">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F71795">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F71795">
      <w:pPr>
        <w:pStyle w:val="a9"/>
      </w:pPr>
      <w:r w:rsidRPr="00E57A36">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F71795">
      <w:pPr>
        <w:pStyle w:val="a9"/>
      </w:pPr>
      <w:r w:rsidRPr="00E57A36">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F71795">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w:t>
      </w:r>
      <w:r w:rsidRPr="00E57A36">
        <w:rPr>
          <w:sz w:val="26"/>
          <w:szCs w:val="26"/>
        </w:rPr>
        <w:lastRenderedPageBreak/>
        <w:t>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54786A">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lastRenderedPageBreak/>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 xml:space="preserve">8. Выявление мнений участников публичных слушаний не влечет обязанности органа, принимающего решение с учетом результатов публичных </w:t>
      </w:r>
      <w:r w:rsidRPr="007651DF">
        <w:rPr>
          <w:sz w:val="26"/>
          <w:szCs w:val="26"/>
        </w:rPr>
        <w:lastRenderedPageBreak/>
        <w:t>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54786A">
      <w:pPr>
        <w:pStyle w:val="4111"/>
        <w:ind w:left="1276" w:hanging="567"/>
        <w:outlineLvl w:val="2"/>
        <w:rPr>
          <w:i w:val="0"/>
          <w:sz w:val="26"/>
          <w:szCs w:val="26"/>
        </w:rPr>
      </w:pPr>
      <w:bookmarkStart w:id="51" w:name="_Toc501227014"/>
      <w:r w:rsidRPr="00256A14">
        <w:rPr>
          <w:i w:val="0"/>
          <w:sz w:val="26"/>
          <w:szCs w:val="26"/>
        </w:rPr>
        <w:lastRenderedPageBreak/>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54786A">
      <w:pPr>
        <w:pStyle w:val="4111"/>
        <w:ind w:left="1276" w:hanging="567"/>
        <w:outlineLvl w:val="2"/>
        <w:rPr>
          <w:i w:val="0"/>
          <w:sz w:val="26"/>
          <w:szCs w:val="26"/>
        </w:rPr>
      </w:pPr>
      <w:bookmarkStart w:id="52" w:name="_Toc501227015"/>
      <w:r w:rsidRPr="007651DF">
        <w:rPr>
          <w:i w:val="0"/>
          <w:sz w:val="26"/>
          <w:szCs w:val="26"/>
        </w:rPr>
        <w:lastRenderedPageBreak/>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6932D5" w:rsidRPr="006932D5" w:rsidRDefault="006932D5" w:rsidP="0054786A">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w:t>
      </w:r>
      <w:r w:rsidRPr="006932D5">
        <w:rPr>
          <w:sz w:val="26"/>
          <w:szCs w:val="26"/>
          <w:lang w:val="x-none" w:eastAsia="en-US"/>
        </w:rPr>
        <w:lastRenderedPageBreak/>
        <w:t xml:space="preserve">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54786A">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w:t>
      </w:r>
      <w:r w:rsidRPr="00DB2DA2">
        <w:rPr>
          <w:sz w:val="26"/>
          <w:szCs w:val="26"/>
          <w:lang w:val="x-none" w:eastAsia="en-US"/>
        </w:rPr>
        <w:lastRenderedPageBreak/>
        <w:t xml:space="preserve">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54786A">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w:t>
      </w:r>
      <w:r w:rsidRPr="00DB2DA2">
        <w:rPr>
          <w:sz w:val="26"/>
          <w:szCs w:val="26"/>
          <w:lang w:val="x-none" w:eastAsia="en-US"/>
        </w:rPr>
        <w:lastRenderedPageBreak/>
        <w:t xml:space="preserve">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w:t>
      </w:r>
      <w:r w:rsidRPr="00DB2DA2">
        <w:rPr>
          <w:sz w:val="26"/>
          <w:szCs w:val="26"/>
          <w:lang w:val="x-none" w:eastAsia="en-US"/>
        </w:rPr>
        <w:lastRenderedPageBreak/>
        <w:t>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54786A">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AC4186">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lastRenderedPageBreak/>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F71795">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F71795">
      <w:pPr>
        <w:pStyle w:val="a9"/>
      </w:pPr>
      <w:r w:rsidRPr="00E57A36">
        <w:lastRenderedPageBreak/>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27F2" w:rsidRPr="002B27F2" w:rsidRDefault="002B27F2" w:rsidP="00AC4186">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F71795">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F71795">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F71795">
      <w:pPr>
        <w:pStyle w:val="a9"/>
      </w:pPr>
      <w:r w:rsidRPr="00E57A36">
        <w:t>3</w:t>
      </w:r>
      <w:r w:rsidR="0011679C" w:rsidRPr="00E57A36">
        <w:t>. Строительные изменения недвижимости подразделяются на изменения, для которых:</w:t>
      </w:r>
    </w:p>
    <w:p w:rsidR="0011679C" w:rsidRPr="00E57A36" w:rsidRDefault="009A62A9" w:rsidP="00F71795">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F71795">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F71795">
      <w:pPr>
        <w:pStyle w:val="a9"/>
      </w:pPr>
      <w:r w:rsidRPr="00E57A36">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F71795">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lastRenderedPageBreak/>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w:t>
      </w:r>
      <w:r w:rsidRPr="00C16673">
        <w:rPr>
          <w:sz w:val="26"/>
          <w:szCs w:val="26"/>
          <w:lang w:val="x-none" w:eastAsia="en-US"/>
        </w:rPr>
        <w:lastRenderedPageBreak/>
        <w:t>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F71795">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F71795">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F71795">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F71795">
      <w:pPr>
        <w:pStyle w:val="a9"/>
      </w:pPr>
      <w:r w:rsidRPr="00E57A36">
        <w:t xml:space="preserve">4.  </w:t>
      </w:r>
      <w:r w:rsidR="0011679C" w:rsidRPr="00E57A36">
        <w:t>К заявлению прилагаются копии следующих документов:</w:t>
      </w:r>
    </w:p>
    <w:p w:rsidR="0011679C" w:rsidRPr="00E57A36" w:rsidRDefault="009A62A9" w:rsidP="00F71795">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F71795">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F71795">
      <w:pPr>
        <w:pStyle w:val="a9"/>
      </w:pPr>
      <w:r w:rsidRPr="00E57A36">
        <w:lastRenderedPageBreak/>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F71795">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F71795">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F71795">
      <w:pPr>
        <w:pStyle w:val="a9"/>
      </w:pPr>
      <w:r w:rsidRPr="00E57A36">
        <w:t>4. Оформление ордера осуществляется в течение 7 дней.</w:t>
      </w:r>
    </w:p>
    <w:p w:rsidR="0011679C" w:rsidRPr="00E57A36" w:rsidRDefault="0011679C" w:rsidP="00F71795">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F71795">
      <w:pPr>
        <w:pStyle w:val="a9"/>
      </w:pPr>
      <w:r w:rsidRPr="00E57A36">
        <w:t>6. Заявителю может быть отказано в выдаче ордера по следующим основ</w:t>
      </w:r>
      <w:r w:rsidRPr="00E57A36">
        <w:t>а</w:t>
      </w:r>
      <w:r w:rsidRPr="00E57A36">
        <w:t>ниям:</w:t>
      </w:r>
    </w:p>
    <w:p w:rsidR="0011679C" w:rsidRPr="00E57A36" w:rsidRDefault="009A62A9" w:rsidP="00F71795">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F71795">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F71795">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F71795">
      <w:pPr>
        <w:pStyle w:val="a9"/>
      </w:pPr>
      <w:r w:rsidRPr="00E57A36">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F71795">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F71795">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F71795">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F71795">
      <w:pPr>
        <w:pStyle w:val="a9"/>
      </w:pPr>
      <w:r w:rsidRPr="00E57A36">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w:t>
      </w:r>
      <w:r w:rsidRPr="00E57A36">
        <w:lastRenderedPageBreak/>
        <w:t xml:space="preserve">озеленения, обеспечения чистоты и порядка на территории </w:t>
      </w:r>
      <w:r w:rsidR="00C520BF">
        <w:t>Сунятсенского</w:t>
      </w:r>
      <w:r w:rsidR="00DF7417" w:rsidRPr="00E57A36">
        <w:t xml:space="preserve"> </w:t>
      </w:r>
      <w:r w:rsidR="00173C15">
        <w:t>сель</w:t>
      </w:r>
      <w:r w:rsidR="00020BB9">
        <w:t>ск</w:t>
      </w:r>
      <w:r w:rsidR="00DF7417" w:rsidRPr="00E57A36">
        <w:t>о</w:t>
      </w:r>
      <w:r w:rsidR="00DF7417" w:rsidRPr="00E57A36">
        <w:t xml:space="preserve">го поселения </w:t>
      </w:r>
      <w:r w:rsidR="00142113">
        <w:t>Михайловского муниципального района</w:t>
      </w:r>
      <w:r w:rsidRPr="00E57A36">
        <w:t xml:space="preserve">, утвержденными решением </w:t>
      </w:r>
      <w:r w:rsidR="00F83916" w:rsidRPr="00F83916">
        <w:t>Муниципальн</w:t>
      </w:r>
      <w:r w:rsidR="00F83916">
        <w:t>ого</w:t>
      </w:r>
      <w:r w:rsidR="00F83916" w:rsidRPr="00F83916">
        <w:t xml:space="preserve"> Коми</w:t>
      </w:r>
      <w:r w:rsidR="00F83916">
        <w:t>тета</w:t>
      </w:r>
      <w:r w:rsidRPr="00E57A36">
        <w:t xml:space="preserve"> </w:t>
      </w:r>
      <w:r w:rsidR="00C520BF">
        <w:t>Сунятсен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и в соответствии с настоящими Правилами. </w:t>
      </w:r>
    </w:p>
    <w:p w:rsidR="0011679C" w:rsidRPr="00E57A36" w:rsidRDefault="0011679C" w:rsidP="00F71795">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F71795">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F71795">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F71795">
      <w:pPr>
        <w:pStyle w:val="a9"/>
      </w:pPr>
      <w:r w:rsidRPr="00E57A36">
        <w:t xml:space="preserve">3) </w:t>
      </w:r>
      <w:r w:rsidR="0011679C" w:rsidRPr="00E57A36">
        <w:t>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F71795">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F71795">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F71795">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F71795">
      <w:pPr>
        <w:pStyle w:val="a9"/>
      </w:pPr>
      <w:r w:rsidRPr="00E57A36">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F71795">
      <w:pPr>
        <w:pStyle w:val="a9"/>
      </w:pPr>
      <w:r w:rsidRPr="00E57A36">
        <w:t>7. При производстве земляных работ запрещается:</w:t>
      </w:r>
    </w:p>
    <w:p w:rsidR="0011679C" w:rsidRPr="00E57A36" w:rsidRDefault="0011679C" w:rsidP="00F71795">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F71795">
      <w:pPr>
        <w:pStyle w:val="a9"/>
      </w:pPr>
      <w:r w:rsidRPr="00E57A36">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F71795">
      <w:pPr>
        <w:pStyle w:val="a9"/>
      </w:pPr>
      <w:r w:rsidRPr="00E57A36">
        <w:lastRenderedPageBreak/>
        <w:t>3) снос и повреждение геодезических знаков;</w:t>
      </w:r>
    </w:p>
    <w:p w:rsidR="0011679C" w:rsidRPr="00E57A36" w:rsidRDefault="0011679C" w:rsidP="00F71795">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F71795">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F71795">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F71795">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F71795">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F71795">
      <w:pPr>
        <w:pStyle w:val="a9"/>
      </w:pPr>
      <w:r w:rsidRPr="00E57A36">
        <w:t>9) выдача разрешений юридическим и физическим лицам, не сдавшим в о</w:t>
      </w:r>
      <w:r w:rsidRPr="00E57A36">
        <w:t>р</w:t>
      </w:r>
      <w:r w:rsidRPr="00E57A36">
        <w:t>ганы архитектуры и градостроительства исполнительную съёмку (кроме аварийных 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F71795">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F71795">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F71795">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F71795">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t>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сетедержателя или об особых условиях ведения р</w:t>
      </w:r>
      <w:r w:rsidRPr="00E57A36">
        <w:t>а</w:t>
      </w:r>
      <w:r w:rsidRPr="00E57A36">
        <w:lastRenderedPageBreak/>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F71795">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F71795">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F71795">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F71795">
      <w:pPr>
        <w:pStyle w:val="a9"/>
      </w:pPr>
      <w:r w:rsidRPr="00E57A36">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F71795">
      <w:pPr>
        <w:pStyle w:val="a9"/>
      </w:pPr>
      <w:r w:rsidRPr="00E57A36">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F71795">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F71795">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F71795">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F71795">
      <w:pPr>
        <w:pStyle w:val="a9"/>
      </w:pPr>
      <w:r w:rsidRPr="00E57A36">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F71795">
      <w:pPr>
        <w:pStyle w:val="a9"/>
      </w:pPr>
      <w:r w:rsidRPr="00E57A36">
        <w:lastRenderedPageBreak/>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F71795">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F71795">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F71795">
      <w:pPr>
        <w:pStyle w:val="a9"/>
      </w:pPr>
      <w:r w:rsidRPr="00E57A36">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F71795">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F71795">
      <w:pPr>
        <w:pStyle w:val="a9"/>
      </w:pPr>
      <w:r w:rsidRPr="00E57A36">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142113">
        <w:t>Михайловского муниципального района</w:t>
      </w:r>
      <w:r w:rsidR="0011679C" w:rsidRPr="00E57A36">
        <w:t>, в</w:t>
      </w:r>
      <w:r w:rsidR="0011679C" w:rsidRPr="00E57A36">
        <w:t>ы</w:t>
      </w:r>
      <w:r w:rsidR="0011679C" w:rsidRPr="00E57A36">
        <w:t>дающим ордер на производство земляных работ, составляется протокол об устр</w:t>
      </w:r>
      <w:r w:rsidR="0011679C" w:rsidRPr="00E57A36">
        <w:t>а</w:t>
      </w:r>
      <w:r w:rsidR="0011679C" w:rsidRPr="00E57A36">
        <w:t>нении нарушений. Временное приостановление действия ордера не является осн</w:t>
      </w:r>
      <w:r w:rsidR="0011679C" w:rsidRPr="00E57A36">
        <w:t>о</w:t>
      </w:r>
      <w:r w:rsidR="0011679C" w:rsidRPr="00E57A36">
        <w:t>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ния действия ордера у подрядной организации возлагается на заказчика, который 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lastRenderedPageBreak/>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F71795">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F71795">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AC4186">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AC4186">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lastRenderedPageBreak/>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lastRenderedPageBreak/>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Default="00685773" w:rsidP="00685773">
      <w:pPr>
        <w:pStyle w:val="HTML"/>
        <w:tabs>
          <w:tab w:val="clear" w:pos="916"/>
          <w:tab w:val="left" w:pos="567"/>
        </w:tabs>
        <w:ind w:firstLine="567"/>
        <w:jc w:val="both"/>
        <w:rPr>
          <w:rFonts w:ascii="Times New Roman" w:hAnsi="Times New Roman" w:cs="Times New Roman"/>
          <w:sz w:val="26"/>
          <w:szCs w:val="26"/>
          <w:lang w:eastAsia="en-US"/>
        </w:rPr>
      </w:pP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AC4186">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366028">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9) участвовать в подготовке нормативных правовых актов органов местного самоуправления Поселения, регламентирующих деятельность по вопросам </w:t>
      </w:r>
      <w:r w:rsidRPr="00685773">
        <w:rPr>
          <w:sz w:val="26"/>
          <w:szCs w:val="26"/>
          <w:lang w:val="x-none" w:eastAsia="en-US"/>
        </w:rPr>
        <w:lastRenderedPageBreak/>
        <w:t>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lastRenderedPageBreak/>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366028">
      <w:pPr>
        <w:pStyle w:val="3"/>
        <w:spacing w:before="0" w:beforeAutospacing="0" w:after="0" w:afterAutospacing="0" w:line="276" w:lineRule="auto"/>
        <w:ind w:left="1276" w:hanging="567"/>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F71795">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F71795">
      <w:pPr>
        <w:pStyle w:val="a9"/>
      </w:pPr>
      <w:r w:rsidRPr="00E57A36">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r w:rsidR="00C520BF">
        <w:t>Сунятсенс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F71795">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r w:rsidR="00C520BF">
        <w:rPr>
          <w:sz w:val="26"/>
          <w:szCs w:val="26"/>
        </w:rPr>
        <w:t xml:space="preserve">Сунятсенского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w:t>
      </w:r>
      <w:r w:rsidR="00142113">
        <w:rPr>
          <w:sz w:val="26"/>
          <w:szCs w:val="26"/>
        </w:rPr>
        <w:t>й</w:t>
      </w:r>
      <w:r w:rsidR="00142113">
        <w:rPr>
          <w:sz w:val="26"/>
          <w:szCs w:val="26"/>
        </w:rPr>
        <w:t>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366028">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C520BF">
        <w:rPr>
          <w:sz w:val="26"/>
          <w:szCs w:val="26"/>
        </w:rPr>
        <w:t>Сунятсен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 схемам территориального планирования Приморского края, схемам территориального планирования Российской Федер</w:t>
      </w:r>
      <w:r w:rsidRPr="00E57A36">
        <w:rPr>
          <w:sz w:val="26"/>
          <w:szCs w:val="26"/>
        </w:rPr>
        <w:t>а</w:t>
      </w:r>
      <w:r w:rsidRPr="00E57A36">
        <w:rPr>
          <w:sz w:val="26"/>
          <w:szCs w:val="26"/>
        </w:rPr>
        <w:t>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 xml:space="preserve">телям зданий, строений, сооружений, расположенных на земельных участках, </w:t>
      </w:r>
      <w:r w:rsidRPr="00E57A36">
        <w:rPr>
          <w:sz w:val="26"/>
          <w:szCs w:val="26"/>
        </w:rPr>
        <w:lastRenderedPageBreak/>
        <w:t>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lastRenderedPageBreak/>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F71795">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F71795">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11679C" w:rsidRPr="00E57A36" w:rsidRDefault="0011679C" w:rsidP="00F71795">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p>
    <w:p w:rsidR="00163A67" w:rsidRPr="00163A67" w:rsidRDefault="00163A67" w:rsidP="00163A67">
      <w:pPr>
        <w:keepNext/>
        <w:keepLines/>
        <w:spacing w:after="120" w:line="276" w:lineRule="auto"/>
        <w:jc w:val="both"/>
        <w:outlineLvl w:val="1"/>
        <w:rPr>
          <w:b/>
          <w:sz w:val="26"/>
          <w:szCs w:val="26"/>
          <w:lang w:eastAsia="en-US"/>
        </w:rPr>
      </w:pPr>
      <w:bookmarkStart w:id="127" w:name="_Toc501227040"/>
      <w:r w:rsidRPr="00163A67">
        <w:rPr>
          <w:b/>
          <w:sz w:val="26"/>
          <w:szCs w:val="26"/>
          <w:lang w:eastAsia="en-US"/>
        </w:rPr>
        <w:t>ГЛАВА</w:t>
      </w:r>
      <w:r w:rsidRPr="00163A67">
        <w:rPr>
          <w:b/>
          <w:sz w:val="26"/>
          <w:szCs w:val="26"/>
          <w:lang w:val="x-none" w:eastAsia="en-US"/>
        </w:rPr>
        <w:t xml:space="preserve"> </w:t>
      </w:r>
      <w:r w:rsidRPr="00163A67">
        <w:rPr>
          <w:b/>
          <w:sz w:val="26"/>
          <w:szCs w:val="26"/>
          <w:lang w:eastAsia="en-US"/>
        </w:rPr>
        <w:t>16</w:t>
      </w:r>
      <w:r w:rsidRPr="00163A67">
        <w:rPr>
          <w:b/>
          <w:sz w:val="26"/>
          <w:szCs w:val="26"/>
          <w:lang w:val="x-none" w:eastAsia="en-US"/>
        </w:rPr>
        <w:t xml:space="preserve">. </w:t>
      </w:r>
      <w:r w:rsidRPr="00163A67">
        <w:rPr>
          <w:b/>
          <w:sz w:val="26"/>
          <w:szCs w:val="26"/>
          <w:lang w:eastAsia="en-US"/>
        </w:rPr>
        <w:t>ПОЛОЖЕНИЕ</w:t>
      </w:r>
      <w:r w:rsidRPr="00163A67">
        <w:rPr>
          <w:b/>
          <w:sz w:val="26"/>
          <w:szCs w:val="26"/>
          <w:lang w:val="x-none" w:eastAsia="en-US"/>
        </w:rPr>
        <w:t xml:space="preserve"> </w:t>
      </w:r>
      <w:r w:rsidRPr="00163A67">
        <w:rPr>
          <w:b/>
          <w:sz w:val="26"/>
          <w:szCs w:val="26"/>
          <w:lang w:eastAsia="en-US"/>
        </w:rPr>
        <w:t>ОБ</w:t>
      </w:r>
      <w:r w:rsidRPr="00163A67">
        <w:rPr>
          <w:b/>
          <w:sz w:val="26"/>
          <w:szCs w:val="26"/>
          <w:lang w:val="x-none" w:eastAsia="en-US"/>
        </w:rPr>
        <w:t xml:space="preserve"> </w:t>
      </w:r>
      <w:r w:rsidRPr="00163A67">
        <w:rPr>
          <w:b/>
          <w:sz w:val="26"/>
          <w:szCs w:val="26"/>
          <w:lang w:eastAsia="en-US"/>
        </w:rPr>
        <w:t>ИЗМЕНЕНИИ</w:t>
      </w:r>
      <w:r w:rsidRPr="00163A67">
        <w:rPr>
          <w:b/>
          <w:sz w:val="26"/>
          <w:szCs w:val="26"/>
          <w:lang w:val="x-none" w:eastAsia="en-US"/>
        </w:rPr>
        <w:t xml:space="preserve"> </w:t>
      </w:r>
      <w:r w:rsidRPr="00163A67">
        <w:rPr>
          <w:b/>
          <w:sz w:val="26"/>
          <w:szCs w:val="26"/>
          <w:lang w:eastAsia="en-US"/>
        </w:rPr>
        <w:t>ВИДОВ РАЗРЕШЕНН</w:t>
      </w:r>
      <w:r w:rsidRPr="00163A67">
        <w:rPr>
          <w:b/>
          <w:sz w:val="26"/>
          <w:szCs w:val="26"/>
          <w:lang w:eastAsia="en-US"/>
        </w:rPr>
        <w:t>О</w:t>
      </w:r>
      <w:r w:rsidRPr="00163A67">
        <w:rPr>
          <w:b/>
          <w:sz w:val="26"/>
          <w:szCs w:val="26"/>
          <w:lang w:eastAsia="en-US"/>
        </w:rPr>
        <w:t>ГО ИСПОЛЬЗОВАНИЯ ЗЕМЕЛЬНЫХ УЧАСТКОВ И ОБЪЕКТОВ КАП</w:t>
      </w:r>
      <w:r w:rsidRPr="00163A67">
        <w:rPr>
          <w:b/>
          <w:sz w:val="26"/>
          <w:szCs w:val="26"/>
          <w:lang w:eastAsia="en-US"/>
        </w:rPr>
        <w:t>И</w:t>
      </w:r>
      <w:r w:rsidRPr="00163A67">
        <w:rPr>
          <w:b/>
          <w:sz w:val="26"/>
          <w:szCs w:val="26"/>
          <w:lang w:eastAsia="en-US"/>
        </w:rPr>
        <w:t xml:space="preserve">ТАЛЬНОГО СТРОИТЕЛЬСТВА ФИЗИЧЕСКИМИ И ЮРИДИЧЕСКИМИ </w:t>
      </w:r>
      <w:bookmarkEnd w:id="127"/>
      <w:r w:rsidRPr="00163A67">
        <w:rPr>
          <w:b/>
          <w:sz w:val="26"/>
          <w:szCs w:val="26"/>
          <w:lang w:eastAsia="en-US"/>
        </w:rPr>
        <w:t>ЛИЦАМИ</w:t>
      </w:r>
    </w:p>
    <w:p w:rsidR="00163A67" w:rsidRPr="00163A67" w:rsidRDefault="00163A67" w:rsidP="00366028">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163A67">
        <w:rPr>
          <w:sz w:val="26"/>
          <w:szCs w:val="26"/>
          <w:lang w:val="x-none" w:eastAsia="en-US"/>
        </w:rPr>
        <w:lastRenderedPageBreak/>
        <w:t>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366028">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 xml:space="preserve">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w:t>
      </w:r>
      <w:r w:rsidRPr="00163A67">
        <w:rPr>
          <w:sz w:val="26"/>
          <w:szCs w:val="26"/>
          <w:lang w:val="x-none" w:eastAsia="en-US"/>
        </w:rPr>
        <w:lastRenderedPageBreak/>
        <w:t>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366028">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w:t>
      </w:r>
      <w:r w:rsidRPr="00163A67">
        <w:rPr>
          <w:sz w:val="26"/>
          <w:szCs w:val="26"/>
          <w:lang w:val="x-none" w:eastAsia="en-US"/>
        </w:rPr>
        <w:lastRenderedPageBreak/>
        <w:t>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366028" w:rsidRDefault="00A6293E" w:rsidP="00163A67">
      <w:pPr>
        <w:spacing w:before="0" w:after="0" w:line="276" w:lineRule="auto"/>
        <w:jc w:val="both"/>
        <w:rPr>
          <w:sz w:val="16"/>
          <w:szCs w:val="16"/>
          <w:lang w:val="x-none" w:eastAsia="en-US"/>
        </w:rPr>
      </w:pPr>
    </w:p>
    <w:p w:rsidR="00163A67" w:rsidRPr="00163A67" w:rsidRDefault="00163A67" w:rsidP="00366028">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правоподтверждающего)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правоподтверждающих)</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163A67">
        <w:rPr>
          <w:sz w:val="26"/>
          <w:szCs w:val="26"/>
          <w:lang w:val="x-none" w:eastAsia="en-US"/>
        </w:rPr>
        <w:lastRenderedPageBreak/>
        <w:t>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lastRenderedPageBreak/>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E37EDD" w:rsidRDefault="0056210E" w:rsidP="00F71795">
      <w:pPr>
        <w:pStyle w:val="a9"/>
      </w:pPr>
      <w:r w:rsidRPr="00E37EDD">
        <w:t>Статья 5</w:t>
      </w:r>
      <w:r w:rsidR="00F5662A">
        <w:t>7</w:t>
      </w:r>
      <w:r w:rsidRPr="00E37EDD">
        <w:t>. Освоение территории в целях строительства жилья экономическ</w:t>
      </w:r>
      <w:r w:rsidRPr="00E37EDD">
        <w:t>о</w:t>
      </w:r>
      <w:r w:rsidRPr="00E37EDD">
        <w:t xml:space="preserve">го класса. </w:t>
      </w:r>
    </w:p>
    <w:p w:rsidR="0056210E" w:rsidRDefault="0056210E" w:rsidP="00F71795">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ствии с частью 6 статьи 46.5 Градостроительного кодекса РФ,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ительства жилья экономического класса, либо в случаях, предусмотренных частями 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F71795">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lastRenderedPageBreak/>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E37EDD" w:rsidRDefault="0056210E" w:rsidP="00F71795">
      <w:pPr>
        <w:pStyle w:val="a9"/>
      </w:pPr>
      <w:r w:rsidRPr="00E37EDD">
        <w:t xml:space="preserve"> Статья 5</w:t>
      </w:r>
      <w:r w:rsidR="00F5662A">
        <w:t>8</w:t>
      </w:r>
      <w:r w:rsidRPr="00E37EDD">
        <w:t>. Комплексное освоение территории в целях строительства жилья экономического класса</w:t>
      </w:r>
    </w:p>
    <w:p w:rsidR="0056210E" w:rsidRDefault="0056210E" w:rsidP="00F71795">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F71795">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t>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6210E" w:rsidRDefault="0056210E" w:rsidP="00F71795">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F71795">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t>плексном освоении территории, или в границах земельных участков, образованных из такого земельного участка.</w:t>
      </w:r>
    </w:p>
    <w:p w:rsidR="0056210E" w:rsidRDefault="0056210E" w:rsidP="00F71795">
      <w:pPr>
        <w:pStyle w:val="a9"/>
      </w:pPr>
      <w:r>
        <w:lastRenderedPageBreak/>
        <w:t>5. Условиями договора о комплексном освоении территории являются:</w:t>
      </w:r>
    </w:p>
    <w:p w:rsidR="0056210E" w:rsidRDefault="0056210E" w:rsidP="00F71795">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F71795">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F71795">
      <w:pPr>
        <w:pStyle w:val="a9"/>
      </w:pPr>
      <w:r>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F71795">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F71795">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F71795">
      <w:pPr>
        <w:pStyle w:val="a9"/>
      </w:pPr>
      <w:r>
        <w:t>6) обязательство сторон договора осуществить на земельном участке, в о</w:t>
      </w:r>
      <w:r>
        <w:t>т</w:t>
      </w:r>
      <w:r>
        <w:t>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F71795">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F71795">
      <w:pPr>
        <w:pStyle w:val="a9"/>
      </w:pPr>
      <w:r>
        <w:lastRenderedPageBreak/>
        <w:t>8) срок действия договора;</w:t>
      </w:r>
    </w:p>
    <w:p w:rsidR="0056210E" w:rsidRDefault="0056210E" w:rsidP="00F71795">
      <w:pPr>
        <w:pStyle w:val="a9"/>
      </w:pPr>
      <w:r>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F71795">
      <w:pPr>
        <w:pStyle w:val="a9"/>
      </w:pPr>
      <w:r>
        <w:t>6. Договор может содержать иные условия в соответствии с частью 6 статьи 46.4 Градостроительного кодекса РФ.</w:t>
      </w:r>
    </w:p>
    <w:p w:rsidR="0056210E" w:rsidRDefault="0056210E" w:rsidP="00F71795">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F71795">
      <w:pPr>
        <w:pStyle w:val="a9"/>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71795">
      <w:pPr>
        <w:pStyle w:val="a9"/>
      </w:pPr>
      <w:r>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F71795">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F71795">
      <w:pPr>
        <w:pStyle w:val="a9"/>
      </w:pPr>
      <w:r>
        <w:t>1) подготовку документации по планировке территории (при отсутствии т</w:t>
      </w:r>
      <w:r>
        <w:t>а</w:t>
      </w:r>
      <w:r>
        <w:t>кой документации);</w:t>
      </w:r>
    </w:p>
    <w:p w:rsidR="0056210E" w:rsidRDefault="0056210E" w:rsidP="00F71795">
      <w:pPr>
        <w:pStyle w:val="a9"/>
      </w:pPr>
      <w:r>
        <w:t>2) образование земельных участков в границах этой территории;</w:t>
      </w:r>
    </w:p>
    <w:p w:rsidR="0056210E" w:rsidRDefault="0056210E" w:rsidP="00F71795">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 xml:space="preserve">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w:t>
      </w:r>
      <w:r>
        <w:lastRenderedPageBreak/>
        <w:t>(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F71795">
      <w:pPr>
        <w:pStyle w:val="a9"/>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F71795">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F71795">
      <w:pPr>
        <w:pStyle w:val="a9"/>
      </w:pPr>
      <w:r>
        <w:t>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F71795">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9F7DC0" w:rsidRDefault="0056210E" w:rsidP="00F71795">
      <w:pPr>
        <w:pStyle w:val="a9"/>
      </w:pPr>
      <w:r w:rsidRPr="009F7DC0">
        <w:t xml:space="preserve">Статья </w:t>
      </w:r>
      <w:r w:rsidR="0028292C">
        <w:t>59</w:t>
      </w:r>
      <w:r w:rsidRPr="009F7DC0">
        <w:t>. Комплексное развитие территории по инициативе правообладат</w:t>
      </w:r>
      <w:r w:rsidRPr="009F7DC0">
        <w:t>е</w:t>
      </w:r>
      <w:r w:rsidRPr="009F7DC0">
        <w:t>лей земельных участков и (или) расположенных на них объектов недвижимого имущества</w:t>
      </w:r>
    </w:p>
    <w:p w:rsidR="0056210E" w:rsidRDefault="0056210E" w:rsidP="00F71795">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F71795">
      <w:pPr>
        <w:pStyle w:val="a9"/>
      </w:pPr>
      <w:r>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F71795">
      <w:pPr>
        <w:pStyle w:val="a9"/>
      </w:pPr>
      <w:r>
        <w:lastRenderedPageBreak/>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t>ответствии с настоящей статьей договора о комплексном развитии территории не менее чем пять лет.</w:t>
      </w:r>
    </w:p>
    <w:p w:rsidR="0056210E" w:rsidRDefault="0056210E" w:rsidP="00F71795">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F71795">
      <w:pPr>
        <w:pStyle w:val="a9"/>
      </w:pPr>
      <w:r>
        <w:t>5. Условиями соглашения являются:</w:t>
      </w:r>
    </w:p>
    <w:p w:rsidR="0056210E" w:rsidRDefault="0056210E" w:rsidP="00F71795">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t>ется осуществление комплексного развития территории по инициативе правообл</w:t>
      </w:r>
      <w:r>
        <w:t>а</w:t>
      </w:r>
      <w:r>
        <w:t>дателей;</w:t>
      </w:r>
    </w:p>
    <w:p w:rsidR="0056210E" w:rsidRDefault="0056210E" w:rsidP="00F71795">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F71795">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F71795">
      <w:pPr>
        <w:pStyle w:val="a9"/>
      </w:pPr>
      <w:r>
        <w:t>4) ответственность сторон за неисполнение или ненадлежащее исполнение соглашения.</w:t>
      </w:r>
    </w:p>
    <w:p w:rsidR="0056210E" w:rsidRDefault="0056210E" w:rsidP="00F71795">
      <w:pPr>
        <w:pStyle w:val="a9"/>
      </w:pPr>
      <w:r>
        <w:lastRenderedPageBreak/>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F71795">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56210E" w:rsidRDefault="0056210E" w:rsidP="00F71795">
      <w:pPr>
        <w:pStyle w:val="a9"/>
      </w:pPr>
    </w:p>
    <w:p w:rsidR="0056210E" w:rsidRDefault="0056210E" w:rsidP="00F71795">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F71795">
      <w:pPr>
        <w:pStyle w:val="a9"/>
      </w:pPr>
      <w:r>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F71795">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F71795">
      <w:pPr>
        <w:pStyle w:val="a9"/>
      </w:pPr>
      <w:r>
        <w:t>10. Условия договора оговариваются в частях 14 -16 Градостроительного к</w:t>
      </w:r>
      <w:r>
        <w:t>о</w:t>
      </w:r>
      <w:r>
        <w:t>декса РФ.</w:t>
      </w:r>
    </w:p>
    <w:p w:rsidR="0056210E" w:rsidRDefault="0056210E" w:rsidP="00F71795">
      <w:pPr>
        <w:pStyle w:val="a9"/>
      </w:pPr>
      <w:r>
        <w:t xml:space="preserve">11. Правообладатели, отказавшиеся от заключения соглашения и договора, вправе присоединиться к договору в течение срока, установленного соглашением и </w:t>
      </w:r>
      <w:r>
        <w:lastRenderedPageBreak/>
        <w:t>(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F71795">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71795">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A6293E" w:rsidRDefault="0056210E" w:rsidP="00F71795">
      <w:pPr>
        <w:pStyle w:val="a9"/>
      </w:pPr>
      <w:r w:rsidRPr="00A6293E">
        <w:t>Статья 6</w:t>
      </w:r>
      <w:r w:rsidR="0028292C">
        <w:t>0</w:t>
      </w:r>
      <w:r w:rsidRPr="00A6293E">
        <w:t>. Комплексное развитие территории по инициативе органа местн</w:t>
      </w:r>
      <w:r w:rsidRPr="00A6293E">
        <w:t>о</w:t>
      </w:r>
      <w:r w:rsidRPr="00A6293E">
        <w:t>го самоуправления</w:t>
      </w:r>
    </w:p>
    <w:p w:rsidR="0056210E" w:rsidRDefault="0056210E" w:rsidP="00F71795">
      <w:pPr>
        <w:pStyle w:val="a9"/>
      </w:pPr>
      <w:r>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F71795">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F71795">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F71795">
      <w:pPr>
        <w:pStyle w:val="a9"/>
      </w:pPr>
      <w:r>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F71795">
      <w:pPr>
        <w:pStyle w:val="a9"/>
      </w:pPr>
      <w:r>
        <w:t>2) на которых расположены объекты капитального строительства (за искл</w:t>
      </w:r>
      <w:r>
        <w:t>ю</w:t>
      </w:r>
      <w:r>
        <w:t xml:space="preserve">чением многоквартирных домов), снос, реконструкция которых планируются на </w:t>
      </w:r>
      <w:r>
        <w:lastRenderedPageBreak/>
        <w:t>основании муниципальных адресных программ, утвержденных представительным органом местного самоуправления;</w:t>
      </w:r>
    </w:p>
    <w:p w:rsidR="0056210E" w:rsidRDefault="0056210E" w:rsidP="00F71795">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F71795">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F71795">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женных на них объектов недвижимого имущества, находящихся в собственности Российской Федерации, субъектов Российской Федерации, муниципальных рай</w:t>
      </w:r>
      <w:r>
        <w:t>о</w:t>
      </w:r>
      <w:r>
        <w:t>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F71795">
      <w:pPr>
        <w:pStyle w:val="a9"/>
      </w:pPr>
      <w:r>
        <w:t>5. Комплексное развитие территории по инициативе органа местного сам</w:t>
      </w:r>
      <w:r>
        <w:t>о</w:t>
      </w:r>
      <w:r>
        <w:t>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F71795">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t>ственной и (или) муниципальной собственности, собственности физических или юридических лиц.</w:t>
      </w:r>
    </w:p>
    <w:p w:rsidR="0056210E" w:rsidRDefault="0056210E" w:rsidP="00F71795">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F71795">
      <w:pPr>
        <w:pStyle w:val="a9"/>
      </w:pPr>
      <w:r>
        <w:lastRenderedPageBreak/>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F71795">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F71795">
      <w:pPr>
        <w:pStyle w:val="a9"/>
      </w:pPr>
    </w:p>
    <w:p w:rsidR="0056210E" w:rsidRDefault="0056210E" w:rsidP="00F71795">
      <w:pPr>
        <w:pStyle w:val="a9"/>
      </w:pPr>
    </w:p>
    <w:p w:rsidR="0056210E" w:rsidRDefault="0056210E" w:rsidP="00F71795">
      <w:pPr>
        <w:pStyle w:val="a9"/>
      </w:pPr>
    </w:p>
    <w:p w:rsidR="008756EE" w:rsidRPr="00C665E9" w:rsidRDefault="008756EE" w:rsidP="008756EE">
      <w:pPr>
        <w:spacing w:after="0" w:line="240" w:lineRule="auto"/>
        <w:ind w:firstLine="567"/>
        <w:jc w:val="both"/>
        <w:rPr>
          <w:b/>
          <w:iCs/>
          <w:sz w:val="16"/>
          <w:szCs w:val="16"/>
          <w:lang w:eastAsia="en-US" w:bidi="en-US"/>
        </w:rPr>
      </w:pPr>
      <w:bookmarkStart w:id="154" w:name="_Toc152729261"/>
      <w:bookmarkStart w:id="155" w:name="_Toc222918768"/>
      <w:bookmarkStart w:id="156" w:name="_Toc224732875"/>
      <w:bookmarkStart w:id="157" w:name="_Toc225225974"/>
      <w:bookmarkStart w:id="158" w:name="_Toc225231356"/>
    </w:p>
    <w:p w:rsidR="008756EE" w:rsidRPr="002A02AA" w:rsidRDefault="008756EE" w:rsidP="00110F15">
      <w:pPr>
        <w:pStyle w:val="1"/>
        <w:pageBreakBefore/>
        <w:rPr>
          <w:rFonts w:ascii="Times New Roman" w:hAnsi="Times New Roman"/>
          <w:sz w:val="26"/>
          <w:szCs w:val="26"/>
          <w:u w:val="single"/>
        </w:rPr>
      </w:pPr>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9D260A">
      <w:pPr>
        <w:spacing w:after="0" w:line="240" w:lineRule="auto"/>
        <w:ind w:left="1276" w:hanging="709"/>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9D260A">
      <w:pPr>
        <w:spacing w:after="0" w:line="276" w:lineRule="auto"/>
        <w:ind w:left="1276" w:hanging="709"/>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9D260A">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Число машиномест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Default="00D05CD7" w:rsidP="008756EE">
      <w:pPr>
        <w:spacing w:after="0" w:line="240" w:lineRule="auto"/>
        <w:ind w:firstLine="567"/>
        <w:contextualSpacing/>
        <w:jc w:val="both"/>
        <w:outlineLvl w:val="1"/>
        <w:rPr>
          <w:bCs/>
          <w:iCs/>
          <w:sz w:val="26"/>
          <w:szCs w:val="26"/>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Pr="006229DD" w:rsidRDefault="008756EE" w:rsidP="009D260A">
      <w:pPr>
        <w:spacing w:after="0" w:line="240" w:lineRule="auto"/>
        <w:ind w:left="1276" w:hanging="709"/>
        <w:contextualSpacing/>
        <w:jc w:val="both"/>
        <w:outlineLvl w:val="2"/>
        <w:rPr>
          <w:b/>
          <w:bCs/>
          <w:iCs/>
          <w:sz w:val="26"/>
          <w:szCs w:val="26"/>
          <w:lang w:eastAsia="en-US" w:bidi="en-US"/>
        </w:rPr>
      </w:pPr>
      <w:r w:rsidRPr="006229DD">
        <w:rPr>
          <w:b/>
          <w:bCs/>
          <w:iCs/>
          <w:sz w:val="26"/>
          <w:szCs w:val="26"/>
          <w:lang w:eastAsia="en-US" w:bidi="en-US"/>
        </w:rPr>
        <w:t xml:space="preserve">Статья </w:t>
      </w:r>
      <w:r w:rsidR="00494681" w:rsidRPr="006229DD">
        <w:rPr>
          <w:b/>
          <w:bCs/>
          <w:iCs/>
          <w:sz w:val="26"/>
          <w:szCs w:val="26"/>
          <w:lang w:eastAsia="en-US" w:bidi="en-US"/>
        </w:rPr>
        <w:t>6</w:t>
      </w:r>
      <w:r w:rsidR="00931856" w:rsidRPr="006229DD">
        <w:rPr>
          <w:b/>
          <w:bCs/>
          <w:iCs/>
          <w:sz w:val="26"/>
          <w:szCs w:val="26"/>
          <w:lang w:eastAsia="en-US" w:bidi="en-US"/>
        </w:rPr>
        <w:t>4</w:t>
      </w:r>
      <w:r w:rsidRPr="006229DD">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r w:rsidR="00C520BF">
        <w:rPr>
          <w:b/>
          <w:bCs/>
          <w:iCs/>
          <w:sz w:val="26"/>
          <w:szCs w:val="26"/>
          <w:lang w:eastAsia="en-US" w:bidi="en-US"/>
        </w:rPr>
        <w:t>Сунятсенского</w:t>
      </w:r>
      <w:r w:rsidRPr="006229DD">
        <w:rPr>
          <w:b/>
          <w:bCs/>
          <w:iCs/>
          <w:sz w:val="26"/>
          <w:szCs w:val="26"/>
          <w:lang w:eastAsia="en-US" w:bidi="en-US"/>
        </w:rPr>
        <w:t xml:space="preserve"> </w:t>
      </w:r>
      <w:r w:rsidR="00173C15" w:rsidRPr="006229DD">
        <w:rPr>
          <w:b/>
          <w:bCs/>
          <w:iCs/>
          <w:sz w:val="26"/>
          <w:szCs w:val="26"/>
          <w:lang w:eastAsia="en-US" w:bidi="en-US"/>
        </w:rPr>
        <w:t>сель</w:t>
      </w:r>
      <w:r w:rsidRPr="006229DD">
        <w:rPr>
          <w:b/>
          <w:bCs/>
          <w:iCs/>
          <w:sz w:val="26"/>
          <w:szCs w:val="26"/>
          <w:lang w:eastAsia="en-US" w:bidi="en-US"/>
        </w:rPr>
        <w:t>ского поселения</w:t>
      </w:r>
    </w:p>
    <w:p w:rsidR="008756EE" w:rsidRDefault="008756EE" w:rsidP="00110F15">
      <w:pPr>
        <w:spacing w:before="0" w:after="0" w:line="240" w:lineRule="auto"/>
        <w:ind w:firstLine="567"/>
        <w:jc w:val="both"/>
        <w:rPr>
          <w:iCs/>
          <w:sz w:val="26"/>
          <w:szCs w:val="26"/>
          <w:lang w:eastAsia="en-US" w:bidi="en-US"/>
        </w:rPr>
      </w:pPr>
      <w:r w:rsidRPr="006229DD">
        <w:rPr>
          <w:iCs/>
          <w:sz w:val="26"/>
          <w:szCs w:val="26"/>
          <w:lang w:eastAsia="en-US" w:bidi="en-US"/>
        </w:rPr>
        <w:t xml:space="preserve">На карте градостроительного зонирования территории </w:t>
      </w:r>
      <w:r w:rsidR="00C520BF">
        <w:rPr>
          <w:iCs/>
          <w:sz w:val="26"/>
          <w:szCs w:val="26"/>
          <w:lang w:eastAsia="en-US" w:bidi="en-US"/>
        </w:rPr>
        <w:t>Сунятсенского</w:t>
      </w:r>
      <w:r w:rsidRPr="006229DD">
        <w:rPr>
          <w:iCs/>
          <w:sz w:val="26"/>
          <w:szCs w:val="26"/>
          <w:lang w:eastAsia="en-US" w:bidi="en-US"/>
        </w:rPr>
        <w:t xml:space="preserve"> </w:t>
      </w:r>
      <w:r w:rsidR="00173C15" w:rsidRPr="006229DD">
        <w:rPr>
          <w:iCs/>
          <w:sz w:val="26"/>
          <w:szCs w:val="26"/>
          <w:lang w:eastAsia="en-US" w:bidi="en-US"/>
        </w:rPr>
        <w:t>сел</w:t>
      </w:r>
      <w:r w:rsidR="00173C15" w:rsidRPr="006229DD">
        <w:rPr>
          <w:iCs/>
          <w:sz w:val="26"/>
          <w:szCs w:val="26"/>
          <w:lang w:eastAsia="en-US" w:bidi="en-US"/>
        </w:rPr>
        <w:t>ь</w:t>
      </w:r>
      <w:r w:rsidRPr="006229DD">
        <w:rPr>
          <w:iCs/>
          <w:sz w:val="26"/>
          <w:szCs w:val="26"/>
          <w:lang w:eastAsia="en-US" w:bidi="en-US"/>
        </w:rPr>
        <w:t xml:space="preserve">ского поселения выделены следующие виды территориальных зон: </w:t>
      </w:r>
    </w:p>
    <w:p w:rsidR="009D260A" w:rsidRPr="009D260A" w:rsidRDefault="009D260A" w:rsidP="00110F15">
      <w:pPr>
        <w:spacing w:before="0" w:after="0" w:line="240" w:lineRule="auto"/>
        <w:ind w:firstLine="567"/>
        <w:jc w:val="both"/>
        <w:rPr>
          <w:iCs/>
          <w:sz w:val="16"/>
          <w:szCs w:val="16"/>
          <w:lang w:eastAsia="en-US" w:bidi="en-US"/>
        </w:rPr>
      </w:pPr>
    </w:p>
    <w:p w:rsidR="006229DD" w:rsidRPr="006229DD" w:rsidRDefault="008756EE" w:rsidP="006229DD">
      <w:pPr>
        <w:spacing w:before="0" w:after="0" w:line="240" w:lineRule="auto"/>
        <w:ind w:firstLine="567"/>
        <w:jc w:val="both"/>
        <w:rPr>
          <w:i/>
          <w:iCs/>
          <w:color w:val="FF0000"/>
          <w:lang w:eastAsia="en-US" w:bidi="en-US"/>
        </w:rPr>
      </w:pPr>
      <w:r w:rsidRPr="006229DD">
        <w:rPr>
          <w:i/>
          <w:iCs/>
          <w:lang w:eastAsia="en-US" w:bidi="en-US"/>
        </w:rPr>
        <w:lastRenderedPageBreak/>
        <w:t>Кодовые обозначения зон</w:t>
      </w:r>
      <w:r w:rsidRPr="006229DD">
        <w:rPr>
          <w:i/>
          <w:iCs/>
          <w:lang w:eastAsia="en-US" w:bidi="en-US"/>
        </w:rPr>
        <w:tab/>
        <w:t xml:space="preserve">     Наименование территориальных зон</w:t>
      </w:r>
    </w:p>
    <w:p w:rsidR="006229DD" w:rsidRPr="009D260A" w:rsidRDefault="006229DD" w:rsidP="006229DD">
      <w:pPr>
        <w:spacing w:after="0" w:line="240" w:lineRule="auto"/>
        <w:ind w:firstLine="567"/>
        <w:jc w:val="both"/>
        <w:rPr>
          <w:b/>
          <w:iCs/>
          <w:sz w:val="26"/>
          <w:szCs w:val="26"/>
          <w:u w:val="single"/>
          <w:lang w:eastAsia="en-US" w:bidi="en-US"/>
        </w:rPr>
      </w:pPr>
      <w:r w:rsidRPr="009D260A">
        <w:rPr>
          <w:b/>
          <w:iCs/>
          <w:sz w:val="26"/>
          <w:szCs w:val="26"/>
          <w:u w:val="single"/>
          <w:lang w:eastAsia="en-US" w:bidi="en-US"/>
        </w:rPr>
        <w:t>Общественно-деловые зоны</w:t>
      </w:r>
    </w:p>
    <w:p w:rsidR="006229DD" w:rsidRPr="009D260A" w:rsidRDefault="006229DD" w:rsidP="006229DD">
      <w:pPr>
        <w:spacing w:before="0" w:after="0" w:line="240" w:lineRule="auto"/>
        <w:ind w:firstLine="284"/>
        <w:jc w:val="both"/>
        <w:rPr>
          <w:iCs/>
          <w:sz w:val="26"/>
          <w:szCs w:val="26"/>
          <w:lang w:eastAsia="en-US" w:bidi="en-US"/>
        </w:rPr>
      </w:pPr>
      <w:r w:rsidRPr="009D260A">
        <w:rPr>
          <w:b/>
          <w:iCs/>
          <w:sz w:val="26"/>
          <w:szCs w:val="26"/>
          <w:lang w:eastAsia="en-US" w:bidi="en-US"/>
        </w:rPr>
        <w:t>Ц 1</w:t>
      </w:r>
      <w:r w:rsidRPr="009D260A">
        <w:rPr>
          <w:iCs/>
          <w:sz w:val="26"/>
          <w:szCs w:val="26"/>
          <w:lang w:eastAsia="en-US" w:bidi="en-US"/>
        </w:rPr>
        <w:t xml:space="preserve"> </w:t>
      </w:r>
      <w:r w:rsidRPr="009D260A">
        <w:rPr>
          <w:iCs/>
          <w:sz w:val="26"/>
          <w:szCs w:val="26"/>
          <w:lang w:eastAsia="en-US" w:bidi="en-US"/>
        </w:rPr>
        <w:tab/>
        <w:t>Зона общественно-деловая центральная</w:t>
      </w:r>
    </w:p>
    <w:p w:rsidR="006229DD" w:rsidRPr="009D260A" w:rsidRDefault="00AD0D84" w:rsidP="006229DD">
      <w:pPr>
        <w:spacing w:after="0" w:line="240" w:lineRule="auto"/>
        <w:ind w:firstLine="284"/>
        <w:jc w:val="both"/>
        <w:rPr>
          <w:iCs/>
          <w:sz w:val="26"/>
          <w:szCs w:val="26"/>
          <w:lang w:eastAsia="en-US" w:bidi="en-US"/>
        </w:rPr>
      </w:pPr>
      <w:r w:rsidRPr="009D260A">
        <w:rPr>
          <w:b/>
          <w:iCs/>
          <w:sz w:val="26"/>
          <w:szCs w:val="26"/>
          <w:lang w:eastAsia="en-US" w:bidi="en-US"/>
        </w:rPr>
        <w:t xml:space="preserve">Ц2 </w:t>
      </w:r>
      <w:r w:rsidR="006229DD" w:rsidRPr="009D260A">
        <w:rPr>
          <w:iCs/>
          <w:sz w:val="26"/>
          <w:szCs w:val="26"/>
          <w:lang w:eastAsia="en-US" w:bidi="en-US"/>
        </w:rPr>
        <w:t xml:space="preserve"> </w:t>
      </w:r>
      <w:r w:rsidR="006229DD" w:rsidRPr="009D260A">
        <w:rPr>
          <w:iCs/>
          <w:sz w:val="26"/>
          <w:szCs w:val="26"/>
          <w:lang w:eastAsia="en-US" w:bidi="en-US"/>
        </w:rPr>
        <w:tab/>
        <w:t xml:space="preserve">Зона </w:t>
      </w:r>
      <w:r w:rsidRPr="009D260A">
        <w:rPr>
          <w:iCs/>
          <w:sz w:val="26"/>
          <w:szCs w:val="26"/>
          <w:lang w:eastAsia="en-US" w:bidi="en-US"/>
        </w:rPr>
        <w:t>общественно-деловая местного значения</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Ж </w:t>
      </w:r>
      <w:r>
        <w:rPr>
          <w:b/>
          <w:iCs/>
          <w:sz w:val="26"/>
          <w:szCs w:val="26"/>
          <w:lang w:eastAsia="en-US" w:bidi="en-US"/>
        </w:rPr>
        <w:t>1</w:t>
      </w:r>
      <w:r w:rsidRPr="002A02AA">
        <w:rPr>
          <w:b/>
          <w:iCs/>
          <w:sz w:val="26"/>
          <w:szCs w:val="26"/>
          <w:lang w:eastAsia="en-US" w:bidi="en-US"/>
        </w:rPr>
        <w:t xml:space="preserve"> </w:t>
      </w:r>
      <w:r>
        <w:rPr>
          <w:iCs/>
          <w:sz w:val="26"/>
          <w:szCs w:val="26"/>
          <w:lang w:eastAsia="en-US" w:bidi="en-US"/>
        </w:rPr>
        <w:t xml:space="preserve">     </w:t>
      </w:r>
      <w:r w:rsidRPr="002A02AA">
        <w:rPr>
          <w:iCs/>
          <w:sz w:val="26"/>
          <w:szCs w:val="26"/>
          <w:lang w:eastAsia="en-US" w:bidi="en-US"/>
        </w:rPr>
        <w:t xml:space="preserve">Зона </w:t>
      </w:r>
      <w:r w:rsidR="009D260A" w:rsidRPr="002A02AA">
        <w:rPr>
          <w:iCs/>
          <w:sz w:val="26"/>
          <w:szCs w:val="26"/>
          <w:lang w:eastAsia="en-US" w:bidi="en-US"/>
        </w:rPr>
        <w:t>усадебной  жилой застройки</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6229DD" w:rsidRPr="00603CDC" w:rsidRDefault="006229DD" w:rsidP="006229DD">
      <w:pPr>
        <w:spacing w:before="0" w:after="0" w:line="240" w:lineRule="auto"/>
        <w:ind w:firstLine="284"/>
        <w:jc w:val="both"/>
        <w:rPr>
          <w:iCs/>
          <w:sz w:val="26"/>
          <w:szCs w:val="26"/>
          <w:lang w:eastAsia="en-US" w:bidi="en-US"/>
        </w:rPr>
      </w:pPr>
      <w:r w:rsidRPr="00603CDC">
        <w:rPr>
          <w:b/>
          <w:iCs/>
          <w:sz w:val="26"/>
          <w:szCs w:val="26"/>
          <w:lang w:eastAsia="en-US" w:bidi="en-US"/>
        </w:rPr>
        <w:t>П 1</w:t>
      </w:r>
      <w:r w:rsidRPr="00603CDC">
        <w:rPr>
          <w:iCs/>
          <w:sz w:val="26"/>
          <w:szCs w:val="26"/>
          <w:lang w:eastAsia="en-US" w:bidi="en-US"/>
        </w:rPr>
        <w:tab/>
      </w:r>
      <w:r>
        <w:rPr>
          <w:iCs/>
          <w:sz w:val="26"/>
          <w:szCs w:val="26"/>
          <w:lang w:eastAsia="en-US" w:bidi="en-US"/>
        </w:rPr>
        <w:t xml:space="preserve">      </w:t>
      </w:r>
      <w:r w:rsidRPr="00603CDC">
        <w:rPr>
          <w:iCs/>
          <w:sz w:val="26"/>
          <w:szCs w:val="26"/>
          <w:lang w:eastAsia="en-US" w:bidi="en-US"/>
        </w:rPr>
        <w:t>Зона производственно-коммунальных объектов  I</w:t>
      </w:r>
      <w:r w:rsidR="00A406EC">
        <w:rPr>
          <w:iCs/>
          <w:sz w:val="26"/>
          <w:szCs w:val="26"/>
          <w:lang w:val="en-US" w:eastAsia="en-US" w:bidi="en-US"/>
        </w:rPr>
        <w:t>II</w:t>
      </w:r>
      <w:r w:rsidRPr="00603CDC">
        <w:rPr>
          <w:iCs/>
          <w:sz w:val="26"/>
          <w:szCs w:val="26"/>
          <w:lang w:eastAsia="en-US" w:bidi="en-US"/>
        </w:rPr>
        <w:t xml:space="preserve"> - V классов вредности</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П 2</w:t>
      </w:r>
      <w:r>
        <w:rPr>
          <w:b/>
          <w:iCs/>
          <w:sz w:val="26"/>
          <w:szCs w:val="26"/>
          <w:lang w:eastAsia="en-US" w:bidi="en-US"/>
        </w:rPr>
        <w:t xml:space="preserve">   </w:t>
      </w:r>
      <w:r w:rsidRPr="00603CDC">
        <w:rPr>
          <w:iCs/>
          <w:sz w:val="26"/>
          <w:szCs w:val="26"/>
          <w:lang w:eastAsia="en-US" w:bidi="en-US"/>
        </w:rPr>
        <w:t>Зона производственно-коммунальных объектов I</w:t>
      </w:r>
      <w:r w:rsidR="00A406EC">
        <w:rPr>
          <w:iCs/>
          <w:sz w:val="26"/>
          <w:szCs w:val="26"/>
          <w:lang w:val="en-US" w:eastAsia="en-US" w:bidi="en-US"/>
        </w:rPr>
        <w:t>V</w:t>
      </w:r>
      <w:r w:rsidRPr="00603CDC">
        <w:rPr>
          <w:iCs/>
          <w:sz w:val="26"/>
          <w:szCs w:val="26"/>
          <w:lang w:eastAsia="en-US" w:bidi="en-US"/>
        </w:rPr>
        <w:t xml:space="preserve"> - V классов вредности</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Р </w:t>
      </w:r>
      <w:r w:rsidR="000127E8">
        <w:rPr>
          <w:b/>
          <w:iCs/>
          <w:sz w:val="26"/>
          <w:szCs w:val="26"/>
          <w:lang w:eastAsia="en-US" w:bidi="en-US"/>
        </w:rPr>
        <w:t>3</w:t>
      </w:r>
      <w:r w:rsidRPr="002A02AA">
        <w:rPr>
          <w:iCs/>
          <w:sz w:val="26"/>
          <w:szCs w:val="26"/>
          <w:lang w:eastAsia="en-US" w:bidi="en-US"/>
        </w:rPr>
        <w:t xml:space="preserve">        Зона рекреационного строительства</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7E2BDE"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6229DD" w:rsidRPr="000127E8" w:rsidRDefault="006229DD" w:rsidP="006229DD">
      <w:pPr>
        <w:spacing w:after="0" w:line="240" w:lineRule="auto"/>
        <w:ind w:firstLine="284"/>
        <w:jc w:val="both"/>
        <w:rPr>
          <w:iCs/>
          <w:sz w:val="16"/>
          <w:szCs w:val="16"/>
          <w:lang w:eastAsia="en-US" w:bidi="en-US"/>
        </w:rPr>
      </w:pPr>
    </w:p>
    <w:p w:rsidR="00D006E2" w:rsidRPr="00D006E2" w:rsidRDefault="00D006E2" w:rsidP="00763052">
      <w:pPr>
        <w:pStyle w:val="4111"/>
        <w:spacing w:before="120"/>
        <w:outlineLvl w:val="2"/>
        <w:rPr>
          <w:i w:val="0"/>
          <w:sz w:val="26"/>
          <w:szCs w:val="26"/>
          <w:lang w:val="ru-RU"/>
        </w:rPr>
      </w:pPr>
      <w:bookmarkStart w:id="161" w:name="_Toc501227058"/>
      <w:r>
        <w:rPr>
          <w:i w:val="0"/>
          <w:sz w:val="26"/>
          <w:szCs w:val="26"/>
          <w:lang w:val="ru-RU"/>
        </w:rPr>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763052">
      <w:pPr>
        <w:pStyle w:val="4111"/>
        <w:spacing w:before="120"/>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 xml:space="preserve">стративного и культурного назначения, общественного питания, коммунально-бытового обслуживания общесельского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lastRenderedPageBreak/>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lastRenderedPageBreak/>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lastRenderedPageBreak/>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t>женных в границах таких зон»</w:t>
            </w:r>
          </w:p>
        </w:tc>
      </w:tr>
      <w:tr w:rsidR="0062365E" w:rsidRPr="009B338A" w:rsidTr="0062365E">
        <w:trPr>
          <w:trHeight w:val="4719"/>
        </w:trPr>
        <w:tc>
          <w:tcPr>
            <w:tcW w:w="885" w:type="pct"/>
            <w:tcBorders>
              <w:top w:val="single" w:sz="4" w:space="0" w:color="auto"/>
              <w:left w:val="single" w:sz="4" w:space="0" w:color="auto"/>
              <w:bottom w:val="single" w:sz="4" w:space="0" w:color="auto"/>
              <w:right w:val="single" w:sz="4" w:space="0" w:color="auto"/>
            </w:tcBorders>
          </w:tcPr>
          <w:p w:rsidR="0062365E" w:rsidRPr="00B314DF" w:rsidRDefault="0062365E" w:rsidP="0062365E">
            <w:pPr>
              <w:keepLines/>
              <w:ind w:firstLine="284"/>
              <w:textAlignment w:val="baseline"/>
              <w:rPr>
                <w:b/>
                <w:sz w:val="22"/>
                <w:szCs w:val="22"/>
              </w:rPr>
            </w:pPr>
            <w:r w:rsidRPr="00B314DF">
              <w:rPr>
                <w:b/>
                <w:sz w:val="22"/>
                <w:szCs w:val="22"/>
              </w:rPr>
              <w:lastRenderedPageBreak/>
              <w:t>Мног</w:t>
            </w:r>
            <w:r w:rsidRPr="00B314DF">
              <w:rPr>
                <w:b/>
                <w:sz w:val="22"/>
                <w:szCs w:val="22"/>
              </w:rPr>
              <w:t>о</w:t>
            </w:r>
            <w:r w:rsidRPr="00B314DF">
              <w:rPr>
                <w:b/>
                <w:sz w:val="22"/>
                <w:szCs w:val="22"/>
              </w:rPr>
              <w:t>квартиные жилые дома</w:t>
            </w:r>
          </w:p>
          <w:p w:rsidR="0062365E" w:rsidRPr="0062365E" w:rsidRDefault="0062365E" w:rsidP="0062365E">
            <w:pPr>
              <w:keepLines/>
              <w:ind w:firstLine="284"/>
              <w:textAlignment w:val="baseline"/>
              <w:rPr>
                <w:b/>
                <w:sz w:val="22"/>
                <w:szCs w:val="22"/>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62365E" w:rsidRPr="003D1720" w:rsidRDefault="0062365E" w:rsidP="0062365E">
            <w:pPr>
              <w:spacing w:after="0" w:line="243" w:lineRule="auto"/>
              <w:ind w:left="2" w:right="53" w:firstLine="0"/>
              <w:rPr>
                <w:sz w:val="20"/>
                <w:szCs w:val="20"/>
              </w:rPr>
            </w:pPr>
            <w:r w:rsidRPr="00B314DF">
              <w:rPr>
                <w:sz w:val="20"/>
                <w:szCs w:val="20"/>
              </w:rPr>
              <w:t>Размещение малоэта</w:t>
            </w:r>
            <w:r w:rsidRPr="00B314DF">
              <w:rPr>
                <w:sz w:val="20"/>
                <w:szCs w:val="20"/>
              </w:rPr>
              <w:t>ж</w:t>
            </w:r>
            <w:r w:rsidRPr="00B314DF">
              <w:rPr>
                <w:sz w:val="20"/>
                <w:szCs w:val="20"/>
              </w:rPr>
              <w:t>ного многоквартирного жилого дома, (дом, пригодный для пост</w:t>
            </w:r>
            <w:r w:rsidRPr="00B314DF">
              <w:rPr>
                <w:sz w:val="20"/>
                <w:szCs w:val="20"/>
              </w:rPr>
              <w:t>о</w:t>
            </w:r>
            <w:r w:rsidRPr="00B314DF">
              <w:rPr>
                <w:sz w:val="20"/>
                <w:szCs w:val="20"/>
              </w:rPr>
              <w:t xml:space="preserve">янного проживания, высотой до </w:t>
            </w:r>
            <w:r>
              <w:rPr>
                <w:sz w:val="20"/>
                <w:szCs w:val="20"/>
              </w:rPr>
              <w:t>5</w:t>
            </w:r>
            <w:r w:rsidRPr="00B314DF">
              <w:rPr>
                <w:sz w:val="20"/>
                <w:szCs w:val="20"/>
              </w:rPr>
              <w:t xml:space="preserve"> этажей, включая мансардный); разведение декорати</w:t>
            </w:r>
            <w:r w:rsidRPr="00B314DF">
              <w:rPr>
                <w:sz w:val="20"/>
                <w:szCs w:val="20"/>
              </w:rPr>
              <w:t>в</w:t>
            </w:r>
            <w:r w:rsidRPr="00B314DF">
              <w:rPr>
                <w:sz w:val="20"/>
                <w:szCs w:val="20"/>
              </w:rPr>
              <w:t>ных и плодовых дер</w:t>
            </w:r>
            <w:r w:rsidRPr="00B314DF">
              <w:rPr>
                <w:sz w:val="20"/>
                <w:szCs w:val="20"/>
              </w:rPr>
              <w:t>е</w:t>
            </w:r>
            <w:r w:rsidRPr="00B314DF">
              <w:rPr>
                <w:sz w:val="20"/>
                <w:szCs w:val="20"/>
              </w:rPr>
              <w:t>вьев, овощных и яго</w:t>
            </w:r>
            <w:r w:rsidRPr="00B314DF">
              <w:rPr>
                <w:sz w:val="20"/>
                <w:szCs w:val="20"/>
              </w:rPr>
              <w:t>д</w:t>
            </w:r>
            <w:r w:rsidRPr="00B314DF">
              <w:rPr>
                <w:sz w:val="20"/>
                <w:szCs w:val="20"/>
              </w:rPr>
              <w:t>ных культур; размещ</w:t>
            </w:r>
            <w:r w:rsidRPr="00B314DF">
              <w:rPr>
                <w:sz w:val="20"/>
                <w:szCs w:val="20"/>
              </w:rPr>
              <w:t>е</w:t>
            </w:r>
            <w:r w:rsidRPr="00B314DF">
              <w:rPr>
                <w:sz w:val="20"/>
                <w:szCs w:val="20"/>
              </w:rPr>
              <w:t>ние индивидуальных гаражей и иных всп</w:t>
            </w:r>
            <w:r w:rsidRPr="00B314DF">
              <w:rPr>
                <w:sz w:val="20"/>
                <w:szCs w:val="20"/>
              </w:rPr>
              <w:t>о</w:t>
            </w:r>
            <w:r w:rsidRPr="00B314DF">
              <w:rPr>
                <w:sz w:val="20"/>
                <w:szCs w:val="20"/>
              </w:rPr>
              <w:t>могательных сооруж</w:t>
            </w:r>
            <w:r w:rsidRPr="00B314DF">
              <w:rPr>
                <w:sz w:val="20"/>
                <w:szCs w:val="20"/>
              </w:rPr>
              <w:t>е</w:t>
            </w:r>
            <w:r w:rsidRPr="00B314DF">
              <w:rPr>
                <w:sz w:val="20"/>
                <w:szCs w:val="20"/>
              </w:rPr>
              <w:t>ний; обустройство спортивных и детских площадок, площадок отдыха; размещение объектов обслужив</w:t>
            </w:r>
            <w:r w:rsidRPr="00B314DF">
              <w:rPr>
                <w:sz w:val="20"/>
                <w:szCs w:val="20"/>
              </w:rPr>
              <w:t>а</w:t>
            </w:r>
            <w:r w:rsidRPr="00B314DF">
              <w:rPr>
                <w:sz w:val="20"/>
                <w:szCs w:val="20"/>
              </w:rPr>
              <w:t>ния жилой застройки во встроенных, пр</w:t>
            </w:r>
            <w:r w:rsidRPr="00B314DF">
              <w:rPr>
                <w:sz w:val="20"/>
                <w:szCs w:val="20"/>
              </w:rPr>
              <w:t>и</w:t>
            </w:r>
            <w:r w:rsidRPr="00B314DF">
              <w:rPr>
                <w:sz w:val="20"/>
                <w:szCs w:val="20"/>
              </w:rPr>
              <w:t>строенных и встрое</w:t>
            </w:r>
            <w:r w:rsidRPr="00B314DF">
              <w:rPr>
                <w:sz w:val="20"/>
                <w:szCs w:val="20"/>
              </w:rPr>
              <w:t>н</w:t>
            </w:r>
            <w:r w:rsidRPr="00B314DF">
              <w:rPr>
                <w:sz w:val="20"/>
                <w:szCs w:val="20"/>
              </w:rPr>
              <w:t>но-пристроенных п</w:t>
            </w:r>
            <w:r w:rsidRPr="00B314DF">
              <w:rPr>
                <w:sz w:val="20"/>
                <w:szCs w:val="20"/>
              </w:rPr>
              <w:t>о</w:t>
            </w:r>
            <w:r w:rsidRPr="00B314DF">
              <w:rPr>
                <w:sz w:val="20"/>
                <w:szCs w:val="20"/>
              </w:rPr>
              <w:t>мещениях малоэтажн</w:t>
            </w:r>
            <w:r w:rsidRPr="00B314DF">
              <w:rPr>
                <w:sz w:val="20"/>
                <w:szCs w:val="20"/>
              </w:rPr>
              <w:t>о</w:t>
            </w:r>
            <w:r w:rsidRPr="00B314DF">
              <w:rPr>
                <w:sz w:val="20"/>
                <w:szCs w:val="20"/>
              </w:rPr>
              <w:t>го многоквартирного дома, если общая пл</w:t>
            </w:r>
            <w:r w:rsidRPr="00B314DF">
              <w:rPr>
                <w:sz w:val="20"/>
                <w:szCs w:val="20"/>
              </w:rPr>
              <w:t>о</w:t>
            </w:r>
            <w:r w:rsidRPr="00B314DF">
              <w:rPr>
                <w:sz w:val="20"/>
                <w:szCs w:val="20"/>
              </w:rPr>
              <w:t>щадь таких помещений в малоэтажном мног</w:t>
            </w:r>
            <w:r w:rsidRPr="00B314DF">
              <w:rPr>
                <w:sz w:val="20"/>
                <w:szCs w:val="20"/>
              </w:rPr>
              <w:t>о</w:t>
            </w:r>
            <w:r w:rsidRPr="00B314DF">
              <w:rPr>
                <w:sz w:val="20"/>
                <w:szCs w:val="20"/>
              </w:rPr>
              <w:t>квартирном доме не составляет более 15% общей площади пом</w:t>
            </w:r>
            <w:r w:rsidRPr="00B314DF">
              <w:rPr>
                <w:sz w:val="20"/>
                <w:szCs w:val="20"/>
              </w:rPr>
              <w:t>е</w:t>
            </w:r>
            <w:r w:rsidRPr="00B314DF">
              <w:rPr>
                <w:sz w:val="20"/>
                <w:szCs w:val="20"/>
              </w:rPr>
              <w:t>щений дома</w:t>
            </w:r>
          </w:p>
        </w:tc>
        <w:tc>
          <w:tcPr>
            <w:tcW w:w="1645" w:type="pct"/>
            <w:tcBorders>
              <w:top w:val="single" w:sz="4" w:space="0" w:color="000000"/>
              <w:left w:val="single" w:sz="4" w:space="0" w:color="000000"/>
              <w:bottom w:val="single" w:sz="4" w:space="0" w:color="000000"/>
              <w:right w:val="single" w:sz="4" w:space="0" w:color="000000"/>
            </w:tcBorders>
          </w:tcPr>
          <w:p w:rsidR="0062365E" w:rsidRPr="003D1720" w:rsidRDefault="0062365E" w:rsidP="0062365E">
            <w:pPr>
              <w:spacing w:after="0" w:line="259" w:lineRule="auto"/>
              <w:ind w:firstLine="0"/>
              <w:jc w:val="left"/>
              <w:rPr>
                <w:sz w:val="20"/>
                <w:szCs w:val="20"/>
              </w:rPr>
            </w:pPr>
            <w:r w:rsidRPr="003D1720">
              <w:rPr>
                <w:sz w:val="20"/>
                <w:szCs w:val="20"/>
              </w:rPr>
              <w:t>- Коэффициент использования территории</w:t>
            </w:r>
          </w:p>
          <w:p w:rsidR="0062365E" w:rsidRPr="003D1720" w:rsidRDefault="0062365E" w:rsidP="0062365E">
            <w:pPr>
              <w:spacing w:after="0" w:line="259" w:lineRule="auto"/>
              <w:ind w:firstLine="0"/>
              <w:jc w:val="left"/>
              <w:rPr>
                <w:sz w:val="20"/>
                <w:szCs w:val="20"/>
              </w:rPr>
            </w:pPr>
            <w:r>
              <w:rPr>
                <w:sz w:val="20"/>
                <w:szCs w:val="20"/>
              </w:rPr>
              <w:t>многоэтажные</w:t>
            </w:r>
            <w:r w:rsidRPr="003D1720">
              <w:rPr>
                <w:sz w:val="20"/>
                <w:szCs w:val="20"/>
              </w:rPr>
              <w:t xml:space="preserve"> жилые дома;</w:t>
            </w:r>
          </w:p>
          <w:p w:rsidR="0062365E" w:rsidRPr="003D1720" w:rsidRDefault="0062365E" w:rsidP="0062365E">
            <w:pPr>
              <w:spacing w:after="0" w:line="259" w:lineRule="auto"/>
              <w:ind w:firstLine="0"/>
              <w:jc w:val="left"/>
              <w:rPr>
                <w:sz w:val="20"/>
                <w:szCs w:val="20"/>
              </w:rPr>
            </w:pPr>
            <w:r w:rsidRPr="003D1720">
              <w:rPr>
                <w:sz w:val="20"/>
                <w:szCs w:val="20"/>
              </w:rPr>
              <w:t>Максимальный процент застро</w:t>
            </w:r>
            <w:r w:rsidRPr="003D1720">
              <w:rPr>
                <w:sz w:val="20"/>
                <w:szCs w:val="20"/>
              </w:rPr>
              <w:t>й</w:t>
            </w:r>
            <w:r w:rsidRPr="003D1720">
              <w:rPr>
                <w:sz w:val="20"/>
                <w:szCs w:val="20"/>
              </w:rPr>
              <w:t>ки—</w:t>
            </w:r>
            <w:r>
              <w:rPr>
                <w:sz w:val="20"/>
                <w:szCs w:val="20"/>
              </w:rPr>
              <w:t>6</w:t>
            </w:r>
            <w:r w:rsidRPr="003D1720">
              <w:rPr>
                <w:sz w:val="20"/>
                <w:szCs w:val="20"/>
              </w:rPr>
              <w:t>0 %</w:t>
            </w:r>
          </w:p>
          <w:p w:rsidR="0062365E" w:rsidRPr="003D1720" w:rsidRDefault="0062365E" w:rsidP="0062365E">
            <w:pPr>
              <w:spacing w:after="0" w:line="259" w:lineRule="auto"/>
              <w:ind w:firstLine="0"/>
              <w:jc w:val="left"/>
              <w:rPr>
                <w:sz w:val="20"/>
                <w:szCs w:val="20"/>
              </w:rPr>
            </w:pPr>
            <w:r w:rsidRPr="003D1720">
              <w:rPr>
                <w:sz w:val="20"/>
                <w:szCs w:val="20"/>
              </w:rPr>
              <w:t xml:space="preserve">- Предельное количество  – </w:t>
            </w:r>
            <w:r>
              <w:rPr>
                <w:sz w:val="20"/>
                <w:szCs w:val="20"/>
              </w:rPr>
              <w:t>5</w:t>
            </w:r>
            <w:r w:rsidRPr="003D1720">
              <w:rPr>
                <w:sz w:val="20"/>
                <w:szCs w:val="20"/>
              </w:rPr>
              <w:t xml:space="preserve"> эт.</w:t>
            </w:r>
          </w:p>
          <w:p w:rsidR="0062365E" w:rsidRPr="003D1720" w:rsidRDefault="0062365E" w:rsidP="0062365E">
            <w:pPr>
              <w:spacing w:after="0" w:line="259" w:lineRule="auto"/>
              <w:ind w:firstLine="0"/>
              <w:jc w:val="left"/>
              <w:rPr>
                <w:sz w:val="20"/>
                <w:szCs w:val="20"/>
              </w:rPr>
            </w:pPr>
            <w:r w:rsidRPr="003D1720">
              <w:rPr>
                <w:sz w:val="20"/>
                <w:szCs w:val="20"/>
              </w:rPr>
              <w:t>- Минимальная площадь земел</w:t>
            </w:r>
            <w:r w:rsidRPr="003D1720">
              <w:rPr>
                <w:sz w:val="20"/>
                <w:szCs w:val="20"/>
              </w:rPr>
              <w:t>ь</w:t>
            </w:r>
            <w:r w:rsidRPr="003D1720">
              <w:rPr>
                <w:sz w:val="20"/>
                <w:szCs w:val="20"/>
              </w:rPr>
              <w:t xml:space="preserve">ного участка -0,06 га. </w:t>
            </w:r>
          </w:p>
          <w:p w:rsidR="0062365E" w:rsidRPr="003D1720" w:rsidRDefault="0062365E" w:rsidP="0062365E">
            <w:pPr>
              <w:spacing w:after="0" w:line="259" w:lineRule="auto"/>
              <w:ind w:firstLine="0"/>
              <w:jc w:val="left"/>
              <w:rPr>
                <w:sz w:val="20"/>
                <w:szCs w:val="20"/>
              </w:rPr>
            </w:pPr>
            <w:r w:rsidRPr="003D1720">
              <w:rPr>
                <w:sz w:val="20"/>
                <w:szCs w:val="20"/>
              </w:rPr>
              <w:t>- Максимальная площадь земел</w:t>
            </w:r>
            <w:r w:rsidRPr="003D1720">
              <w:rPr>
                <w:sz w:val="20"/>
                <w:szCs w:val="20"/>
              </w:rPr>
              <w:t>ь</w:t>
            </w:r>
            <w:r w:rsidRPr="003D1720">
              <w:rPr>
                <w:sz w:val="20"/>
                <w:szCs w:val="20"/>
              </w:rPr>
              <w:t xml:space="preserve">ного участка -0,3 га. </w:t>
            </w:r>
          </w:p>
          <w:p w:rsidR="0062365E" w:rsidRPr="003D1720" w:rsidRDefault="0062365E" w:rsidP="0062365E">
            <w:pPr>
              <w:spacing w:after="0" w:line="259" w:lineRule="auto"/>
              <w:ind w:firstLine="0"/>
              <w:jc w:val="left"/>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w:t>
            </w:r>
            <w:r w:rsidRPr="003D1720">
              <w:rPr>
                <w:sz w:val="20"/>
                <w:szCs w:val="20"/>
              </w:rPr>
              <w:t>и</w:t>
            </w:r>
            <w:r w:rsidRPr="003D1720">
              <w:rPr>
                <w:sz w:val="20"/>
                <w:szCs w:val="20"/>
              </w:rPr>
              <w:t>тельство жилого здания земел</w:t>
            </w:r>
            <w:r w:rsidRPr="003D1720">
              <w:rPr>
                <w:sz w:val="20"/>
                <w:szCs w:val="20"/>
              </w:rPr>
              <w:t>ь</w:t>
            </w:r>
            <w:r w:rsidRPr="003D1720">
              <w:rPr>
                <w:sz w:val="20"/>
                <w:szCs w:val="20"/>
              </w:rPr>
              <w:t>ный участок должен обеспеч</w:t>
            </w:r>
            <w:r w:rsidRPr="003D1720">
              <w:rPr>
                <w:sz w:val="20"/>
                <w:szCs w:val="20"/>
              </w:rPr>
              <w:t>и</w:t>
            </w:r>
            <w:r w:rsidRPr="003D1720">
              <w:rPr>
                <w:sz w:val="20"/>
                <w:szCs w:val="20"/>
              </w:rPr>
              <w:t>вать возможность организации придомовой территории с четким функциональным зонированием и размещением площадок отдыха, игровых, спортивных, хозя</w:t>
            </w:r>
            <w:r w:rsidRPr="003D1720">
              <w:rPr>
                <w:sz w:val="20"/>
                <w:szCs w:val="20"/>
              </w:rPr>
              <w:t>й</w:t>
            </w:r>
            <w:r w:rsidRPr="003D1720">
              <w:rPr>
                <w:sz w:val="20"/>
                <w:szCs w:val="20"/>
              </w:rPr>
              <w:t>ственных площадок, стоянок а</w:t>
            </w:r>
            <w:r w:rsidRPr="003D1720">
              <w:rPr>
                <w:sz w:val="20"/>
                <w:szCs w:val="20"/>
              </w:rPr>
              <w:t>в</w:t>
            </w:r>
            <w:r w:rsidRPr="003D1720">
              <w:rPr>
                <w:sz w:val="20"/>
                <w:szCs w:val="20"/>
              </w:rPr>
              <w:t>тотранспорта, зеленых насажд</w:t>
            </w:r>
            <w:r w:rsidRPr="003D1720">
              <w:rPr>
                <w:sz w:val="20"/>
                <w:szCs w:val="20"/>
              </w:rPr>
              <w:t>е</w:t>
            </w:r>
            <w:r w:rsidRPr="003D1720">
              <w:rPr>
                <w:sz w:val="20"/>
                <w:szCs w:val="20"/>
              </w:rPr>
              <w:t>ний.</w:t>
            </w:r>
          </w:p>
          <w:p w:rsidR="0062365E" w:rsidRPr="00B314DF" w:rsidRDefault="0062365E" w:rsidP="0062365E">
            <w:pPr>
              <w:spacing w:after="0" w:line="259" w:lineRule="auto"/>
              <w:ind w:firstLine="0"/>
              <w:jc w:val="left"/>
              <w:rPr>
                <w:sz w:val="20"/>
                <w:szCs w:val="20"/>
              </w:rPr>
            </w:pPr>
            <w:r w:rsidRPr="003D1720">
              <w:rPr>
                <w:sz w:val="20"/>
                <w:szCs w:val="20"/>
              </w:rPr>
              <w:t>- Минимальный отступ от кра</w:t>
            </w:r>
            <w:r w:rsidRPr="003D1720">
              <w:rPr>
                <w:sz w:val="20"/>
                <w:szCs w:val="20"/>
              </w:rPr>
              <w:t>с</w:t>
            </w:r>
            <w:r w:rsidRPr="003D1720">
              <w:rPr>
                <w:sz w:val="20"/>
                <w:szCs w:val="20"/>
              </w:rPr>
              <w:lastRenderedPageBreak/>
              <w:t xml:space="preserve">ной линии </w:t>
            </w:r>
            <w:r w:rsidRPr="00B314DF">
              <w:rPr>
                <w:sz w:val="20"/>
                <w:szCs w:val="20"/>
              </w:rPr>
              <w:t>для жилых зданий с квартирами в первых этажах и учреждений образования и во</w:t>
            </w:r>
            <w:r w:rsidRPr="00B314DF">
              <w:rPr>
                <w:sz w:val="20"/>
                <w:szCs w:val="20"/>
              </w:rPr>
              <w:t>с</w:t>
            </w:r>
            <w:r w:rsidRPr="00B314DF">
              <w:rPr>
                <w:sz w:val="20"/>
                <w:szCs w:val="20"/>
              </w:rPr>
              <w:t>питания, выходящих на маг</w:t>
            </w:r>
            <w:r w:rsidRPr="00B314DF">
              <w:rPr>
                <w:sz w:val="20"/>
                <w:szCs w:val="20"/>
              </w:rPr>
              <w:t>и</w:t>
            </w:r>
            <w:r w:rsidRPr="00B314DF">
              <w:rPr>
                <w:sz w:val="20"/>
                <w:szCs w:val="20"/>
              </w:rPr>
              <w:t>стральные улицы - 6 метров; для жилых зданий с квартирами на первых этажах и учреждений о</w:t>
            </w:r>
            <w:r w:rsidRPr="00B314DF">
              <w:rPr>
                <w:sz w:val="20"/>
                <w:szCs w:val="20"/>
              </w:rPr>
              <w:t>б</w:t>
            </w:r>
            <w:r w:rsidRPr="00B314DF">
              <w:rPr>
                <w:sz w:val="20"/>
                <w:szCs w:val="20"/>
              </w:rPr>
              <w:t>разования и воспитания, выход</w:t>
            </w:r>
            <w:r w:rsidRPr="00B314DF">
              <w:rPr>
                <w:sz w:val="20"/>
                <w:szCs w:val="20"/>
              </w:rPr>
              <w:t>я</w:t>
            </w:r>
            <w:r w:rsidRPr="00B314DF">
              <w:rPr>
                <w:sz w:val="20"/>
                <w:szCs w:val="20"/>
              </w:rPr>
              <w:t xml:space="preserve">щих на прочие улицы и проезды общего пользования, - 3 метра. </w:t>
            </w:r>
          </w:p>
          <w:p w:rsidR="0062365E" w:rsidRDefault="0062365E" w:rsidP="0062365E">
            <w:pPr>
              <w:spacing w:after="0" w:line="259" w:lineRule="auto"/>
              <w:ind w:firstLine="0"/>
              <w:jc w:val="left"/>
              <w:rPr>
                <w:sz w:val="20"/>
                <w:szCs w:val="20"/>
              </w:rPr>
            </w:pPr>
            <w:r w:rsidRPr="00B314DF">
              <w:rPr>
                <w:sz w:val="20"/>
                <w:szCs w:val="20"/>
              </w:rPr>
              <w:t>Расстояние между ОКС приним</w:t>
            </w:r>
            <w:r w:rsidRPr="00B314DF">
              <w:rPr>
                <w:sz w:val="20"/>
                <w:szCs w:val="20"/>
              </w:rPr>
              <w:t>а</w:t>
            </w:r>
            <w:r w:rsidRPr="00B314DF">
              <w:rPr>
                <w:sz w:val="20"/>
                <w:szCs w:val="20"/>
              </w:rPr>
              <w:t xml:space="preserve">ется с учетом противопожарных требований согласно </w:t>
            </w:r>
            <w:r w:rsidRPr="003D1720">
              <w:rPr>
                <w:sz w:val="20"/>
                <w:szCs w:val="20"/>
              </w:rPr>
              <w:t xml:space="preserve">требованиям </w:t>
            </w:r>
            <w:hyperlink r:id="rId26" w:history="1">
              <w:r w:rsidRPr="000127E8">
                <w:rPr>
                  <w:rStyle w:val="afe"/>
                  <w:color w:val="auto"/>
                  <w:sz w:val="20"/>
                  <w:szCs w:val="20"/>
                </w:rPr>
                <w:t>СНиП 2.01.02-85</w:t>
              </w:r>
            </w:hyperlink>
            <w:r w:rsidRPr="000127E8">
              <w:rPr>
                <w:sz w:val="20"/>
                <w:szCs w:val="20"/>
              </w:rPr>
              <w:t>* «</w:t>
            </w:r>
            <w:r w:rsidRPr="003D1720">
              <w:rPr>
                <w:sz w:val="20"/>
                <w:szCs w:val="20"/>
              </w:rPr>
              <w:t>Противоп</w:t>
            </w:r>
            <w:r w:rsidRPr="003D1720">
              <w:rPr>
                <w:sz w:val="20"/>
                <w:szCs w:val="20"/>
              </w:rPr>
              <w:t>о</w:t>
            </w:r>
            <w:r w:rsidRPr="003D1720">
              <w:rPr>
                <w:sz w:val="20"/>
                <w:szCs w:val="20"/>
              </w:rPr>
              <w:t xml:space="preserve">жарные нормы». </w:t>
            </w:r>
          </w:p>
          <w:p w:rsidR="0062365E" w:rsidRPr="003D1720" w:rsidRDefault="0062365E" w:rsidP="0062365E">
            <w:pPr>
              <w:spacing w:after="0" w:line="259" w:lineRule="auto"/>
              <w:ind w:firstLine="0"/>
              <w:jc w:val="left"/>
              <w:rPr>
                <w:sz w:val="20"/>
                <w:szCs w:val="20"/>
              </w:rPr>
            </w:pPr>
          </w:p>
        </w:tc>
        <w:tc>
          <w:tcPr>
            <w:tcW w:w="1268" w:type="pct"/>
            <w:tcBorders>
              <w:top w:val="single" w:sz="4" w:space="0" w:color="000000"/>
              <w:left w:val="single" w:sz="4" w:space="0" w:color="000000"/>
              <w:bottom w:val="single" w:sz="4" w:space="0" w:color="000000"/>
              <w:right w:val="single" w:sz="4" w:space="0" w:color="000000"/>
            </w:tcBorders>
          </w:tcPr>
          <w:p w:rsidR="0062365E" w:rsidRPr="009B338A" w:rsidRDefault="0062365E" w:rsidP="0062365E">
            <w:pPr>
              <w:spacing w:after="29" w:line="237" w:lineRule="auto"/>
              <w:ind w:right="53" w:firstLine="0"/>
              <w:rPr>
                <w:sz w:val="20"/>
                <w:szCs w:val="20"/>
              </w:rPr>
            </w:pP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lastRenderedPageBreak/>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 xml:space="preserve">зациям бытовых услуг (мастерские мелкого ремонта, ателье, бани, </w:t>
            </w:r>
            <w:r w:rsidR="00E248BC" w:rsidRPr="001C65D7">
              <w:rPr>
                <w:sz w:val="20"/>
                <w:szCs w:val="20"/>
              </w:rPr>
              <w:lastRenderedPageBreak/>
              <w:t>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lastRenderedPageBreak/>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ир</w:t>
            </w:r>
            <w:r w:rsidR="00E248BC" w:rsidRPr="001C65D7">
              <w:rPr>
                <w:sz w:val="20"/>
                <w:szCs w:val="20"/>
              </w:rPr>
              <w:t>у</w:t>
            </w:r>
            <w:r w:rsidR="00E248BC" w:rsidRPr="001C65D7">
              <w:rPr>
                <w:sz w:val="20"/>
                <w:szCs w:val="20"/>
              </w:rPr>
              <w:lastRenderedPageBreak/>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lastRenderedPageBreak/>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lastRenderedPageBreak/>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t xml:space="preserve">- </w:t>
            </w:r>
            <w:r w:rsidR="00E248BC" w:rsidRPr="001C65D7">
              <w:rPr>
                <w:sz w:val="20"/>
                <w:szCs w:val="20"/>
              </w:rPr>
              <w:t xml:space="preserve">от границ соседнего участка </w:t>
            </w:r>
            <w:r w:rsidR="00E248BC" w:rsidRPr="001C65D7">
              <w:rPr>
                <w:sz w:val="20"/>
                <w:szCs w:val="20"/>
              </w:rPr>
              <w:lastRenderedPageBreak/>
              <w:t>–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Гр.К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стройки – не регламентируется в соответствии со ст. 36 Гр.К</w:t>
            </w:r>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t xml:space="preserve">ков – не регламентируются в соответствии со ст. 36 Гр.К </w:t>
            </w:r>
            <w:r w:rsidRPr="001C65D7">
              <w:rPr>
                <w:sz w:val="20"/>
                <w:szCs w:val="20"/>
              </w:rPr>
              <w:t xml:space="preserve">  РФ</w:t>
            </w:r>
          </w:p>
          <w:p w:rsidR="00DB5FE4"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p w:rsidR="0062365E" w:rsidRPr="001C65D7" w:rsidRDefault="0062365E" w:rsidP="00DB5FE4">
            <w:pPr>
              <w:spacing w:after="0" w:line="259" w:lineRule="auto"/>
              <w:ind w:right="59" w:firstLine="34"/>
              <w:rPr>
                <w:sz w:val="20"/>
                <w:szCs w:val="20"/>
              </w:rPr>
            </w:pP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536BC8" w:rsidRDefault="00536BC8" w:rsidP="00536BC8">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p w:rsidR="0062365E" w:rsidRPr="001C65D7" w:rsidRDefault="0062365E" w:rsidP="00536BC8">
            <w:pPr>
              <w:keepLines/>
              <w:ind w:firstLine="257"/>
              <w:rPr>
                <w:sz w:val="20"/>
                <w:szCs w:val="20"/>
              </w:rPr>
            </w:pP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3 эт;</w:t>
            </w:r>
          </w:p>
          <w:p w:rsidR="00885DCB" w:rsidRDefault="00885DCB" w:rsidP="00CE7D0D">
            <w:pPr>
              <w:keepLines/>
              <w:ind w:firstLine="0"/>
              <w:jc w:val="both"/>
              <w:rPr>
                <w:b/>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p w:rsidR="0062365E" w:rsidRPr="001C65D7" w:rsidRDefault="0062365E" w:rsidP="00CE7D0D">
            <w:pPr>
              <w:keepLines/>
              <w:ind w:firstLine="0"/>
              <w:jc w:val="both"/>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t>ний электропередачи, трансформаторных подстанций, газопров</w:t>
            </w:r>
            <w:r w:rsidRPr="001C65D7">
              <w:rPr>
                <w:sz w:val="20"/>
                <w:szCs w:val="20"/>
              </w:rPr>
              <w:t>о</w:t>
            </w:r>
            <w:r w:rsidRPr="001C65D7">
              <w:rPr>
                <w:sz w:val="20"/>
                <w:szCs w:val="20"/>
              </w:rPr>
              <w:lastRenderedPageBreak/>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жей и мастерских для 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Этажность - до 3 эт.</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lastRenderedPageBreak/>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3 эт;</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lastRenderedPageBreak/>
              <w:t>К</w:t>
            </w:r>
            <w:r w:rsidRPr="00885DCB">
              <w:rPr>
                <w:b/>
                <w:sz w:val="22"/>
                <w:szCs w:val="22"/>
              </w:rPr>
              <w:t>од 3.4.1</w:t>
            </w:r>
          </w:p>
        </w:tc>
        <w:tc>
          <w:tcPr>
            <w:tcW w:w="1202" w:type="pct"/>
          </w:tcPr>
          <w:p w:rsidR="00885DCB" w:rsidRDefault="00885DCB" w:rsidP="00885DCB">
            <w:pPr>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lastRenderedPageBreak/>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p w:rsidR="0062365E" w:rsidRPr="001C65D7" w:rsidRDefault="0062365E" w:rsidP="00885DCB">
            <w:pPr>
              <w:keepLines/>
              <w:ind w:firstLine="284"/>
              <w:jc w:val="both"/>
              <w:textAlignment w:val="baseline"/>
              <w:rPr>
                <w:sz w:val="20"/>
                <w:szCs w:val="20"/>
              </w:rPr>
            </w:pP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p w:rsidR="0062365E" w:rsidRPr="001C65D7" w:rsidRDefault="0062365E" w:rsidP="00803159">
            <w:pPr>
              <w:keepLines/>
              <w:ind w:firstLine="257"/>
              <w:rPr>
                <w:sz w:val="20"/>
                <w:szCs w:val="20"/>
              </w:rPr>
            </w:pP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lastRenderedPageBreak/>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 xml:space="preserve">нального образования и </w:t>
            </w:r>
            <w:r w:rsidRPr="001C65D7">
              <w:rPr>
                <w:sz w:val="20"/>
                <w:szCs w:val="20"/>
              </w:rPr>
              <w:lastRenderedPageBreak/>
              <w:t>просвещения (профе</w:t>
            </w:r>
            <w:r w:rsidRPr="001C65D7">
              <w:rPr>
                <w:sz w:val="20"/>
                <w:szCs w:val="20"/>
              </w:rPr>
              <w:t>с</w:t>
            </w:r>
            <w:r w:rsidRPr="001C65D7">
              <w:rPr>
                <w:sz w:val="20"/>
                <w:szCs w:val="20"/>
              </w:rPr>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lastRenderedPageBreak/>
              <w:t>ку;</w:t>
            </w:r>
          </w:p>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r w:rsidRPr="00536BC8">
              <w:rPr>
                <w:b/>
                <w:sz w:val="22"/>
                <w:szCs w:val="22"/>
              </w:rPr>
              <w:lastRenderedPageBreak/>
              <w:t>Выставочно-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существления выст</w:t>
            </w:r>
            <w:r w:rsidRPr="001C65D7">
              <w:rPr>
                <w:sz w:val="20"/>
                <w:szCs w:val="20"/>
              </w:rPr>
              <w:t>а</w:t>
            </w:r>
            <w:r w:rsidRPr="001C65D7">
              <w:rPr>
                <w:sz w:val="20"/>
                <w:szCs w:val="20"/>
              </w:rPr>
              <w:t>вочно-ярмарочной и конгрессной деятельн</w:t>
            </w:r>
            <w:r w:rsidRPr="001C65D7">
              <w:rPr>
                <w:sz w:val="20"/>
                <w:szCs w:val="20"/>
              </w:rPr>
              <w:t>о</w:t>
            </w:r>
            <w:r w:rsidRPr="001C65D7">
              <w:rPr>
                <w:sz w:val="20"/>
                <w:szCs w:val="20"/>
              </w:rPr>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p w:rsidR="00037AE2" w:rsidRPr="001C65D7" w:rsidRDefault="00037AE2" w:rsidP="00885DCB">
            <w:pPr>
              <w:keepLines/>
              <w:ind w:firstLine="284"/>
              <w:jc w:val="both"/>
              <w:textAlignment w:val="baseline"/>
              <w:rPr>
                <w:sz w:val="20"/>
                <w:szCs w:val="20"/>
              </w:rPr>
            </w:pP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Default="00885DCB" w:rsidP="007E36FE">
            <w:pPr>
              <w:pStyle w:val="ConsPlusNormal"/>
              <w:ind w:firstLine="290"/>
              <w:jc w:val="both"/>
              <w:rPr>
                <w:rFonts w:ascii="Times New Roman" w:hAnsi="Times New Roman" w:cs="Times New Roman"/>
              </w:rPr>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p w:rsidR="00037AE2" w:rsidRPr="001C65D7" w:rsidRDefault="00037AE2" w:rsidP="007E36FE">
            <w:pPr>
              <w:pStyle w:val="ConsPlusNormal"/>
              <w:ind w:firstLine="290"/>
              <w:jc w:val="both"/>
            </w:pP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 xml:space="preserve">дромы, трамплины, трассы и спортивные </w:t>
            </w:r>
            <w:r w:rsidRPr="001C65D7">
              <w:rPr>
                <w:sz w:val="20"/>
                <w:szCs w:val="20"/>
              </w:rPr>
              <w:lastRenderedPageBreak/>
              <w:t>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3 эт.</w:t>
            </w:r>
          </w:p>
          <w:p w:rsidR="007C3686" w:rsidRDefault="00885DCB" w:rsidP="007E36FE">
            <w:pPr>
              <w:keepLines/>
              <w:ind w:firstLine="257"/>
              <w:jc w:val="both"/>
              <w:rPr>
                <w:sz w:val="20"/>
                <w:szCs w:val="20"/>
              </w:rPr>
            </w:pPr>
            <w:r w:rsidRPr="001C65D7">
              <w:rPr>
                <w:sz w:val="20"/>
                <w:szCs w:val="20"/>
              </w:rPr>
              <w:lastRenderedPageBreak/>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p w:rsidR="00037AE2" w:rsidRPr="001C65D7" w:rsidRDefault="00037AE2" w:rsidP="007E36FE">
            <w:pPr>
              <w:keepLines/>
              <w:ind w:firstLine="257"/>
              <w:jc w:val="both"/>
              <w:rPr>
                <w:sz w:val="20"/>
                <w:szCs w:val="20"/>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p w:rsidR="00037AE2" w:rsidRPr="001C65D7" w:rsidRDefault="00037AE2" w:rsidP="007E36FE">
            <w:pPr>
              <w:keepLines/>
              <w:ind w:firstLine="284"/>
              <w:jc w:val="both"/>
              <w:textAlignment w:val="baseline"/>
              <w:rPr>
                <w:sz w:val="20"/>
                <w:szCs w:val="20"/>
              </w:rPr>
            </w:pP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w:t>
            </w:r>
            <w:r w:rsidRPr="001C65D7">
              <w:rPr>
                <w:sz w:val="20"/>
                <w:szCs w:val="20"/>
              </w:rPr>
              <w:lastRenderedPageBreak/>
              <w:t xml:space="preserve">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lastRenderedPageBreak/>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lastRenderedPageBreak/>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ижс,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37AE2">
              <w:rPr>
                <w:sz w:val="20"/>
                <w:szCs w:val="20"/>
              </w:rPr>
              <w:t>Кремовского</w:t>
            </w:r>
            <w:r w:rsidRPr="001C65D7">
              <w:rPr>
                <w:sz w:val="20"/>
                <w:szCs w:val="20"/>
              </w:rPr>
              <w:t xml:space="preserve">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для индивидуального жилищного строительства и лпх:</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аксимальные размеры земельных уч-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до 3 эт.</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w:t>
            </w:r>
            <w:r w:rsidRPr="001C65D7">
              <w:rPr>
                <w:sz w:val="20"/>
                <w:szCs w:val="20"/>
              </w:rPr>
              <w:t>т</w:t>
            </w:r>
            <w:r w:rsidRPr="001C65D7">
              <w:rPr>
                <w:sz w:val="20"/>
                <w:szCs w:val="20"/>
              </w:rPr>
              <w:t>ных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 xml:space="preserve">ства </w:t>
            </w:r>
            <w:r w:rsidR="000127E8">
              <w:rPr>
                <w:sz w:val="20"/>
                <w:szCs w:val="20"/>
              </w:rPr>
              <w:t>Сунятсенского</w:t>
            </w:r>
            <w:r w:rsidRPr="001C65D7">
              <w:rPr>
                <w:sz w:val="20"/>
                <w:szCs w:val="20"/>
              </w:rPr>
              <w:t xml:space="preserve"> сел</w:t>
            </w:r>
            <w:r w:rsidRPr="001C65D7">
              <w:rPr>
                <w:sz w:val="20"/>
                <w:szCs w:val="20"/>
              </w:rPr>
              <w:t>ь</w:t>
            </w:r>
            <w:r w:rsidRPr="001C65D7">
              <w:rPr>
                <w:sz w:val="20"/>
                <w:szCs w:val="20"/>
              </w:rPr>
              <w:t>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037AE2">
      <w:pPr>
        <w:pStyle w:val="5"/>
        <w:numPr>
          <w:ilvl w:val="0"/>
          <w:numId w:val="0"/>
        </w:numPr>
        <w:spacing w:line="300" w:lineRule="auto"/>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Этажность - до 3 эт.</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Pr="00766942"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tc>
        <w:tc>
          <w:tcPr>
            <w:tcW w:w="1268" w:type="pct"/>
          </w:tcPr>
          <w:p w:rsidR="00C21EAE" w:rsidRPr="00766942" w:rsidRDefault="00C21EAE" w:rsidP="001C65D7">
            <w:pPr>
              <w:keepLines/>
              <w:rPr>
                <w:sz w:val="20"/>
                <w:szCs w:val="20"/>
              </w:rPr>
            </w:pPr>
          </w:p>
        </w:tc>
      </w:tr>
      <w:tr w:rsidR="00C21EAE" w:rsidRPr="009B338A" w:rsidTr="001C65D7">
        <w:tc>
          <w:tcPr>
            <w:tcW w:w="885" w:type="pct"/>
          </w:tcPr>
          <w:p w:rsidR="00C21EAE" w:rsidRPr="00C57CCC" w:rsidRDefault="00C21EAE" w:rsidP="00C21EAE">
            <w:pPr>
              <w:keepLines/>
              <w:ind w:firstLine="284"/>
              <w:rPr>
                <w:color w:val="FF0000"/>
                <w:sz w:val="20"/>
                <w:szCs w:val="20"/>
              </w:rPr>
            </w:pPr>
            <w:r w:rsidRPr="00324A2B">
              <w:rPr>
                <w:b/>
                <w:sz w:val="22"/>
                <w:szCs w:val="22"/>
              </w:rPr>
              <w:t>Земельные участки (те</w:t>
            </w:r>
            <w:r w:rsidRPr="00324A2B">
              <w:rPr>
                <w:b/>
                <w:sz w:val="22"/>
                <w:szCs w:val="22"/>
              </w:rPr>
              <w:t>р</w:t>
            </w:r>
            <w:r w:rsidRPr="00324A2B">
              <w:rPr>
                <w:b/>
                <w:sz w:val="22"/>
                <w:szCs w:val="22"/>
              </w:rPr>
              <w:t xml:space="preserve">ритории) общего пользо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C71BAB" w:rsidRPr="00C21EAE" w:rsidRDefault="00C21EAE" w:rsidP="00A36673">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C21EAE" w:rsidRPr="00C21EAE" w:rsidRDefault="00C21EAE" w:rsidP="001C65D7">
            <w:pPr>
              <w:spacing w:after="43" w:line="237" w:lineRule="auto"/>
              <w:ind w:left="2" w:right="57" w:firstLine="0"/>
              <w:rPr>
                <w:sz w:val="20"/>
                <w:szCs w:val="20"/>
              </w:rPr>
            </w:pPr>
            <w:r w:rsidRPr="00C21EAE">
              <w:rPr>
                <w:sz w:val="20"/>
                <w:szCs w:val="20"/>
              </w:rPr>
              <w:t xml:space="preserve">предельные (минимальные и (или) максимальные) размеры земельных участков, предельные параметры разрешенного строительства  не регламентируются в соответствии со ст. 36 ГК РФ </w:t>
            </w:r>
          </w:p>
        </w:tc>
        <w:tc>
          <w:tcPr>
            <w:tcW w:w="1268" w:type="pct"/>
          </w:tcPr>
          <w:p w:rsidR="00C21EAE" w:rsidRPr="002229AF"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ение внутреннего правопо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Pr="007779FE" w:rsidRDefault="009C61EE" w:rsidP="00A36673">
            <w:pPr>
              <w:pStyle w:val="ConsPlusNormal"/>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е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 xml:space="preserve">Максимальная площадь зе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а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3 эт.</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1A6F5B" w:rsidRPr="001A6F5B" w:rsidRDefault="001A6F5B" w:rsidP="001A6F5B">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w:t>
      </w:r>
      <w:r w:rsidR="00C57CCC" w:rsidRPr="001A6F5B">
        <w:rPr>
          <w:rFonts w:ascii="Times New Roman" w:hAnsi="Times New Roman" w:cs="Times New Roman"/>
          <w:b/>
          <w:sz w:val="26"/>
          <w:szCs w:val="26"/>
        </w:rPr>
        <w:t>.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 xml:space="preserve">земельных участков и объектов капитального строительства в </w:t>
      </w:r>
      <w:r w:rsidRPr="001A6F5B">
        <w:rPr>
          <w:rFonts w:ascii="Times New Roman" w:hAnsi="Times New Roman" w:cs="Times New Roman"/>
          <w:b/>
          <w:sz w:val="26"/>
          <w:szCs w:val="26"/>
        </w:rPr>
        <w:t>центральной общественно-деловой зон</w:t>
      </w:r>
      <w:r w:rsidR="00A36673">
        <w:rPr>
          <w:rFonts w:ascii="Times New Roman" w:hAnsi="Times New Roman" w:cs="Times New Roman"/>
          <w:b/>
          <w:sz w:val="26"/>
          <w:szCs w:val="26"/>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FE49B6" w:rsidRPr="009B338A" w:rsidTr="008D6C78">
        <w:trPr>
          <w:tblHeader/>
        </w:trPr>
        <w:tc>
          <w:tcPr>
            <w:tcW w:w="885" w:type="pct"/>
          </w:tcPr>
          <w:p w:rsidR="00FE49B6" w:rsidRPr="009B338A" w:rsidRDefault="00FE49B6" w:rsidP="008D6C78">
            <w:pPr>
              <w:keepLines/>
              <w:ind w:firstLine="0"/>
              <w:rPr>
                <w:sz w:val="20"/>
                <w:szCs w:val="20"/>
              </w:rPr>
            </w:pPr>
            <w:r w:rsidRPr="009B338A">
              <w:rPr>
                <w:sz w:val="20"/>
                <w:szCs w:val="20"/>
              </w:rPr>
              <w:t>Наименование вида разрешенного использования земельного участка</w:t>
            </w:r>
          </w:p>
        </w:tc>
        <w:tc>
          <w:tcPr>
            <w:tcW w:w="1202" w:type="pct"/>
          </w:tcPr>
          <w:p w:rsidR="00FE49B6" w:rsidRPr="009B338A" w:rsidRDefault="00FE49B6" w:rsidP="008D6C78">
            <w:pPr>
              <w:keepLines/>
              <w:ind w:firstLine="6"/>
              <w:rPr>
                <w:sz w:val="20"/>
                <w:szCs w:val="20"/>
              </w:rPr>
            </w:pPr>
            <w:r w:rsidRPr="009B338A">
              <w:rPr>
                <w:sz w:val="20"/>
                <w:szCs w:val="20"/>
              </w:rPr>
              <w:t>Описание вида разрешенного использования</w:t>
            </w:r>
            <w:r>
              <w:rPr>
                <w:sz w:val="20"/>
                <w:szCs w:val="20"/>
              </w:rPr>
              <w:t xml:space="preserve"> </w:t>
            </w:r>
            <w:r w:rsidRPr="009B338A">
              <w:rPr>
                <w:sz w:val="20"/>
                <w:szCs w:val="20"/>
              </w:rPr>
              <w:t>земельного участка</w:t>
            </w:r>
          </w:p>
        </w:tc>
        <w:tc>
          <w:tcPr>
            <w:tcW w:w="1645" w:type="pct"/>
          </w:tcPr>
          <w:p w:rsidR="00FE49B6" w:rsidRPr="009B338A" w:rsidRDefault="00FE49B6" w:rsidP="008D6C78">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FE49B6" w:rsidRPr="009B338A" w:rsidRDefault="00FE49B6" w:rsidP="008D6C78">
            <w:pPr>
              <w:keepLines/>
              <w:ind w:firstLine="85"/>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4203F3" w:rsidRPr="007779FE" w:rsidTr="001C65D7">
        <w:tc>
          <w:tcPr>
            <w:tcW w:w="885" w:type="pct"/>
          </w:tcPr>
          <w:p w:rsidR="004203F3" w:rsidRPr="007779FE" w:rsidRDefault="004203F3" w:rsidP="004203F3">
            <w:pPr>
              <w:keepLines/>
              <w:ind w:firstLine="284"/>
              <w:rPr>
                <w:sz w:val="20"/>
                <w:szCs w:val="20"/>
              </w:rPr>
            </w:pPr>
            <w:r w:rsidRPr="009C61EE">
              <w:rPr>
                <w:b/>
                <w:sz w:val="22"/>
                <w:szCs w:val="22"/>
              </w:rPr>
              <w:t>Обеспечение внутреннего правопорядка</w:t>
            </w:r>
            <w:r>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395FC7" w:rsidRPr="007779FE" w:rsidRDefault="004203F3" w:rsidP="00A36673">
            <w:pPr>
              <w:pStyle w:val="ConsPlusNormal"/>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45" w:type="pct"/>
          </w:tcPr>
          <w:p w:rsidR="004203F3" w:rsidRPr="007779FE" w:rsidRDefault="004203F3" w:rsidP="001C65D7">
            <w:pPr>
              <w:keepLines/>
              <w:ind w:firstLine="257"/>
              <w:jc w:val="both"/>
              <w:rPr>
                <w:sz w:val="20"/>
                <w:szCs w:val="20"/>
              </w:rPr>
            </w:pPr>
            <w:r w:rsidRPr="007779FE">
              <w:rPr>
                <w:sz w:val="20"/>
                <w:szCs w:val="20"/>
              </w:rPr>
              <w:t>Минимальная площадь земельного участка-</w:t>
            </w:r>
            <w:r w:rsidRPr="007779FE">
              <w:rPr>
                <w:b/>
                <w:sz w:val="20"/>
                <w:szCs w:val="20"/>
              </w:rPr>
              <w:t>0,06 га</w:t>
            </w:r>
            <w:r w:rsidRPr="007779FE">
              <w:rPr>
                <w:sz w:val="20"/>
                <w:szCs w:val="20"/>
              </w:rPr>
              <w:t xml:space="preserve"> </w:t>
            </w:r>
          </w:p>
          <w:p w:rsidR="004203F3" w:rsidRPr="007779FE" w:rsidRDefault="004203F3" w:rsidP="001C65D7">
            <w:pPr>
              <w:keepLines/>
              <w:ind w:firstLine="257"/>
              <w:jc w:val="both"/>
              <w:rPr>
                <w:b/>
                <w:sz w:val="20"/>
                <w:szCs w:val="20"/>
              </w:rPr>
            </w:pPr>
            <w:r w:rsidRPr="007779FE">
              <w:rPr>
                <w:sz w:val="20"/>
                <w:szCs w:val="20"/>
              </w:rPr>
              <w:t xml:space="preserve">Максимальная площадь земельного участка </w:t>
            </w:r>
            <w:r w:rsidRPr="007779FE">
              <w:rPr>
                <w:b/>
                <w:sz w:val="20"/>
                <w:szCs w:val="20"/>
              </w:rPr>
              <w:t>0,5 га</w:t>
            </w:r>
          </w:p>
          <w:p w:rsidR="004203F3" w:rsidRPr="007779FE" w:rsidRDefault="004203F3" w:rsidP="001C65D7">
            <w:pPr>
              <w:keepLines/>
              <w:ind w:firstLine="257"/>
              <w:jc w:val="both"/>
              <w:rPr>
                <w:sz w:val="20"/>
                <w:szCs w:val="20"/>
              </w:rPr>
            </w:pPr>
            <w:r w:rsidRPr="007779FE">
              <w:rPr>
                <w:sz w:val="20"/>
                <w:szCs w:val="20"/>
              </w:rPr>
              <w:t>Максимальный процент застройки—</w:t>
            </w:r>
            <w:r w:rsidRPr="007779FE">
              <w:rPr>
                <w:b/>
                <w:sz w:val="20"/>
                <w:szCs w:val="20"/>
              </w:rPr>
              <w:t>30 %</w:t>
            </w:r>
          </w:p>
          <w:p w:rsidR="004203F3" w:rsidRPr="007779FE" w:rsidRDefault="004203F3" w:rsidP="001C65D7">
            <w:pPr>
              <w:keepLines/>
              <w:ind w:firstLine="257"/>
              <w:jc w:val="both"/>
              <w:rPr>
                <w:sz w:val="20"/>
                <w:szCs w:val="20"/>
              </w:rPr>
            </w:pPr>
            <w:r w:rsidRPr="007779FE">
              <w:rPr>
                <w:sz w:val="20"/>
                <w:szCs w:val="20"/>
              </w:rPr>
              <w:t xml:space="preserve">- Этажность - до </w:t>
            </w:r>
            <w:r w:rsidRPr="007779FE">
              <w:rPr>
                <w:b/>
                <w:sz w:val="20"/>
                <w:szCs w:val="20"/>
              </w:rPr>
              <w:t>3 эт.</w:t>
            </w:r>
          </w:p>
          <w:p w:rsidR="004203F3" w:rsidRPr="007779FE" w:rsidRDefault="004203F3" w:rsidP="001C65D7">
            <w:pPr>
              <w:keepLines/>
              <w:ind w:firstLine="257"/>
              <w:jc w:val="both"/>
              <w:rPr>
                <w:sz w:val="20"/>
                <w:szCs w:val="20"/>
              </w:rPr>
            </w:pPr>
          </w:p>
        </w:tc>
        <w:tc>
          <w:tcPr>
            <w:tcW w:w="1268" w:type="pct"/>
          </w:tcPr>
          <w:p w:rsidR="004203F3" w:rsidRPr="007779FE" w:rsidRDefault="004203F3" w:rsidP="001C65D7">
            <w:pPr>
              <w:keepLines/>
              <w:jc w:val="both"/>
              <w:rPr>
                <w:sz w:val="20"/>
                <w:szCs w:val="20"/>
              </w:rPr>
            </w:pPr>
          </w:p>
        </w:tc>
      </w:tr>
      <w:tr w:rsidR="00F55393" w:rsidRPr="002229AF" w:rsidTr="00F55393">
        <w:tc>
          <w:tcPr>
            <w:tcW w:w="885" w:type="pct"/>
            <w:tcBorders>
              <w:top w:val="single" w:sz="4" w:space="0" w:color="auto"/>
              <w:left w:val="single" w:sz="4" w:space="0" w:color="auto"/>
              <w:bottom w:val="single" w:sz="4" w:space="0" w:color="auto"/>
              <w:right w:val="single" w:sz="4" w:space="0" w:color="auto"/>
            </w:tcBorders>
          </w:tcPr>
          <w:p w:rsidR="00F55393" w:rsidRPr="00C57CCC" w:rsidRDefault="00F55393" w:rsidP="00F55393">
            <w:pPr>
              <w:keepLines/>
              <w:ind w:firstLine="284"/>
              <w:rPr>
                <w:b/>
                <w:sz w:val="22"/>
                <w:szCs w:val="22"/>
              </w:rPr>
            </w:pPr>
            <w:r w:rsidRPr="00C57CCC">
              <w:rPr>
                <w:b/>
                <w:sz w:val="22"/>
                <w:szCs w:val="22"/>
              </w:rPr>
              <w:t xml:space="preserve">Для индивидуального жилищного строительства </w:t>
            </w:r>
          </w:p>
          <w:p w:rsidR="00F55393" w:rsidRPr="00C57CCC" w:rsidRDefault="00F55393" w:rsidP="00F55393">
            <w:pPr>
              <w:keepLines/>
              <w:ind w:firstLine="284"/>
              <w:rPr>
                <w:b/>
                <w:sz w:val="22"/>
                <w:szCs w:val="22"/>
              </w:rPr>
            </w:pPr>
            <w:r>
              <w:rPr>
                <w:b/>
                <w:sz w:val="22"/>
                <w:szCs w:val="22"/>
              </w:rPr>
              <w:t>К</w:t>
            </w:r>
            <w:r w:rsidRPr="00C57CCC">
              <w:rPr>
                <w:b/>
                <w:sz w:val="22"/>
                <w:szCs w:val="22"/>
              </w:rPr>
              <w:t>од 2.1</w:t>
            </w:r>
          </w:p>
        </w:tc>
        <w:tc>
          <w:tcPr>
            <w:tcW w:w="1202" w:type="pct"/>
            <w:tcBorders>
              <w:top w:val="single" w:sz="4" w:space="0" w:color="auto"/>
              <w:left w:val="single" w:sz="4" w:space="0" w:color="auto"/>
              <w:bottom w:val="single" w:sz="4" w:space="0" w:color="auto"/>
              <w:right w:val="single" w:sz="4" w:space="0" w:color="auto"/>
            </w:tcBorders>
          </w:tcPr>
          <w:p w:rsidR="00F55393" w:rsidRPr="00F55393" w:rsidRDefault="00F55393" w:rsidP="00F55393">
            <w:pPr>
              <w:pStyle w:val="ConsPlusNormal"/>
              <w:ind w:firstLine="0"/>
              <w:rPr>
                <w:rFonts w:ascii="Times New Roman" w:hAnsi="Times New Roman" w:cs="Times New Roman"/>
              </w:rPr>
            </w:pPr>
            <w:r w:rsidRPr="00F55393">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45"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ind w:firstLine="257"/>
              <w:jc w:val="both"/>
              <w:rPr>
                <w:sz w:val="20"/>
                <w:szCs w:val="20"/>
              </w:rPr>
            </w:pPr>
            <w:r w:rsidRPr="001C65D7">
              <w:rPr>
                <w:sz w:val="20"/>
                <w:szCs w:val="20"/>
              </w:rPr>
              <w:t>-  Коэффициент использования территории</w:t>
            </w:r>
          </w:p>
          <w:p w:rsidR="00F55393" w:rsidRPr="001C65D7" w:rsidRDefault="00F55393" w:rsidP="00F55393">
            <w:pPr>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F55393">
              <w:rPr>
                <w:sz w:val="20"/>
                <w:szCs w:val="20"/>
              </w:rPr>
              <w:t>0,67;</w:t>
            </w:r>
          </w:p>
          <w:p w:rsidR="00F55393" w:rsidRPr="001C65D7" w:rsidRDefault="00F55393" w:rsidP="00F55393">
            <w:pPr>
              <w:keepLines/>
              <w:ind w:firstLine="257"/>
              <w:jc w:val="both"/>
              <w:rPr>
                <w:sz w:val="20"/>
                <w:szCs w:val="20"/>
              </w:rPr>
            </w:pPr>
            <w:r w:rsidRPr="001C65D7">
              <w:rPr>
                <w:sz w:val="20"/>
                <w:szCs w:val="20"/>
              </w:rPr>
              <w:t>Максимальный процент застройки—</w:t>
            </w:r>
            <w:r w:rsidRPr="00F55393">
              <w:rPr>
                <w:sz w:val="20"/>
                <w:szCs w:val="20"/>
              </w:rPr>
              <w:t>30 %</w:t>
            </w:r>
            <w:r w:rsidRPr="001C65D7">
              <w:rPr>
                <w:sz w:val="20"/>
                <w:szCs w:val="20"/>
              </w:rPr>
              <w:t xml:space="preserve"> для ижс, </w:t>
            </w:r>
          </w:p>
          <w:p w:rsidR="00F55393" w:rsidRPr="001C65D7" w:rsidRDefault="00F55393" w:rsidP="00F55393">
            <w:pPr>
              <w:keepLines/>
              <w:ind w:firstLine="257"/>
              <w:jc w:val="both"/>
              <w:rPr>
                <w:sz w:val="20"/>
                <w:szCs w:val="20"/>
              </w:rPr>
            </w:pPr>
            <w:r w:rsidRPr="001C65D7">
              <w:rPr>
                <w:sz w:val="20"/>
                <w:szCs w:val="20"/>
              </w:rPr>
              <w:t>- Предельные размеры земельных участков (далее ЗУ) для индивидуального жилищного строительства (ИЖС) устанавливаются органами местного самоуправления.</w:t>
            </w:r>
          </w:p>
          <w:p w:rsidR="00F55393" w:rsidRPr="001C65D7" w:rsidRDefault="00F55393" w:rsidP="00F55393">
            <w:pPr>
              <w:keepLines/>
              <w:ind w:firstLine="257"/>
              <w:jc w:val="both"/>
              <w:rPr>
                <w:sz w:val="20"/>
                <w:szCs w:val="20"/>
              </w:rPr>
            </w:pPr>
            <w:r w:rsidRPr="001C65D7">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Pr>
                <w:sz w:val="20"/>
                <w:szCs w:val="20"/>
              </w:rPr>
              <w:t>Кремовского</w:t>
            </w:r>
            <w:r w:rsidRPr="001C65D7">
              <w:rPr>
                <w:sz w:val="20"/>
                <w:szCs w:val="20"/>
              </w:rPr>
              <w:t xml:space="preserve"> СП Михайловского района:</w:t>
            </w:r>
          </w:p>
          <w:p w:rsidR="00F55393" w:rsidRPr="001C65D7" w:rsidRDefault="00F55393" w:rsidP="00F55393">
            <w:pPr>
              <w:keepLines/>
              <w:ind w:firstLine="257"/>
              <w:jc w:val="both"/>
              <w:rPr>
                <w:sz w:val="20"/>
                <w:szCs w:val="20"/>
              </w:rPr>
            </w:pPr>
            <w:r w:rsidRPr="001C65D7">
              <w:rPr>
                <w:sz w:val="20"/>
                <w:szCs w:val="20"/>
              </w:rPr>
              <w:t>– для индивидуального жилищного строительства и лпх:</w:t>
            </w:r>
          </w:p>
          <w:p w:rsidR="00F55393" w:rsidRPr="001C65D7" w:rsidRDefault="00F55393" w:rsidP="00F55393">
            <w:pPr>
              <w:keepLines/>
              <w:ind w:firstLine="257"/>
              <w:jc w:val="both"/>
              <w:rPr>
                <w:sz w:val="20"/>
                <w:szCs w:val="20"/>
              </w:rPr>
            </w:pPr>
            <w:r w:rsidRPr="001C65D7">
              <w:rPr>
                <w:sz w:val="20"/>
                <w:szCs w:val="20"/>
              </w:rPr>
              <w:t xml:space="preserve">– минимальный размер земельного участка – </w:t>
            </w:r>
            <w:r w:rsidRPr="00F55393">
              <w:rPr>
                <w:sz w:val="20"/>
                <w:szCs w:val="20"/>
              </w:rPr>
              <w:t>0,05 га</w:t>
            </w:r>
            <w:r w:rsidRPr="001C65D7">
              <w:rPr>
                <w:sz w:val="20"/>
                <w:szCs w:val="20"/>
              </w:rPr>
              <w:t xml:space="preserve"> в населенных пунктах; </w:t>
            </w:r>
          </w:p>
          <w:p w:rsidR="00F55393" w:rsidRPr="00F55393" w:rsidRDefault="00F55393" w:rsidP="00F55393">
            <w:pPr>
              <w:keepLines/>
              <w:ind w:firstLine="257"/>
              <w:jc w:val="both"/>
              <w:rPr>
                <w:sz w:val="20"/>
                <w:szCs w:val="20"/>
              </w:rPr>
            </w:pPr>
            <w:r w:rsidRPr="001C65D7">
              <w:rPr>
                <w:sz w:val="20"/>
                <w:szCs w:val="20"/>
              </w:rPr>
              <w:t xml:space="preserve">– </w:t>
            </w:r>
            <w:r w:rsidRPr="00F55393">
              <w:rPr>
                <w:sz w:val="20"/>
                <w:szCs w:val="20"/>
              </w:rPr>
              <w:t>м</w:t>
            </w:r>
            <w:r w:rsidRPr="001C65D7">
              <w:rPr>
                <w:sz w:val="20"/>
                <w:szCs w:val="20"/>
              </w:rPr>
              <w:t>аксимальные размеры земельных уч-ков</w:t>
            </w:r>
            <w:r w:rsidRPr="00F55393">
              <w:rPr>
                <w:sz w:val="20"/>
                <w:szCs w:val="20"/>
              </w:rPr>
              <w:t>- 0, 25 га;</w:t>
            </w:r>
          </w:p>
          <w:p w:rsidR="00F55393" w:rsidRPr="00F55393" w:rsidRDefault="00F55393" w:rsidP="00F55393">
            <w:pPr>
              <w:keepLines/>
              <w:ind w:firstLine="257"/>
              <w:jc w:val="both"/>
              <w:rPr>
                <w:sz w:val="20"/>
                <w:szCs w:val="20"/>
              </w:rPr>
            </w:pPr>
            <w:r w:rsidRPr="001C65D7">
              <w:rPr>
                <w:sz w:val="20"/>
                <w:szCs w:val="20"/>
              </w:rPr>
              <w:t xml:space="preserve">- Этажность - </w:t>
            </w:r>
            <w:r w:rsidRPr="00F55393">
              <w:rPr>
                <w:sz w:val="20"/>
                <w:szCs w:val="20"/>
              </w:rPr>
              <w:t>до 3 эт.</w:t>
            </w:r>
          </w:p>
          <w:p w:rsidR="00F55393" w:rsidRPr="001C65D7" w:rsidRDefault="00F55393" w:rsidP="00F55393">
            <w:pPr>
              <w:keepLines/>
              <w:ind w:firstLine="257"/>
              <w:jc w:val="both"/>
              <w:rPr>
                <w:sz w:val="20"/>
                <w:szCs w:val="20"/>
              </w:rPr>
            </w:pPr>
            <w:r w:rsidRPr="001C65D7">
              <w:rPr>
                <w:sz w:val="20"/>
                <w:szCs w:val="20"/>
              </w:rPr>
              <w:t xml:space="preserve">- Минимальный отступ от красной линии улиц – </w:t>
            </w:r>
          </w:p>
          <w:p w:rsidR="00F55393" w:rsidRPr="001C65D7" w:rsidRDefault="00F55393" w:rsidP="00F55393">
            <w:pPr>
              <w:keepLines/>
              <w:ind w:firstLine="257"/>
              <w:jc w:val="both"/>
              <w:rPr>
                <w:sz w:val="20"/>
                <w:szCs w:val="20"/>
              </w:rPr>
            </w:pPr>
            <w:r w:rsidRPr="00F55393">
              <w:rPr>
                <w:sz w:val="20"/>
                <w:szCs w:val="20"/>
              </w:rPr>
              <w:t>5 м</w:t>
            </w:r>
            <w:r w:rsidRPr="001C65D7">
              <w:rPr>
                <w:sz w:val="20"/>
                <w:szCs w:val="20"/>
              </w:rPr>
              <w:t xml:space="preserve">, от междуквартальных проездов – </w:t>
            </w:r>
            <w:r w:rsidRPr="00F55393">
              <w:rPr>
                <w:sz w:val="20"/>
                <w:szCs w:val="20"/>
              </w:rPr>
              <w:t>3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F55393">
              <w:rPr>
                <w:sz w:val="20"/>
                <w:szCs w:val="20"/>
              </w:rPr>
              <w:t>3 м,</w:t>
            </w:r>
            <w:r w:rsidRPr="001C65D7">
              <w:rPr>
                <w:sz w:val="20"/>
                <w:szCs w:val="20"/>
              </w:rPr>
              <w:t xml:space="preserve"> вспомогательных строений не менее </w:t>
            </w:r>
            <w:r w:rsidRPr="00F55393">
              <w:rPr>
                <w:sz w:val="20"/>
                <w:szCs w:val="20"/>
              </w:rPr>
              <w:t>1м.</w:t>
            </w:r>
          </w:p>
          <w:p w:rsidR="00F55393" w:rsidRPr="001C65D7" w:rsidRDefault="00F55393" w:rsidP="00F55393">
            <w:pPr>
              <w:keepLines/>
              <w:ind w:firstLine="257"/>
              <w:jc w:val="both"/>
              <w:rPr>
                <w:sz w:val="20"/>
                <w:szCs w:val="20"/>
              </w:rPr>
            </w:pPr>
            <w:r w:rsidRPr="001C65D7">
              <w:rPr>
                <w:sz w:val="20"/>
                <w:szCs w:val="20"/>
              </w:rPr>
              <w:t xml:space="preserve">Расстояние от  окон жилых комнат до стен соседнего дома и вспомогательных построек, расположенных на соседнем ЗУ не менее </w:t>
            </w:r>
            <w:r w:rsidRPr="00F55393">
              <w:rPr>
                <w:sz w:val="20"/>
                <w:szCs w:val="20"/>
              </w:rPr>
              <w:t>6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rsidR="00F55393" w:rsidRPr="001C65D7" w:rsidRDefault="00F55393" w:rsidP="00F55393">
            <w:pPr>
              <w:keepLines/>
              <w:ind w:firstLine="257"/>
              <w:jc w:val="both"/>
              <w:rPr>
                <w:sz w:val="20"/>
                <w:szCs w:val="20"/>
              </w:rPr>
            </w:pPr>
            <w:r w:rsidRPr="001C65D7">
              <w:rPr>
                <w:sz w:val="20"/>
                <w:szCs w:val="20"/>
              </w:rPr>
              <w:t xml:space="preserve">Противопожарный разрыв в зависимости от степени огнестойкости ОКС составляет </w:t>
            </w:r>
            <w:r w:rsidRPr="00F55393">
              <w:rPr>
                <w:sz w:val="20"/>
                <w:szCs w:val="20"/>
              </w:rPr>
              <w:t>6-15 м</w:t>
            </w:r>
            <w:r w:rsidRPr="001C65D7">
              <w:rPr>
                <w:sz w:val="20"/>
                <w:szCs w:val="20"/>
              </w:rPr>
              <w:t>.</w:t>
            </w:r>
          </w:p>
          <w:p w:rsidR="00F55393" w:rsidRPr="00F55393" w:rsidRDefault="00F55393" w:rsidP="00F55393">
            <w:pPr>
              <w:keepLines/>
              <w:ind w:firstLine="257"/>
              <w:jc w:val="both"/>
              <w:rPr>
                <w:sz w:val="20"/>
                <w:szCs w:val="20"/>
              </w:rPr>
            </w:pPr>
            <w:r w:rsidRPr="00F55393">
              <w:rPr>
                <w:sz w:val="20"/>
                <w:szCs w:val="20"/>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F55393" w:rsidRPr="001C65D7" w:rsidRDefault="00F55393" w:rsidP="00F55393">
            <w:pPr>
              <w:keepLines/>
              <w:ind w:firstLine="257"/>
              <w:jc w:val="both"/>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jc w:val="both"/>
              <w:rPr>
                <w:sz w:val="20"/>
                <w:szCs w:val="20"/>
              </w:rPr>
            </w:pPr>
            <w:r w:rsidRPr="001C65D7">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55393" w:rsidRPr="001C65D7" w:rsidRDefault="00F55393" w:rsidP="00F55393">
            <w:pPr>
              <w:keepLines/>
              <w:jc w:val="both"/>
              <w:rPr>
                <w:sz w:val="20"/>
                <w:szCs w:val="20"/>
              </w:rPr>
            </w:pPr>
            <w:r w:rsidRPr="001C65D7">
              <w:rPr>
                <w:sz w:val="20"/>
                <w:szCs w:val="20"/>
              </w:rPr>
              <w:t>- Не допускается развитие жилой застройки в санитарно-защитных зонах, установленных в предусмотренном действующим законодательством порядке.</w:t>
            </w:r>
          </w:p>
          <w:p w:rsidR="00F55393" w:rsidRPr="001C65D7" w:rsidRDefault="00F55393" w:rsidP="00F55393">
            <w:pPr>
              <w:keepLines/>
              <w:jc w:val="both"/>
              <w:rPr>
                <w:sz w:val="20"/>
                <w:szCs w:val="20"/>
              </w:rPr>
            </w:pPr>
            <w:r w:rsidRPr="001C65D7">
              <w:rPr>
                <w:sz w:val="20"/>
                <w:szCs w:val="20"/>
              </w:rPr>
              <w:t xml:space="preserve">В границах санитарного разрыва дороги регионального значения </w:t>
            </w:r>
            <w:r w:rsidRPr="00F55393">
              <w:rPr>
                <w:sz w:val="20"/>
                <w:szCs w:val="20"/>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тных устройств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F55393" w:rsidRPr="001C65D7" w:rsidRDefault="00F55393" w:rsidP="00F55393">
            <w:pPr>
              <w:keepLines/>
              <w:jc w:val="both"/>
              <w:rPr>
                <w:sz w:val="20"/>
                <w:szCs w:val="20"/>
              </w:rPr>
            </w:pPr>
            <w:r w:rsidRPr="001C65D7">
              <w:rPr>
                <w:sz w:val="20"/>
                <w:szCs w:val="20"/>
              </w:rPr>
              <w:t>- Требуется соблюдение ограничений пользование ЗУ и ОКС при осуществлении публичного сервитута.</w:t>
            </w:r>
          </w:p>
          <w:p w:rsidR="00F55393" w:rsidRPr="001C65D7" w:rsidRDefault="00F55393" w:rsidP="00F55393">
            <w:pPr>
              <w:keepLines/>
              <w:jc w:val="both"/>
              <w:rPr>
                <w:sz w:val="20"/>
                <w:szCs w:val="20"/>
              </w:rPr>
            </w:pPr>
            <w:r w:rsidRPr="001C65D7">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F55393" w:rsidRPr="001C65D7" w:rsidRDefault="00F55393" w:rsidP="00F55393">
            <w:pPr>
              <w:keepLines/>
              <w:jc w:val="both"/>
              <w:rPr>
                <w:sz w:val="20"/>
                <w:szCs w:val="20"/>
              </w:rPr>
            </w:pPr>
            <w:r w:rsidRPr="001C65D7">
              <w:rPr>
                <w:sz w:val="20"/>
                <w:szCs w:val="20"/>
              </w:rPr>
              <w:t xml:space="preserve">- Не допускается размещение объектов, требующих установление СЗЗ, в том числе </w:t>
            </w:r>
            <w:r w:rsidRPr="00F55393">
              <w:rPr>
                <w:sz w:val="20"/>
                <w:szCs w:val="20"/>
              </w:rPr>
              <w:t>размещение в</w:t>
            </w:r>
            <w:r w:rsidRPr="001C65D7">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55393" w:rsidRPr="001C65D7" w:rsidRDefault="00F55393" w:rsidP="00F55393">
            <w:pPr>
              <w:keepLines/>
              <w:jc w:val="both"/>
              <w:rPr>
                <w:sz w:val="20"/>
                <w:szCs w:val="20"/>
              </w:rPr>
            </w:pPr>
            <w:r w:rsidRPr="001C65D7">
              <w:rPr>
                <w:sz w:val="20"/>
                <w:szCs w:val="20"/>
              </w:rPr>
              <w:t xml:space="preserve">- Требуется соблюдение правил благоустройства </w:t>
            </w:r>
            <w:r w:rsidR="000127E8">
              <w:rPr>
                <w:sz w:val="20"/>
                <w:szCs w:val="20"/>
              </w:rPr>
              <w:t>Сунятсенского</w:t>
            </w:r>
            <w:r w:rsidRPr="001C65D7">
              <w:rPr>
                <w:sz w:val="20"/>
                <w:szCs w:val="20"/>
              </w:rPr>
              <w:t xml:space="preserve"> сельского поселения, в том числе не допускается размещение хозяйственных построек со стороны улиц, за исключением гаражей.</w:t>
            </w:r>
          </w:p>
          <w:p w:rsidR="00F55393" w:rsidRPr="001C65D7" w:rsidRDefault="00F55393" w:rsidP="00F55393">
            <w:pPr>
              <w:keepLines/>
              <w:jc w:val="both"/>
              <w:rPr>
                <w:sz w:val="20"/>
                <w:szCs w:val="20"/>
              </w:rPr>
            </w:pPr>
            <w:r w:rsidRPr="001C65D7">
              <w:rPr>
                <w:sz w:val="20"/>
                <w:szCs w:val="20"/>
              </w:rPr>
              <w:t>Не допускается размещение объектов общественно-деловой зоны с нормируемыми показателями</w:t>
            </w:r>
            <w:r w:rsidRPr="00F55393">
              <w:rPr>
                <w:sz w:val="20"/>
                <w:szCs w:val="20"/>
              </w:rPr>
              <w:t xml:space="preserve"> </w:t>
            </w:r>
            <w:r w:rsidRPr="001C65D7">
              <w:rPr>
                <w:sz w:val="20"/>
                <w:szCs w:val="20"/>
              </w:rPr>
              <w:t>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F55393" w:rsidRPr="001C65D7" w:rsidRDefault="00F55393" w:rsidP="00F55393">
            <w:pPr>
              <w:keepLines/>
              <w:jc w:val="both"/>
              <w:rPr>
                <w:sz w:val="20"/>
                <w:szCs w:val="20"/>
              </w:rPr>
            </w:pPr>
            <w:r w:rsidRPr="001C65D7">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F55393">
              <w:rPr>
                <w:sz w:val="20"/>
                <w:szCs w:val="20"/>
              </w:rPr>
              <w:t xml:space="preserve"> </w:t>
            </w:r>
            <w:r w:rsidRPr="001C65D7">
              <w:rPr>
                <w:sz w:val="20"/>
                <w:szCs w:val="20"/>
              </w:rPr>
              <w:t>качества среды обитания (территориями жилой застройки, объектов здравоохранения, рекреации, образования и т.д.)</w:t>
            </w:r>
          </w:p>
        </w:tc>
      </w:tr>
      <w:tr w:rsidR="004203F3" w:rsidRPr="002229AF" w:rsidTr="001C65D7">
        <w:tc>
          <w:tcPr>
            <w:tcW w:w="885" w:type="pct"/>
          </w:tcPr>
          <w:p w:rsidR="004203F3" w:rsidRPr="004203F3" w:rsidRDefault="004203F3" w:rsidP="004203F3">
            <w:pPr>
              <w:ind w:firstLine="284"/>
              <w:rPr>
                <w:b/>
                <w:sz w:val="22"/>
                <w:szCs w:val="22"/>
              </w:rPr>
            </w:pPr>
            <w:r w:rsidRPr="004203F3">
              <w:rPr>
                <w:b/>
                <w:sz w:val="22"/>
                <w:szCs w:val="22"/>
              </w:rPr>
              <w:t>Историко-культурная деятельность Код 9.3</w:t>
            </w:r>
          </w:p>
        </w:tc>
        <w:tc>
          <w:tcPr>
            <w:tcW w:w="1202" w:type="pct"/>
          </w:tcPr>
          <w:p w:rsidR="004203F3" w:rsidRPr="004203F3" w:rsidRDefault="004203F3" w:rsidP="001C65D7">
            <w:pPr>
              <w:rPr>
                <w:sz w:val="20"/>
                <w:szCs w:val="20"/>
              </w:rPr>
            </w:pPr>
          </w:p>
        </w:tc>
        <w:tc>
          <w:tcPr>
            <w:tcW w:w="1645" w:type="pct"/>
          </w:tcPr>
          <w:p w:rsidR="004203F3" w:rsidRPr="00486F5D" w:rsidRDefault="004203F3" w:rsidP="004203F3">
            <w:pPr>
              <w:ind w:firstLine="257"/>
              <w:jc w:val="both"/>
              <w:rPr>
                <w:sz w:val="20"/>
                <w:szCs w:val="20"/>
              </w:rPr>
            </w:pPr>
            <w:r w:rsidRPr="00486F5D">
              <w:rPr>
                <w:sz w:val="20"/>
                <w:szCs w:val="20"/>
              </w:rPr>
              <w:t xml:space="preserve">- Градостроительные регламенты зоны общественно-делового назначения не распространяются на данные территории. </w:t>
            </w:r>
          </w:p>
          <w:p w:rsidR="004203F3" w:rsidRPr="00486F5D" w:rsidRDefault="004203F3" w:rsidP="004203F3">
            <w:pPr>
              <w:ind w:firstLine="257"/>
              <w:jc w:val="both"/>
              <w:rPr>
                <w:sz w:val="20"/>
                <w:szCs w:val="20"/>
              </w:rPr>
            </w:pPr>
            <w:r w:rsidRPr="00486F5D">
              <w:rPr>
                <w:sz w:val="20"/>
                <w:szCs w:val="20"/>
              </w:rPr>
              <w:t>Предельные размеры ЗУ и предельные параметры разрешенного строительства и реконструкции ОКС не подлежат установлению*</w:t>
            </w:r>
          </w:p>
          <w:p w:rsidR="004203F3" w:rsidRPr="00486F5D" w:rsidRDefault="004203F3" w:rsidP="004203F3">
            <w:pPr>
              <w:ind w:firstLine="257"/>
              <w:jc w:val="both"/>
              <w:rPr>
                <w:i/>
                <w:sz w:val="16"/>
                <w:szCs w:val="16"/>
              </w:rPr>
            </w:pPr>
            <w:r w:rsidRPr="00486F5D">
              <w:rPr>
                <w:i/>
                <w:sz w:val="16"/>
                <w:szCs w:val="16"/>
              </w:rPr>
              <w:t>*Использование ЗУ определяется уполномоченными органами исполнительной власти РФ в соответствии с федеральными законами.</w:t>
            </w:r>
          </w:p>
          <w:p w:rsidR="00395FC7" w:rsidRPr="00486F5D" w:rsidRDefault="004203F3" w:rsidP="00A36673">
            <w:pPr>
              <w:tabs>
                <w:tab w:val="left" w:pos="3204"/>
              </w:tabs>
              <w:ind w:firstLine="257"/>
              <w:jc w:val="both"/>
              <w:rPr>
                <w:sz w:val="20"/>
                <w:szCs w:val="20"/>
              </w:rPr>
            </w:pPr>
            <w:r w:rsidRPr="00486F5D">
              <w:rPr>
                <w:i/>
                <w:sz w:val="16"/>
                <w:szCs w:val="16"/>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1268" w:type="pct"/>
          </w:tcPr>
          <w:p w:rsidR="004203F3" w:rsidRPr="00487EFF" w:rsidRDefault="004203F3" w:rsidP="001C65D7">
            <w:pPr>
              <w:keepLines/>
              <w:textAlignment w:val="baseline"/>
              <w:rPr>
                <w:sz w:val="20"/>
                <w:szCs w:val="20"/>
              </w:rPr>
            </w:pPr>
          </w:p>
        </w:tc>
      </w:tr>
      <w:tr w:rsidR="004203F3" w:rsidRPr="009B338A" w:rsidTr="001C65D7">
        <w:trPr>
          <w:trHeight w:val="5332"/>
        </w:trPr>
        <w:tc>
          <w:tcPr>
            <w:tcW w:w="885" w:type="pct"/>
          </w:tcPr>
          <w:p w:rsidR="004203F3" w:rsidRPr="00324A2B" w:rsidRDefault="004203F3" w:rsidP="001C65D7">
            <w:pPr>
              <w:keepLines/>
              <w:ind w:firstLine="284"/>
              <w:rPr>
                <w:sz w:val="22"/>
                <w:szCs w:val="22"/>
              </w:rPr>
            </w:pPr>
            <w:r w:rsidRPr="00324A2B">
              <w:rPr>
                <w:b/>
                <w:sz w:val="22"/>
                <w:szCs w:val="22"/>
              </w:rPr>
              <w:t>Обслуживание автотранспорта</w:t>
            </w:r>
            <w:r>
              <w:rPr>
                <w:b/>
                <w:sz w:val="22"/>
                <w:szCs w:val="22"/>
              </w:rPr>
              <w:t xml:space="preserve">. </w:t>
            </w:r>
            <w:r w:rsidRPr="00324A2B">
              <w:rPr>
                <w:b/>
                <w:sz w:val="22"/>
                <w:szCs w:val="22"/>
              </w:rPr>
              <w:t xml:space="preserve"> Код 4.9</w:t>
            </w:r>
          </w:p>
        </w:tc>
        <w:tc>
          <w:tcPr>
            <w:tcW w:w="1202" w:type="pct"/>
          </w:tcPr>
          <w:p w:rsidR="004203F3" w:rsidRPr="00326EA6" w:rsidRDefault="004203F3" w:rsidP="004203F3">
            <w:pPr>
              <w:spacing w:after="0" w:line="259" w:lineRule="auto"/>
              <w:ind w:left="2" w:firstLine="288"/>
              <w:jc w:val="left"/>
              <w:rPr>
                <w:sz w:val="20"/>
                <w:szCs w:val="20"/>
              </w:rPr>
            </w:pPr>
            <w:r w:rsidRPr="00326EA6">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4203F3" w:rsidRPr="00326EA6" w:rsidRDefault="004203F3" w:rsidP="001C65D7">
            <w:pPr>
              <w:spacing w:after="0" w:line="259" w:lineRule="auto"/>
              <w:ind w:left="2" w:firstLine="255"/>
              <w:jc w:val="left"/>
              <w:rPr>
                <w:sz w:val="20"/>
                <w:szCs w:val="20"/>
              </w:rPr>
            </w:pPr>
            <w:r w:rsidRPr="00326EA6">
              <w:rPr>
                <w:sz w:val="20"/>
                <w:szCs w:val="20"/>
              </w:rPr>
              <w:t xml:space="preserve">Этажность – до 2 этажей. </w:t>
            </w:r>
          </w:p>
          <w:p w:rsidR="004203F3" w:rsidRPr="00326EA6" w:rsidRDefault="004203F3" w:rsidP="001C65D7">
            <w:pPr>
              <w:spacing w:after="23" w:line="278" w:lineRule="auto"/>
              <w:ind w:left="2" w:firstLine="255"/>
              <w:rPr>
                <w:sz w:val="20"/>
                <w:szCs w:val="20"/>
              </w:rPr>
            </w:pPr>
            <w:r w:rsidRPr="00326EA6">
              <w:rPr>
                <w:sz w:val="20"/>
                <w:szCs w:val="20"/>
              </w:rPr>
              <w:t xml:space="preserve">Минимальные отступы от границ земельного участка: </w:t>
            </w:r>
          </w:p>
          <w:p w:rsidR="004203F3" w:rsidRPr="00326EA6" w:rsidRDefault="004203F3" w:rsidP="001C65D7">
            <w:pPr>
              <w:spacing w:before="0" w:after="23" w:line="277" w:lineRule="auto"/>
              <w:ind w:left="302" w:right="29" w:firstLine="0"/>
              <w:jc w:val="both"/>
              <w:rPr>
                <w:sz w:val="20"/>
                <w:szCs w:val="20"/>
              </w:rPr>
            </w:pPr>
            <w:r w:rsidRPr="00326EA6">
              <w:rPr>
                <w:sz w:val="20"/>
                <w:szCs w:val="20"/>
              </w:rPr>
              <w:t xml:space="preserve">- с фронтальной стороны земельного участка – 5 м,  </w:t>
            </w:r>
          </w:p>
          <w:p w:rsidR="004203F3" w:rsidRDefault="004203F3" w:rsidP="001C65D7">
            <w:pPr>
              <w:spacing w:before="0" w:after="28" w:line="254" w:lineRule="auto"/>
              <w:ind w:left="302" w:right="29" w:firstLine="0"/>
              <w:jc w:val="both"/>
              <w:rPr>
                <w:sz w:val="20"/>
                <w:szCs w:val="20"/>
              </w:rPr>
            </w:pPr>
            <w:r>
              <w:rPr>
                <w:sz w:val="20"/>
                <w:szCs w:val="20"/>
              </w:rPr>
              <w:t>-</w:t>
            </w:r>
            <w:r w:rsidRPr="00326EA6">
              <w:rPr>
                <w:sz w:val="20"/>
                <w:szCs w:val="20"/>
              </w:rPr>
              <w:t xml:space="preserve">от границ соседнего участка – 1 м.  Размеры земельных участков – не регламентируется в соответствии со ст. 36 Гр.К. </w:t>
            </w:r>
            <w:r>
              <w:rPr>
                <w:sz w:val="20"/>
                <w:szCs w:val="20"/>
              </w:rPr>
              <w:t xml:space="preserve">РФ </w:t>
            </w:r>
          </w:p>
          <w:p w:rsidR="004203F3" w:rsidRPr="00326EA6" w:rsidRDefault="004203F3" w:rsidP="001C65D7">
            <w:pPr>
              <w:spacing w:before="0" w:after="28" w:line="254" w:lineRule="auto"/>
              <w:ind w:left="302" w:right="29" w:firstLine="0"/>
              <w:jc w:val="both"/>
              <w:rPr>
                <w:sz w:val="20"/>
                <w:szCs w:val="20"/>
              </w:rPr>
            </w:pPr>
            <w:r w:rsidRPr="00326EA6">
              <w:rPr>
                <w:sz w:val="20"/>
                <w:szCs w:val="20"/>
              </w:rPr>
              <w:t xml:space="preserve">Максимальный процент застройки в границах земельного участка – не регламентиру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4203F3" w:rsidRDefault="004203F3" w:rsidP="001C65D7">
            <w:pPr>
              <w:spacing w:after="42" w:line="236" w:lineRule="auto"/>
              <w:ind w:firstLine="0"/>
            </w:pPr>
          </w:p>
        </w:tc>
      </w:tr>
      <w:tr w:rsidR="007C3686" w:rsidRPr="007779FE" w:rsidTr="001C65D7">
        <w:trPr>
          <w:trHeight w:val="688"/>
        </w:trPr>
        <w:tc>
          <w:tcPr>
            <w:tcW w:w="885" w:type="pct"/>
          </w:tcPr>
          <w:p w:rsidR="007C3686" w:rsidRPr="00395FC7" w:rsidRDefault="007C3686" w:rsidP="001C65D7">
            <w:pPr>
              <w:keepLines/>
              <w:ind w:firstLine="284"/>
              <w:textAlignment w:val="baseline"/>
              <w:rPr>
                <w:b/>
                <w:sz w:val="22"/>
                <w:szCs w:val="22"/>
              </w:rPr>
            </w:pPr>
            <w:r w:rsidRPr="00395FC7">
              <w:rPr>
                <w:b/>
                <w:sz w:val="22"/>
                <w:szCs w:val="22"/>
              </w:rPr>
              <w:t>Обеспечение обороны и безопасности</w:t>
            </w:r>
          </w:p>
          <w:p w:rsidR="007C3686" w:rsidRPr="007779FE" w:rsidRDefault="00395FC7" w:rsidP="00395FC7">
            <w:pPr>
              <w:keepLines/>
              <w:ind w:firstLine="284"/>
              <w:textAlignment w:val="baseline"/>
              <w:rPr>
                <w:sz w:val="20"/>
                <w:szCs w:val="20"/>
              </w:rPr>
            </w:pPr>
            <w:r w:rsidRPr="00395FC7">
              <w:rPr>
                <w:b/>
                <w:sz w:val="22"/>
                <w:szCs w:val="22"/>
              </w:rPr>
              <w:t>К</w:t>
            </w:r>
            <w:r w:rsidR="007C3686" w:rsidRPr="00395FC7">
              <w:rPr>
                <w:b/>
                <w:sz w:val="22"/>
                <w:szCs w:val="22"/>
              </w:rPr>
              <w:t>од 8.0</w:t>
            </w:r>
          </w:p>
        </w:tc>
        <w:tc>
          <w:tcPr>
            <w:tcW w:w="1202" w:type="pct"/>
          </w:tcPr>
          <w:p w:rsidR="007C3686" w:rsidRPr="007779FE" w:rsidRDefault="007C3686" w:rsidP="00FE49B6">
            <w:pPr>
              <w:tabs>
                <w:tab w:val="left" w:pos="1572"/>
              </w:tabs>
              <w:spacing w:line="240" w:lineRule="auto"/>
              <w:ind w:firstLine="290"/>
              <w:jc w:val="both"/>
              <w:rPr>
                <w:sz w:val="20"/>
                <w:szCs w:val="20"/>
              </w:rPr>
            </w:pPr>
            <w:r w:rsidRPr="007779FE">
              <w:rPr>
                <w:sz w:val="20"/>
                <w:szCs w:val="20"/>
              </w:rPr>
              <w:t xml:space="preserve">Под объекты обороны, безопасности, космического обеспечения. </w:t>
            </w:r>
          </w:p>
          <w:p w:rsidR="007C3686" w:rsidRPr="007779FE" w:rsidRDefault="007C3686" w:rsidP="00FE49B6">
            <w:pPr>
              <w:pStyle w:val="ConsPlusNormal"/>
              <w:ind w:firstLine="0"/>
              <w:jc w:val="both"/>
            </w:pPr>
            <w:r w:rsidRPr="007779FE">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00413DEC">
              <w:rPr>
                <w:rFonts w:ascii="Times New Roman" w:hAnsi="Times New Roman" w:cs="Times New Roman"/>
              </w:rPr>
              <w:t xml:space="preserve">  </w:t>
            </w:r>
          </w:p>
        </w:tc>
        <w:tc>
          <w:tcPr>
            <w:tcW w:w="1645" w:type="pct"/>
          </w:tcPr>
          <w:p w:rsidR="007C3686" w:rsidRPr="007779FE" w:rsidRDefault="007C3686" w:rsidP="001C65D7">
            <w:pPr>
              <w:tabs>
                <w:tab w:val="left" w:pos="1572"/>
              </w:tabs>
              <w:rPr>
                <w:sz w:val="20"/>
                <w:szCs w:val="20"/>
              </w:rPr>
            </w:pPr>
            <w:r>
              <w:rPr>
                <w:sz w:val="20"/>
                <w:szCs w:val="20"/>
              </w:rPr>
              <w:t>Д</w:t>
            </w:r>
            <w:r w:rsidRPr="007779FE">
              <w:rPr>
                <w:sz w:val="20"/>
                <w:szCs w:val="20"/>
              </w:rPr>
              <w:t xml:space="preserve">ля земельных участков, находящихся </w:t>
            </w:r>
          </w:p>
          <w:p w:rsidR="007C3686" w:rsidRPr="007779FE" w:rsidRDefault="007C3686" w:rsidP="001C65D7">
            <w:pPr>
              <w:keepLines/>
              <w:rPr>
                <w:sz w:val="20"/>
                <w:szCs w:val="20"/>
              </w:rPr>
            </w:pPr>
            <w:r w:rsidRPr="007779FE">
              <w:rPr>
                <w:sz w:val="20"/>
                <w:szCs w:val="20"/>
              </w:rPr>
              <w:t xml:space="preserve"> в муниципальной собственности поселения, ранее учтенных с данным видом разрешенного использования</w:t>
            </w:r>
          </w:p>
        </w:tc>
        <w:tc>
          <w:tcPr>
            <w:tcW w:w="1268" w:type="pct"/>
          </w:tcPr>
          <w:p w:rsidR="007C3686" w:rsidRPr="007779FE" w:rsidRDefault="007C3686" w:rsidP="001C65D7">
            <w:pPr>
              <w:keepLines/>
              <w:textAlignment w:val="baseline"/>
              <w:rPr>
                <w:sz w:val="20"/>
                <w:szCs w:val="20"/>
              </w:rPr>
            </w:pPr>
          </w:p>
        </w:tc>
      </w:tr>
      <w:tr w:rsidR="007C3686" w:rsidRPr="009B338A" w:rsidTr="00413DEC">
        <w:trPr>
          <w:trHeight w:val="5662"/>
          <w:tblHeader/>
        </w:trPr>
        <w:tc>
          <w:tcPr>
            <w:tcW w:w="885" w:type="pct"/>
          </w:tcPr>
          <w:p w:rsidR="007C3686" w:rsidRDefault="007C3686" w:rsidP="001C65D7">
            <w:pPr>
              <w:keepLines/>
              <w:ind w:firstLine="284"/>
              <w:textAlignment w:val="baseline"/>
              <w:rPr>
                <w:b/>
                <w:sz w:val="22"/>
                <w:szCs w:val="22"/>
              </w:rPr>
            </w:pPr>
            <w:r w:rsidRPr="00960C70">
              <w:rPr>
                <w:b/>
                <w:sz w:val="22"/>
                <w:szCs w:val="22"/>
              </w:rPr>
              <w:t>Бытовое обслуживание</w:t>
            </w:r>
          </w:p>
          <w:p w:rsidR="007C3686" w:rsidRDefault="007C3686" w:rsidP="001C65D7">
            <w:pPr>
              <w:keepLines/>
              <w:ind w:firstLine="284"/>
              <w:textAlignment w:val="baseline"/>
              <w:rPr>
                <w:b/>
                <w:sz w:val="22"/>
                <w:szCs w:val="22"/>
              </w:rPr>
            </w:pPr>
            <w:r>
              <w:rPr>
                <w:b/>
                <w:sz w:val="22"/>
                <w:szCs w:val="22"/>
              </w:rPr>
              <w:t>Код 3.3</w:t>
            </w: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Pr="00960C70" w:rsidRDefault="007C3686" w:rsidP="00A36673">
            <w:pPr>
              <w:spacing w:after="0" w:line="600" w:lineRule="auto"/>
              <w:ind w:left="2" w:firstLine="0"/>
              <w:jc w:val="left"/>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43" w:lineRule="auto"/>
              <w:ind w:left="2" w:firstLine="0"/>
              <w:jc w:val="left"/>
              <w:rPr>
                <w:sz w:val="20"/>
                <w:szCs w:val="20"/>
              </w:rPr>
            </w:pPr>
            <w:r w:rsidRPr="00395FC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395FC7">
              <w:rPr>
                <w:b/>
                <w:sz w:val="20"/>
                <w:szCs w:val="20"/>
              </w:rPr>
              <w:t xml:space="preserve"> </w:t>
            </w:r>
          </w:p>
          <w:p w:rsidR="007C3686" w:rsidRPr="00395FC7" w:rsidRDefault="007C3686" w:rsidP="00A36673">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7C3686" w:rsidRPr="00395FC7" w:rsidRDefault="007C3686" w:rsidP="001C65D7">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7C3686" w:rsidRPr="00395FC7" w:rsidRDefault="007C3686" w:rsidP="001C65D7">
            <w:pPr>
              <w:spacing w:before="0" w:after="28" w:line="269" w:lineRule="auto"/>
              <w:ind w:left="317" w:right="30" w:firstLine="0"/>
              <w:jc w:val="both"/>
              <w:rPr>
                <w:sz w:val="20"/>
                <w:szCs w:val="20"/>
              </w:rPr>
            </w:pPr>
            <w:r w:rsidRPr="00395FC7">
              <w:rPr>
                <w:sz w:val="20"/>
                <w:szCs w:val="20"/>
              </w:rPr>
              <w:t xml:space="preserve">- с фронтальной стороны земельного участка – для новой застройки – не регламентируется, в условиях реконструкции - в соответствии со сложившейся линией застройки; </w:t>
            </w:r>
          </w:p>
          <w:p w:rsidR="007C3686" w:rsidRPr="00395FC7" w:rsidRDefault="007C3686" w:rsidP="001C65D7">
            <w:pPr>
              <w:spacing w:before="0" w:after="0" w:line="277" w:lineRule="auto"/>
              <w:ind w:left="317" w:right="30" w:firstLine="0"/>
              <w:jc w:val="both"/>
              <w:rPr>
                <w:sz w:val="20"/>
                <w:szCs w:val="20"/>
              </w:rPr>
            </w:pPr>
            <w:r w:rsidRPr="00395FC7">
              <w:rPr>
                <w:sz w:val="20"/>
                <w:szCs w:val="20"/>
              </w:rPr>
              <w:t xml:space="preserve">- от границ соседнего земельного участка – 1 м. </w:t>
            </w:r>
          </w:p>
          <w:p w:rsidR="007C3686" w:rsidRPr="00395FC7" w:rsidRDefault="007C3686" w:rsidP="001C65D7">
            <w:pPr>
              <w:spacing w:after="0" w:line="278" w:lineRule="auto"/>
              <w:ind w:firstLine="0"/>
              <w:rPr>
                <w:sz w:val="20"/>
                <w:szCs w:val="20"/>
              </w:rPr>
            </w:pPr>
            <w:r w:rsidRPr="00395FC7">
              <w:rPr>
                <w:sz w:val="20"/>
                <w:szCs w:val="20"/>
              </w:rPr>
              <w:t xml:space="preserve"> Размеры земельных участков – не менее 200 кв. м. </w:t>
            </w:r>
          </w:p>
          <w:p w:rsidR="007C3686" w:rsidRPr="00395FC7" w:rsidRDefault="007C3686" w:rsidP="001C65D7">
            <w:pPr>
              <w:spacing w:after="0" w:line="259" w:lineRule="auto"/>
              <w:ind w:right="60" w:firstLine="0"/>
              <w:rPr>
                <w:sz w:val="20"/>
                <w:szCs w:val="20"/>
              </w:rPr>
            </w:pPr>
            <w:r w:rsidRPr="00395FC7">
              <w:rPr>
                <w:sz w:val="20"/>
                <w:szCs w:val="20"/>
              </w:rPr>
              <w:t xml:space="preserve">Максимальный процент застройки в границах земельного участка – 75%.  Минимальный процент озеленения – 15% от площади земельного участка. </w:t>
            </w:r>
          </w:p>
        </w:tc>
        <w:tc>
          <w:tcPr>
            <w:tcW w:w="1268" w:type="pct"/>
          </w:tcPr>
          <w:p w:rsidR="007C3686" w:rsidRPr="009B338A" w:rsidRDefault="007C3686" w:rsidP="00B314DF">
            <w:pPr>
              <w:keepLines/>
              <w:rPr>
                <w:sz w:val="20"/>
                <w:szCs w:val="20"/>
              </w:rPr>
            </w:pPr>
          </w:p>
        </w:tc>
      </w:tr>
      <w:tr w:rsidR="00A36673" w:rsidRPr="009B338A" w:rsidTr="00413DEC">
        <w:trPr>
          <w:trHeight w:val="5662"/>
          <w:tblHeader/>
        </w:trPr>
        <w:tc>
          <w:tcPr>
            <w:tcW w:w="885" w:type="pct"/>
          </w:tcPr>
          <w:p w:rsidR="00A36673" w:rsidRPr="00A36673" w:rsidRDefault="00A36673" w:rsidP="00A36673">
            <w:pPr>
              <w:keepLines/>
              <w:ind w:firstLine="284"/>
              <w:textAlignment w:val="baseline"/>
              <w:rPr>
                <w:b/>
                <w:sz w:val="22"/>
                <w:szCs w:val="22"/>
              </w:rPr>
            </w:pPr>
            <w:r w:rsidRPr="00A36673">
              <w:rPr>
                <w:b/>
                <w:sz w:val="22"/>
                <w:szCs w:val="22"/>
              </w:rPr>
              <w:t>Магазины</w:t>
            </w:r>
          </w:p>
          <w:p w:rsidR="00A36673" w:rsidRPr="00A36673" w:rsidRDefault="00A36673" w:rsidP="00A36673">
            <w:pPr>
              <w:keepLines/>
              <w:ind w:firstLine="284"/>
              <w:textAlignment w:val="baseline"/>
              <w:rPr>
                <w:b/>
                <w:sz w:val="22"/>
                <w:szCs w:val="22"/>
              </w:rPr>
            </w:pPr>
            <w:r w:rsidRPr="00A36673">
              <w:rPr>
                <w:b/>
                <w:sz w:val="22"/>
                <w:szCs w:val="22"/>
              </w:rPr>
              <w:t>Код 4.4</w:t>
            </w:r>
          </w:p>
          <w:p w:rsidR="00A36673" w:rsidRPr="00A36673" w:rsidRDefault="00A36673" w:rsidP="00A36673">
            <w:pPr>
              <w:keepLines/>
              <w:ind w:firstLine="284"/>
              <w:textAlignment w:val="baseline"/>
              <w:rPr>
                <w:b/>
                <w:sz w:val="22"/>
                <w:szCs w:val="22"/>
              </w:rPr>
            </w:pPr>
          </w:p>
          <w:p w:rsidR="00A36673" w:rsidRPr="00960C70" w:rsidRDefault="00A36673" w:rsidP="00A36673">
            <w:pPr>
              <w:keepLines/>
              <w:ind w:firstLine="284"/>
              <w:textAlignment w:val="baseline"/>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43" w:lineRule="auto"/>
              <w:ind w:left="2" w:firstLine="0"/>
              <w:jc w:val="left"/>
              <w:rPr>
                <w:sz w:val="20"/>
                <w:szCs w:val="20"/>
              </w:rPr>
            </w:pPr>
            <w:r w:rsidRPr="00A3667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5"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A36673" w:rsidRPr="00395FC7" w:rsidRDefault="00A36673" w:rsidP="00A36673">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36673" w:rsidRPr="00395FC7" w:rsidRDefault="00A36673" w:rsidP="00A36673">
            <w:pPr>
              <w:spacing w:before="0" w:after="28" w:line="269" w:lineRule="auto"/>
              <w:ind w:left="317" w:right="30" w:firstLine="0"/>
              <w:jc w:val="both"/>
              <w:rPr>
                <w:sz w:val="20"/>
                <w:szCs w:val="20"/>
              </w:rPr>
            </w:pPr>
            <w:r w:rsidRPr="00395FC7">
              <w:rPr>
                <w:sz w:val="20"/>
                <w:szCs w:val="20"/>
              </w:rPr>
              <w:t xml:space="preserve">- с фронтальной стороны земельного участка – для новой застройки – не регламентируется, в условиях реконструкции - в соответствии со сложившейся линией застройки; </w:t>
            </w:r>
          </w:p>
          <w:p w:rsidR="00A36673" w:rsidRPr="00395FC7" w:rsidRDefault="00A36673" w:rsidP="00A36673">
            <w:pPr>
              <w:spacing w:before="0" w:after="0" w:line="277" w:lineRule="auto"/>
              <w:ind w:left="317" w:right="30" w:firstLine="0"/>
              <w:jc w:val="both"/>
              <w:rPr>
                <w:sz w:val="20"/>
                <w:szCs w:val="20"/>
              </w:rPr>
            </w:pPr>
            <w:r w:rsidRPr="00395FC7">
              <w:rPr>
                <w:sz w:val="20"/>
                <w:szCs w:val="20"/>
              </w:rPr>
              <w:t xml:space="preserve">- от границ соседнего земельного участка – 1 м. </w:t>
            </w:r>
          </w:p>
          <w:p w:rsidR="00A36673" w:rsidRPr="00395FC7" w:rsidRDefault="00A36673" w:rsidP="00A36673">
            <w:pPr>
              <w:spacing w:after="0" w:line="278" w:lineRule="auto"/>
              <w:ind w:firstLine="0"/>
              <w:rPr>
                <w:sz w:val="20"/>
                <w:szCs w:val="20"/>
              </w:rPr>
            </w:pPr>
            <w:r w:rsidRPr="00395FC7">
              <w:rPr>
                <w:sz w:val="20"/>
                <w:szCs w:val="20"/>
              </w:rPr>
              <w:t xml:space="preserve"> Размеры земельных участков – не менее 200 кв. м. </w:t>
            </w:r>
          </w:p>
          <w:p w:rsidR="00A36673" w:rsidRPr="00395FC7" w:rsidRDefault="00A36673" w:rsidP="00A36673">
            <w:pPr>
              <w:spacing w:after="0" w:line="259" w:lineRule="auto"/>
              <w:ind w:right="60" w:firstLine="0"/>
              <w:rPr>
                <w:sz w:val="20"/>
                <w:szCs w:val="20"/>
              </w:rPr>
            </w:pPr>
            <w:r w:rsidRPr="00395FC7">
              <w:rPr>
                <w:sz w:val="20"/>
                <w:szCs w:val="20"/>
              </w:rPr>
              <w:t xml:space="preserve">Максимальный процент застройки в границах земельного участка – 75%.  Минимальный процент озеленения – 15% от площади земельного участка. </w:t>
            </w:r>
          </w:p>
        </w:tc>
        <w:tc>
          <w:tcPr>
            <w:tcW w:w="1268" w:type="pct"/>
          </w:tcPr>
          <w:p w:rsidR="00A36673" w:rsidRPr="009B338A" w:rsidRDefault="00A36673" w:rsidP="00A36673">
            <w:pPr>
              <w:keepLines/>
              <w:rPr>
                <w:sz w:val="20"/>
                <w:szCs w:val="20"/>
              </w:rPr>
            </w:pPr>
          </w:p>
        </w:tc>
      </w:tr>
    </w:tbl>
    <w:p w:rsidR="000127E8" w:rsidRDefault="000127E8" w:rsidP="00C91A9E">
      <w:pPr>
        <w:keepLines/>
        <w:spacing w:line="300" w:lineRule="auto"/>
        <w:jc w:val="both"/>
        <w:rPr>
          <w:sz w:val="26"/>
          <w:szCs w:val="26"/>
        </w:rPr>
      </w:pPr>
      <w:bookmarkStart w:id="163" w:name="_Toc501227057"/>
    </w:p>
    <w:p w:rsidR="00C91A9E" w:rsidRPr="00432109" w:rsidRDefault="00701515" w:rsidP="00C91A9E">
      <w:pPr>
        <w:keepLines/>
        <w:spacing w:line="300" w:lineRule="auto"/>
        <w:jc w:val="both"/>
        <w:rPr>
          <w:b/>
          <w:sz w:val="26"/>
          <w:szCs w:val="26"/>
        </w:rPr>
      </w:pPr>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0127E8">
      <w:pPr>
        <w:keepLines/>
        <w:spacing w:line="240" w:lineRule="auto"/>
        <w:jc w:val="both"/>
        <w:rPr>
          <w:sz w:val="26"/>
          <w:szCs w:val="26"/>
        </w:rPr>
      </w:pPr>
      <w:r w:rsidRPr="00432109">
        <w:rPr>
          <w:sz w:val="26"/>
          <w:szCs w:val="26"/>
        </w:rPr>
        <w:t>В состав жил</w:t>
      </w:r>
      <w:r w:rsidR="000127E8">
        <w:rPr>
          <w:sz w:val="26"/>
          <w:szCs w:val="26"/>
        </w:rPr>
        <w:t>ой</w:t>
      </w:r>
      <w:r w:rsidRPr="00432109">
        <w:rPr>
          <w:sz w:val="26"/>
          <w:szCs w:val="26"/>
        </w:rPr>
        <w:t xml:space="preserve"> зон</w:t>
      </w:r>
      <w:r w:rsidR="000127E8">
        <w:rPr>
          <w:sz w:val="26"/>
          <w:szCs w:val="26"/>
        </w:rPr>
        <w:t>ы</w:t>
      </w:r>
      <w:r w:rsidRPr="00432109">
        <w:rPr>
          <w:sz w:val="26"/>
          <w:szCs w:val="26"/>
        </w:rPr>
        <w:t xml:space="preserve"> включен</w:t>
      </w:r>
      <w:r w:rsidR="000127E8">
        <w:rPr>
          <w:sz w:val="26"/>
          <w:szCs w:val="26"/>
        </w:rPr>
        <w:t>а</w:t>
      </w:r>
      <w:r w:rsidRPr="00432109">
        <w:rPr>
          <w:sz w:val="26"/>
          <w:szCs w:val="26"/>
        </w:rPr>
        <w:t>:</w:t>
      </w:r>
    </w:p>
    <w:p w:rsidR="000127E8" w:rsidRDefault="009923C0" w:rsidP="000127E8">
      <w:pPr>
        <w:keepLines/>
        <w:spacing w:line="24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AC35EE" w:rsidRPr="00432109">
        <w:rPr>
          <w:sz w:val="26"/>
          <w:szCs w:val="26"/>
        </w:rPr>
        <w:t xml:space="preserve"> </w:t>
      </w:r>
      <w:r w:rsidRPr="00432109">
        <w:rPr>
          <w:sz w:val="26"/>
          <w:szCs w:val="26"/>
        </w:rPr>
        <w:t>1 Зона</w:t>
      </w:r>
      <w:r w:rsidR="000127E8" w:rsidRPr="000127E8">
        <w:t xml:space="preserve"> </w:t>
      </w:r>
      <w:r w:rsidR="000127E8" w:rsidRPr="000127E8">
        <w:rPr>
          <w:sz w:val="26"/>
          <w:szCs w:val="26"/>
        </w:rPr>
        <w:t>усадебной жилой застройки</w:t>
      </w:r>
      <w:r w:rsidRPr="00432109">
        <w:rPr>
          <w:sz w:val="26"/>
          <w:szCs w:val="26"/>
        </w:rPr>
        <w:t>;</w:t>
      </w:r>
    </w:p>
    <w:p w:rsidR="00432109" w:rsidRPr="00432109" w:rsidRDefault="00432109" w:rsidP="000127E8">
      <w:pPr>
        <w:keepLines/>
        <w:spacing w:line="300" w:lineRule="auto"/>
        <w:jc w:val="both"/>
        <w:rPr>
          <w:sz w:val="26"/>
          <w:szCs w:val="26"/>
        </w:rPr>
      </w:pPr>
      <w:r w:rsidRPr="00432109">
        <w:rPr>
          <w:sz w:val="26"/>
          <w:szCs w:val="26"/>
        </w:rPr>
        <w:t>Зон</w:t>
      </w:r>
      <w:r w:rsidR="000127E8">
        <w:rPr>
          <w:sz w:val="26"/>
          <w:szCs w:val="26"/>
        </w:rPr>
        <w:t>а</w:t>
      </w:r>
      <w:r w:rsidRPr="00432109">
        <w:rPr>
          <w:sz w:val="26"/>
          <w:szCs w:val="26"/>
        </w:rPr>
        <w:t xml:space="preserve"> предназначен</w:t>
      </w:r>
      <w:r w:rsidR="000127E8">
        <w:rPr>
          <w:sz w:val="26"/>
          <w:szCs w:val="26"/>
        </w:rPr>
        <w:t>а</w:t>
      </w:r>
      <w:r w:rsidRPr="00432109">
        <w:rPr>
          <w:sz w:val="26"/>
          <w:szCs w:val="26"/>
        </w:rPr>
        <w:t xml:space="preserve"> для размещения жилой застройки, в соответствии с видами и параметрами разрешенного использования земельных участков и с учетом ограничений использования земельных участков и объектов капитального строи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ешенного ис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е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ь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ования земельных участков и объектов капи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r w:rsidRPr="00B314DF">
              <w:rPr>
                <w:b/>
                <w:sz w:val="22"/>
                <w:szCs w:val="22"/>
              </w:rPr>
              <w:t>Многоквартиные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0D067D">
            <w:pPr>
              <w:keepLines/>
              <w:ind w:firstLine="294"/>
              <w:rPr>
                <w:sz w:val="20"/>
                <w:szCs w:val="20"/>
              </w:rPr>
            </w:pPr>
            <w:r w:rsidRPr="00B314DF">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6C5894" w:rsidRPr="003D1720" w:rsidRDefault="006C5894" w:rsidP="000D067D">
            <w:pPr>
              <w:keepLines/>
              <w:ind w:firstLine="257"/>
              <w:rPr>
                <w:sz w:val="20"/>
                <w:szCs w:val="20"/>
              </w:rPr>
            </w:pPr>
            <w:r w:rsidRPr="003D1720">
              <w:rPr>
                <w:sz w:val="20"/>
                <w:szCs w:val="20"/>
              </w:rPr>
              <w:t xml:space="preserve">- Минимальная площадь земельного участка -0,06 га. </w:t>
            </w:r>
          </w:p>
          <w:p w:rsidR="006C5894" w:rsidRPr="003D1720" w:rsidRDefault="006C5894" w:rsidP="000D067D">
            <w:pPr>
              <w:keepLines/>
              <w:ind w:firstLine="257"/>
              <w:rPr>
                <w:sz w:val="20"/>
                <w:szCs w:val="20"/>
              </w:rPr>
            </w:pPr>
            <w:r w:rsidRPr="003D1720">
              <w:rPr>
                <w:sz w:val="20"/>
                <w:szCs w:val="20"/>
              </w:rPr>
              <w:t xml:space="preserve">- Максимальная площадь земельного участка -0,3 га. </w:t>
            </w:r>
          </w:p>
          <w:p w:rsidR="006C5894" w:rsidRPr="003D1720" w:rsidRDefault="006C5894" w:rsidP="00816F17">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C5894" w:rsidRPr="003D1720" w:rsidRDefault="006C5894" w:rsidP="006C5894">
            <w:pPr>
              <w:keepLines/>
              <w:rPr>
                <w:sz w:val="20"/>
                <w:szCs w:val="20"/>
              </w:rPr>
            </w:pPr>
            <w:r w:rsidRPr="00B314DF">
              <w:rPr>
                <w:sz w:val="20"/>
                <w:szCs w:val="20"/>
              </w:rPr>
              <w:t xml:space="preserve">Расстояние между ОКС принимается с учетом противопожарных требований согласно </w:t>
            </w:r>
            <w:r w:rsidRPr="003D1720">
              <w:rPr>
                <w:sz w:val="20"/>
                <w:szCs w:val="20"/>
              </w:rPr>
              <w:t xml:space="preserve">требованиям </w:t>
            </w:r>
            <w:hyperlink r:id="rId27"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t xml:space="preserve">Для индивидуального жилищного строитель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индивидуальные жилые дома кот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йки—</w:t>
            </w:r>
            <w:r w:rsidRPr="00432109">
              <w:rPr>
                <w:b/>
                <w:sz w:val="20"/>
                <w:szCs w:val="20"/>
              </w:rPr>
              <w:t>30 %</w:t>
            </w:r>
            <w:r w:rsidRPr="00432109">
              <w:rPr>
                <w:sz w:val="20"/>
                <w:szCs w:val="20"/>
              </w:rPr>
              <w:t xml:space="preserve"> для ижс,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у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для индивидуального жилищного строительства и лпх:</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аксимальные размеры земельных уч</w:t>
            </w:r>
            <w:r w:rsidR="000D067D">
              <w:rPr>
                <w:sz w:val="20"/>
                <w:szCs w:val="20"/>
              </w:rPr>
              <w:t>стко</w:t>
            </w:r>
            <w:r w:rsidRPr="00432109">
              <w:rPr>
                <w:sz w:val="20"/>
                <w:szCs w:val="20"/>
              </w:rPr>
              <w:t>в</w:t>
            </w:r>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xml:space="preserve">, от междуквартальных проез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окон жилых комнат до стен соседнего дома и вспомогательных построек, расположен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едерального закона от 22 июля 2008 г. N 123-ФЗ "Технический регла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Противопожарный разрыв в зависимости от степени огнестойкости 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итие жилой застройки в санитарно-защитных зонах, установленных в предусмотренном действую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В границах санитарного разрыва дороги регионального значения </w:t>
            </w:r>
            <w:r w:rsidRPr="00432109">
              <w:rPr>
                <w:sz w:val="20"/>
                <w:szCs w:val="20"/>
                <w:lang w:val="en-US"/>
              </w:rPr>
              <w:t>IV</w:t>
            </w:r>
            <w:r w:rsidRPr="00432109">
              <w:rPr>
                <w:sz w:val="20"/>
                <w:szCs w:val="20"/>
              </w:rPr>
              <w:t xml:space="preserve"> категории с целью уменьшения негативного воздействия на жилую застройку рекомендуется применение шумозащитных устройств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Не допускается размещение объектов, требующих установление СЗЗ, в том числе </w:t>
            </w:r>
            <w:r w:rsidRPr="00432109">
              <w:rPr>
                <w:bCs/>
                <w:sz w:val="20"/>
                <w:szCs w:val="20"/>
              </w:rPr>
              <w:t>размещение в</w:t>
            </w:r>
            <w:r w:rsidRPr="00432109">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4C0FD2">
              <w:rPr>
                <w:sz w:val="20"/>
                <w:szCs w:val="20"/>
              </w:rPr>
              <w:t>Сунятсенского</w:t>
            </w:r>
            <w:r w:rsidRPr="00432109">
              <w:rPr>
                <w:sz w:val="20"/>
                <w:szCs w:val="20"/>
              </w:rPr>
              <w:t xml:space="preserve"> сельского поселения, в том числе не допускается размещение хозяйственных построек со стороны улиц, за ис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общественно-деловой зоны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tc>
      </w:tr>
      <w:tr w:rsidR="006C5894" w:rsidRPr="00432109" w:rsidTr="00432109">
        <w:trPr>
          <w:trHeight w:val="52"/>
        </w:trPr>
        <w:tc>
          <w:tcPr>
            <w:tcW w:w="809" w:type="pct"/>
          </w:tcPr>
          <w:p w:rsidR="006C5894" w:rsidRPr="000D067D" w:rsidRDefault="000D067D" w:rsidP="00432109">
            <w:pPr>
              <w:keepNext/>
              <w:keepLines/>
              <w:spacing w:before="0" w:after="0" w:line="240" w:lineRule="auto"/>
              <w:ind w:firstLine="0"/>
              <w:jc w:val="left"/>
              <w:rPr>
                <w:b/>
                <w:sz w:val="22"/>
                <w:szCs w:val="22"/>
              </w:rPr>
            </w:pPr>
            <w:r>
              <w:rPr>
                <w:b/>
                <w:sz w:val="22"/>
                <w:szCs w:val="22"/>
              </w:rPr>
              <w:t xml:space="preserve">Здания смешенного ис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ивания</w:t>
            </w:r>
            <w:r w:rsidR="00AB1943">
              <w:rPr>
                <w:bCs/>
                <w:sz w:val="20"/>
                <w:szCs w:val="20"/>
              </w:rPr>
              <w:t xml:space="preserve"> с размещением на первых этажах объектов делового, культурного, обслуживающего назна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1"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т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ая площадь земельно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аксимальная площадь земель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C5894" w:rsidRPr="00432109" w:rsidRDefault="006C5894" w:rsidP="00432109">
            <w:pPr>
              <w:keepNext/>
              <w:keepLines/>
              <w:spacing w:before="0" w:after="0" w:line="240" w:lineRule="auto"/>
              <w:ind w:firstLine="0"/>
              <w:jc w:val="both"/>
              <w:rPr>
                <w:sz w:val="20"/>
                <w:szCs w:val="20"/>
              </w:rPr>
            </w:pPr>
            <w:r w:rsidRPr="00432109">
              <w:rPr>
                <w:bCs/>
                <w:sz w:val="20"/>
                <w:szCs w:val="20"/>
              </w:rPr>
              <w:t xml:space="preserve">Расстояние между ОКС принимается с учетом противопожарных требований согласно </w:t>
            </w:r>
            <w:r w:rsidRPr="00432109">
              <w:rPr>
                <w:sz w:val="20"/>
                <w:szCs w:val="20"/>
              </w:rPr>
              <w:t xml:space="preserve">требованиям </w:t>
            </w:r>
            <w:hyperlink r:id="rId28"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Блокированная жилая застрой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xml:space="preserve">, от междуквартальных  проез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тствии с противопожарными требованиями и требованиями расчет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еделения места допустимого раз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 xml:space="preserve">Обслужива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Не допускается размещение объектов, требующих установление СЗЗ, в том числе </w:t>
            </w:r>
            <w:r w:rsidRPr="00432109">
              <w:rPr>
                <w:bCs/>
                <w:sz w:val="20"/>
                <w:szCs w:val="20"/>
              </w:rPr>
              <w:t>размещение в</w:t>
            </w:r>
            <w:r w:rsidRPr="00432109">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ования ЗУ и ОКС при осуществлении публичного сервитута.</w:t>
            </w: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ъекты гаражного 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2.7.1</w:t>
            </w:r>
          </w:p>
        </w:tc>
        <w:tc>
          <w:tcPr>
            <w:tcW w:w="1278" w:type="pct"/>
          </w:tcPr>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1-2 машиноместа на индивидуальный участок.</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29"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432109">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0" w:history="1">
              <w:r w:rsidRPr="00432109">
                <w:rPr>
                  <w:sz w:val="20"/>
                  <w:szCs w:val="20"/>
                  <w:u w:val="single"/>
                </w:rPr>
                <w:t>Федерального закона от 22.07.2008 N 123-ФЗ "Технический регламент о требованиях пожарной безопасности"</w:t>
              </w:r>
            </w:hyperlink>
            <w:r w:rsidRPr="00432109">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4C0FD2">
              <w:rPr>
                <w:sz w:val="20"/>
                <w:szCs w:val="20"/>
              </w:rPr>
              <w:t>Сунятсенского</w:t>
            </w:r>
            <w:r w:rsidR="00AB1943">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Общественное использование объектов капитального строитель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Коммунальное обслу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ком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Бытовое об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4C0FD2">
            <w:pPr>
              <w:keepNext/>
              <w:keepLines/>
              <w:spacing w:before="0" w:after="0" w:line="240" w:lineRule="auto"/>
              <w:ind w:firstLine="0"/>
              <w:jc w:val="both"/>
              <w:rPr>
                <w:sz w:val="20"/>
                <w:szCs w:val="20"/>
              </w:rPr>
            </w:pPr>
            <w:r w:rsidRPr="00432109">
              <w:rPr>
                <w:sz w:val="20"/>
                <w:szCs w:val="20"/>
              </w:rPr>
              <w:t>Минимальный отступ от границ зем</w:t>
            </w:r>
            <w:r w:rsidR="004C0FD2">
              <w:rPr>
                <w:sz w:val="20"/>
                <w:szCs w:val="20"/>
              </w:rPr>
              <w:t>ельного</w:t>
            </w:r>
            <w:r w:rsidRPr="00432109">
              <w:rPr>
                <w:sz w:val="20"/>
                <w:szCs w:val="20"/>
              </w:rPr>
              <w:t xml:space="preserve"> участк</w:t>
            </w:r>
            <w:r w:rsidR="004C0FD2">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 xml:space="preserve">Здравоохра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рно-полик</w:t>
            </w:r>
            <w:r w:rsidR="0034687F">
              <w:rPr>
                <w:b/>
                <w:sz w:val="22"/>
                <w:szCs w:val="22"/>
              </w:rPr>
              <w:t>-</w:t>
            </w:r>
            <w:r w:rsidRPr="0034687F">
              <w:rPr>
                <w:b/>
                <w:sz w:val="22"/>
                <w:szCs w:val="22"/>
              </w:rPr>
              <w:t>линическое обслужи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е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с ко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Дошкольное, начальное и среднее обще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Среднее и высшее профессиональное об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Религиозное использова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тправления религиозных обрядов,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 xml:space="preserve">Ветеринарное обслу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рное ветеринарное об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и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Деловое 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FE42C5" w:rsidRPr="00432109" w:rsidRDefault="00FE42C5"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н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432109">
              <w:rPr>
                <w:rFonts w:ascii="Arial" w:hAnsi="Arial" w:cs="Arial"/>
                <w:sz w:val="20"/>
                <w:szCs w:val="20"/>
              </w:rPr>
              <w:t xml:space="preserve"> </w:t>
            </w:r>
            <w:r w:rsidRPr="00432109">
              <w:rPr>
                <w:sz w:val="20"/>
                <w:szCs w:val="20"/>
              </w:rPr>
              <w:t>качества среды обитания (территориями жилой застройки, объектов здравоохранения, рекре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ание ЗУ и ОКС при осу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4C0FD2">
              <w:rPr>
                <w:sz w:val="20"/>
                <w:szCs w:val="20"/>
              </w:rPr>
              <w:t>Сунятсенского</w:t>
            </w:r>
            <w:r w:rsidR="00F61D2F">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В границах водоохраной зоны, прибрежной защитной полосы водных объектов требуется соблюдение части 17 и 15 ст.65 ВК РФ.</w:t>
            </w: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Гостиничное обслужив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ъекты придорожно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и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й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Отдых (ре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tc>
        <w:tc>
          <w:tcPr>
            <w:tcW w:w="1691" w:type="pct"/>
          </w:tcPr>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о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1" w:type="pct"/>
          </w:tcPr>
          <w:p w:rsidR="006C5894" w:rsidRPr="00432109" w:rsidRDefault="006C5894" w:rsidP="00432109">
            <w:pPr>
              <w:keepLines/>
              <w:spacing w:before="0" w:after="0" w:line="240" w:lineRule="auto"/>
              <w:ind w:firstLine="0"/>
              <w:jc w:val="both"/>
              <w:rPr>
                <w:sz w:val="20"/>
                <w:szCs w:val="20"/>
              </w:rPr>
            </w:pPr>
            <w:r w:rsidRPr="00432109">
              <w:rPr>
                <w:sz w:val="20"/>
                <w:szCs w:val="20"/>
              </w:rPr>
              <w:t>Минимальная площадь земельного участка-</w:t>
            </w:r>
            <w:r w:rsidRPr="00432109">
              <w:rPr>
                <w:b/>
                <w:sz w:val="20"/>
                <w:szCs w:val="20"/>
              </w:rPr>
              <w:t>0,01 га</w:t>
            </w:r>
            <w:r w:rsidRPr="00432109">
              <w:rPr>
                <w:sz w:val="20"/>
                <w:szCs w:val="20"/>
              </w:rPr>
              <w:t xml:space="preserve"> или для планируе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t xml:space="preserve">Максимальная площадь земельно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й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3 эт.</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textAlignment w:val="baseline"/>
              <w:rPr>
                <w:b/>
                <w:sz w:val="22"/>
                <w:szCs w:val="22"/>
              </w:rPr>
            </w:pPr>
            <w:r w:rsidRPr="00816F17">
              <w:rPr>
                <w:b/>
                <w:sz w:val="22"/>
                <w:szCs w:val="22"/>
              </w:rPr>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в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Обеспечение внутреннего правопоряд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6C5894" w:rsidRPr="00432109" w:rsidRDefault="006C5894" w:rsidP="00432109">
            <w:pPr>
              <w:widowControl w:val="0"/>
              <w:autoSpaceDE w:val="0"/>
              <w:autoSpaceDN w:val="0"/>
              <w:adjustRightInd w:val="0"/>
              <w:spacing w:before="0" w:after="0" w:line="240" w:lineRule="auto"/>
              <w:ind w:firstLine="0"/>
              <w:jc w:val="both"/>
              <w:rPr>
                <w:rFonts w:ascii="Arial" w:hAnsi="Arial" w:cs="Arial"/>
                <w:sz w:val="20"/>
                <w:szCs w:val="20"/>
              </w:rPr>
            </w:pPr>
            <w:r w:rsidRPr="00432109">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ая площадь земельно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3 эт.</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rPr>
                <w:b/>
                <w:sz w:val="22"/>
                <w:szCs w:val="22"/>
              </w:rPr>
            </w:pPr>
            <w:r w:rsidRPr="00816F17">
              <w:rPr>
                <w:b/>
                <w:sz w:val="22"/>
                <w:szCs w:val="22"/>
              </w:rPr>
              <w:t>Гидротехнические со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6C5894" w:rsidRPr="00432109"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тков</w:t>
            </w:r>
            <w:r w:rsidRPr="00432109">
              <w:rPr>
                <w:sz w:val="20"/>
                <w:szCs w:val="20"/>
              </w:rPr>
              <w:t xml:space="preserve"> определяется органами мест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Ведение ого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са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чного хозяй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t xml:space="preserve">Сельскохозяйственное использова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Ведение сельского хозяйства.</w:t>
            </w:r>
            <w:r w:rsidRPr="00432109">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при отсутствии нормативов, запрещающих их размещение.</w:t>
            </w: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й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9923C0" w:rsidRPr="004A3A68" w:rsidRDefault="009923C0" w:rsidP="001B1410">
      <w:pPr>
        <w:spacing w:line="276" w:lineRule="auto"/>
        <w:ind w:firstLine="0"/>
        <w:jc w:val="both"/>
      </w:pPr>
      <w:r>
        <w:t xml:space="preserve">                                                                                                                         </w:t>
      </w:r>
      <w:r w:rsidR="001B1410">
        <w:t xml:space="preserve">           </w:t>
      </w:r>
      <w:r>
        <w:t xml:space="preserve">   </w:t>
      </w:r>
      <w:r w:rsidRPr="004A3A68">
        <w:t xml:space="preserve">Таблица </w:t>
      </w:r>
      <w:r w:rsidR="004C0FD2">
        <w:t>3</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 xml:space="preserve">соответствии с проектами планировки и историческими осо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о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 xml:space="preserve"> </w:t>
            </w:r>
          </w:p>
          <w:p w:rsidR="009923C0" w:rsidRPr="004A3A68" w:rsidRDefault="009923C0" w:rsidP="004C0FD2">
            <w:pPr>
              <w:ind w:firstLine="317"/>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не бо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17"/>
              <w:jc w:val="both"/>
              <w:rPr>
                <w:sz w:val="22"/>
                <w:szCs w:val="22"/>
              </w:rPr>
            </w:pPr>
            <w:r w:rsidRPr="004A3A68">
              <w:rPr>
                <w:sz w:val="22"/>
                <w:szCs w:val="22"/>
              </w:rPr>
              <w:t>*</w:t>
            </w:r>
          </w:p>
        </w:tc>
      </w:tr>
    </w:tbl>
    <w:p w:rsidR="009923C0" w:rsidRPr="004C0FD2" w:rsidRDefault="009923C0" w:rsidP="009923C0">
      <w:pPr>
        <w:jc w:val="both"/>
        <w:rPr>
          <w:sz w:val="16"/>
          <w:szCs w:val="16"/>
        </w:rPr>
      </w:pPr>
    </w:p>
    <w:p w:rsidR="009923C0" w:rsidRPr="00791C5B" w:rsidRDefault="009923C0" w:rsidP="00F7540E">
      <w:pPr>
        <w:spacing w:line="276" w:lineRule="auto"/>
        <w:jc w:val="both"/>
        <w:rPr>
          <w:b/>
          <w:i/>
        </w:rPr>
      </w:pPr>
      <w:r w:rsidRPr="00791C5B">
        <w:rPr>
          <w:b/>
          <w:sz w:val="26"/>
          <w:szCs w:val="26"/>
        </w:rPr>
        <w:t xml:space="preserve">Ж- </w:t>
      </w:r>
      <w:r w:rsidR="004C0FD2">
        <w:rPr>
          <w:b/>
          <w:sz w:val="26"/>
          <w:szCs w:val="26"/>
        </w:rPr>
        <w:t>1</w:t>
      </w:r>
      <w:r w:rsidR="00791C5B" w:rsidRPr="00791C5B">
        <w:rPr>
          <w:b/>
          <w:sz w:val="26"/>
          <w:szCs w:val="26"/>
        </w:rPr>
        <w:t xml:space="preserve">  </w:t>
      </w:r>
      <w:r w:rsidRPr="00791C5B">
        <w:rPr>
          <w:b/>
          <w:sz w:val="26"/>
          <w:szCs w:val="26"/>
        </w:rPr>
        <w:t>Зон</w:t>
      </w:r>
      <w:r w:rsidR="00BE3094">
        <w:rPr>
          <w:b/>
          <w:sz w:val="26"/>
          <w:szCs w:val="26"/>
        </w:rPr>
        <w:t>а</w:t>
      </w:r>
      <w:r w:rsidR="00791C5B" w:rsidRPr="00791C5B">
        <w:rPr>
          <w:b/>
          <w:sz w:val="26"/>
          <w:szCs w:val="26"/>
        </w:rPr>
        <w:t xml:space="preserve">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r w:rsidR="00F7540E">
        <w:rPr>
          <w:b/>
          <w:sz w:val="26"/>
          <w:szCs w:val="26"/>
        </w:rPr>
        <w:t xml:space="preserve"> </w:t>
      </w:r>
    </w:p>
    <w:p w:rsidR="009923C0" w:rsidRPr="00791C5B" w:rsidRDefault="009923C0" w:rsidP="009923C0">
      <w:pPr>
        <w:spacing w:line="276" w:lineRule="auto"/>
        <w:jc w:val="both"/>
        <w:rPr>
          <w:sz w:val="26"/>
          <w:szCs w:val="26"/>
        </w:rPr>
      </w:pPr>
      <w:r w:rsidRPr="00791C5B">
        <w:rPr>
          <w:sz w:val="26"/>
          <w:szCs w:val="26"/>
        </w:rPr>
        <w:t>Зон</w:t>
      </w:r>
      <w:r w:rsidR="00791C5B" w:rsidRPr="00791C5B">
        <w:rPr>
          <w:sz w:val="26"/>
          <w:szCs w:val="26"/>
        </w:rPr>
        <w:t>ы</w:t>
      </w:r>
      <w:r w:rsidRPr="00791C5B">
        <w:rPr>
          <w:sz w:val="26"/>
          <w:szCs w:val="26"/>
        </w:rPr>
        <w:t xml:space="preserve"> предназначен</w:t>
      </w:r>
      <w:r w:rsidR="00F7540E">
        <w:rPr>
          <w:sz w:val="26"/>
          <w:szCs w:val="26"/>
        </w:rPr>
        <w:t>ы</w:t>
      </w:r>
      <w:r w:rsidRPr="00791C5B">
        <w:rPr>
          <w:sz w:val="26"/>
          <w:szCs w:val="26"/>
        </w:rPr>
        <w:t xml:space="preserve">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т.ч.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е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ьзования, в том числе:</w:t>
      </w:r>
    </w:p>
    <w:p w:rsidR="009923C0" w:rsidRPr="009C0E7F" w:rsidRDefault="009923C0" w:rsidP="009923C0">
      <w:pPr>
        <w:spacing w:line="276" w:lineRule="auto"/>
        <w:jc w:val="both"/>
        <w:rPr>
          <w:sz w:val="26"/>
          <w:szCs w:val="26"/>
        </w:rPr>
      </w:pPr>
      <w:r w:rsidRPr="009C0E7F">
        <w:rPr>
          <w:sz w:val="26"/>
          <w:szCs w:val="26"/>
        </w:rPr>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xml:space="preserve">- объекты наружного противопожарного водоснабжения (пожарные резерву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а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н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о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а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t>- объекты инженерной защиты от негативного воздействия ливневых и па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t xml:space="preserve">- мастерские мелкого авторемонта;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м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о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а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мастерские мелкого авторемонта;</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м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 xml:space="preserve">Таблица </w:t>
      </w:r>
      <w:r w:rsidR="004C0FD2">
        <w:t>4</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4C0FD2">
            <w:pPr>
              <w:ind w:firstLine="362"/>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p>
          <w:p w:rsidR="009923C0" w:rsidRPr="004A3A68" w:rsidRDefault="009923C0" w:rsidP="004C0FD2">
            <w:pPr>
              <w:ind w:firstLine="362"/>
              <w:rPr>
                <w:sz w:val="22"/>
                <w:szCs w:val="22"/>
              </w:rPr>
            </w:pPr>
            <w:r w:rsidRPr="004A3A68">
              <w:rPr>
                <w:sz w:val="22"/>
                <w:szCs w:val="22"/>
              </w:rPr>
              <w:t>не более 0,72</w:t>
            </w:r>
          </w:p>
          <w:p w:rsidR="009923C0" w:rsidRPr="004A3A68" w:rsidRDefault="009923C0" w:rsidP="004C0FD2">
            <w:pPr>
              <w:ind w:firstLine="362"/>
              <w:rPr>
                <w:sz w:val="22"/>
                <w:szCs w:val="22"/>
              </w:rPr>
            </w:pPr>
            <w:r w:rsidRPr="004A3A68">
              <w:rPr>
                <w:sz w:val="22"/>
                <w:szCs w:val="22"/>
              </w:rPr>
              <w:t>не бо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4C0FD2">
            <w:pPr>
              <w:ind w:firstLine="362"/>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4"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4"/>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004C0FD2">
        <w:rPr>
          <w:sz w:val="24"/>
          <w:szCs w:val="24"/>
          <w:lang w:val="ru-RU"/>
        </w:rPr>
        <w:t>5</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тка</w:t>
            </w:r>
          </w:p>
        </w:tc>
        <w:tc>
          <w:tcPr>
            <w:tcW w:w="1475" w:type="pct"/>
            <w:vAlign w:val="center"/>
          </w:tcPr>
          <w:p w:rsidR="00C23CDD" w:rsidRPr="001C21A0" w:rsidRDefault="00C23CDD" w:rsidP="00676B8C">
            <w:pPr>
              <w:ind w:firstLine="287"/>
              <w:rPr>
                <w:sz w:val="20"/>
                <w:szCs w:val="20"/>
              </w:rPr>
            </w:pPr>
            <w:r w:rsidRPr="001C21A0">
              <w:rPr>
                <w:sz w:val="20"/>
                <w:szCs w:val="20"/>
              </w:rPr>
              <w:t xml:space="preserve">Описание вида разрешен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ь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н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спользования земельных участков и объектов капитального строитель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 xml:space="preserve">Хранение и переработка сельскохозяйственной про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ъектов в границах СЗЗ иных предприятий и объектов согласно требований Сан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убокая переработка сельскохозяйственной про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C23CDD" w:rsidRPr="001C21A0" w:rsidRDefault="00C23CDD" w:rsidP="00676B8C">
            <w:pPr>
              <w:ind w:firstLine="345"/>
              <w:jc w:val="both"/>
              <w:rPr>
                <w:sz w:val="20"/>
                <w:szCs w:val="20"/>
              </w:rPr>
            </w:pPr>
            <w:r w:rsidRPr="001C21A0">
              <w:rPr>
                <w:sz w:val="20"/>
                <w:szCs w:val="20"/>
              </w:rPr>
              <w:t xml:space="preserve">- Требуется соблюдение ограничений пользование ЗУ и ОКС в случае осуществлении пуб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йственного про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Коммунальное обслужива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t>Минимальная площадь земельного участка-</w:t>
            </w:r>
            <w:r w:rsidR="00676B8C">
              <w:rPr>
                <w:sz w:val="20"/>
                <w:szCs w:val="20"/>
              </w:rPr>
              <w:t xml:space="preserve">            </w:t>
            </w:r>
            <w:r w:rsidRPr="001C21A0">
              <w:rPr>
                <w:sz w:val="20"/>
                <w:szCs w:val="20"/>
              </w:rPr>
              <w:t>0,001 га.</w:t>
            </w:r>
          </w:p>
          <w:p w:rsidR="00C23CDD" w:rsidRPr="001C21A0" w:rsidRDefault="00C23CDD" w:rsidP="00676B8C">
            <w:pPr>
              <w:ind w:firstLine="246"/>
              <w:rPr>
                <w:sz w:val="20"/>
                <w:szCs w:val="20"/>
              </w:rPr>
            </w:pPr>
            <w:r w:rsidRPr="001C21A0">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Этажность - до 3 эт.</w:t>
            </w:r>
          </w:p>
          <w:p w:rsidR="00C23CDD" w:rsidRPr="001C21A0" w:rsidRDefault="00C23CDD" w:rsidP="00676B8C">
            <w:pPr>
              <w:ind w:firstLine="246"/>
              <w:rPr>
                <w:sz w:val="20"/>
                <w:szCs w:val="20"/>
              </w:rPr>
            </w:pPr>
            <w:r w:rsidRPr="001C21A0">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t xml:space="preserve">Обеспечение научной дея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оцент застройки—15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Предприни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илей сотрудников и посетителей торгового цент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оцент застройки—50 %</w:t>
            </w:r>
          </w:p>
          <w:p w:rsidR="00C23CDD" w:rsidRPr="001C21A0" w:rsidRDefault="00C23CDD" w:rsidP="00676B8C">
            <w:pPr>
              <w:ind w:firstLine="246"/>
              <w:rPr>
                <w:sz w:val="20"/>
                <w:szCs w:val="20"/>
              </w:rPr>
            </w:pPr>
            <w:r w:rsidRPr="001C21A0">
              <w:rPr>
                <w:sz w:val="20"/>
                <w:szCs w:val="20"/>
              </w:rPr>
              <w:t>-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 xml:space="preserve">Обслуживание автотранспорта </w:t>
            </w:r>
          </w:p>
          <w:p w:rsidR="00C23CDD" w:rsidRPr="001C21A0" w:rsidRDefault="00337AF7" w:rsidP="00676B8C">
            <w:pPr>
              <w:ind w:firstLine="318"/>
              <w:rPr>
                <w:sz w:val="20"/>
                <w:szCs w:val="20"/>
              </w:rPr>
            </w:pPr>
            <w:r>
              <w:rPr>
                <w:b/>
                <w:sz w:val="22"/>
                <w:szCs w:val="22"/>
              </w:rPr>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2 га;</w:t>
            </w:r>
          </w:p>
          <w:p w:rsidR="00C23CDD" w:rsidRPr="001C21A0" w:rsidRDefault="00C23CDD" w:rsidP="00676B8C">
            <w:pPr>
              <w:ind w:firstLine="388"/>
              <w:jc w:val="both"/>
              <w:rPr>
                <w:sz w:val="20"/>
                <w:szCs w:val="20"/>
              </w:rPr>
            </w:pPr>
            <w:r w:rsidRPr="001C21A0">
              <w:rPr>
                <w:sz w:val="20"/>
                <w:szCs w:val="20"/>
              </w:rPr>
              <w:t>Максимальный процент застройки—9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1" w:history="1">
              <w:r w:rsidRPr="001C21A0">
                <w:rPr>
                  <w:sz w:val="20"/>
                  <w:szCs w:val="20"/>
                </w:rPr>
                <w:t>Федерального закона от 22.07.2008 N 123-ФЗ "Технический регламент о требованиях пожарной безопасности"</w:t>
              </w:r>
            </w:hyperlink>
            <w:r w:rsidRPr="001C21A0">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t>Гаражи ведомственных автомобилей и легковых автомобилей специального назначения размещаются в производственной зоне.</w:t>
            </w:r>
          </w:p>
          <w:p w:rsidR="00C23CDD" w:rsidRPr="001C21A0" w:rsidRDefault="00C23CDD" w:rsidP="00676B8C">
            <w:pPr>
              <w:ind w:firstLine="345"/>
              <w:jc w:val="both"/>
              <w:rPr>
                <w:sz w:val="20"/>
                <w:szCs w:val="20"/>
              </w:rPr>
            </w:pPr>
            <w:r w:rsidRPr="001C21A0">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C23CDD" w:rsidRPr="001C21A0" w:rsidRDefault="00C23CDD" w:rsidP="00676B8C">
            <w:pPr>
              <w:ind w:firstLine="345"/>
              <w:jc w:val="both"/>
              <w:rPr>
                <w:sz w:val="20"/>
                <w:szCs w:val="20"/>
              </w:rPr>
            </w:pPr>
            <w:r w:rsidRPr="001C21A0">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C23CDD" w:rsidRPr="001C21A0" w:rsidRDefault="00C23CDD" w:rsidP="00676B8C">
            <w:pPr>
              <w:ind w:firstLine="345"/>
              <w:jc w:val="both"/>
              <w:rPr>
                <w:sz w:val="20"/>
                <w:szCs w:val="20"/>
              </w:rPr>
            </w:pPr>
            <w:r w:rsidRPr="001C21A0">
              <w:rPr>
                <w:sz w:val="20"/>
                <w:szCs w:val="20"/>
              </w:rPr>
              <w:t>- Требуется соблюдение ограничений пользование ЗУ и ОКС при осуществлении публичного сервитута.</w:t>
            </w:r>
          </w:p>
          <w:p w:rsidR="00C23CDD" w:rsidRPr="001C21A0" w:rsidRDefault="00C23CDD" w:rsidP="00676B8C">
            <w:pPr>
              <w:ind w:firstLine="345"/>
              <w:jc w:val="both"/>
              <w:rPr>
                <w:sz w:val="20"/>
                <w:szCs w:val="20"/>
              </w:rPr>
            </w:pPr>
            <w:r w:rsidRPr="001C21A0">
              <w:rPr>
                <w:sz w:val="20"/>
                <w:szCs w:val="20"/>
              </w:rPr>
              <w:t xml:space="preserve">- Требуется соблюдение правил благоустройства </w:t>
            </w:r>
            <w:r w:rsidR="004C0FD2">
              <w:rPr>
                <w:sz w:val="20"/>
                <w:szCs w:val="20"/>
              </w:rPr>
              <w:t>Сунятсенского</w:t>
            </w:r>
            <w:r w:rsidR="00337AF7">
              <w:rPr>
                <w:sz w:val="20"/>
                <w:szCs w:val="20"/>
              </w:rPr>
              <w:t xml:space="preserve">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оохраной зоны, прибрежной защитной полосы водных объектов требу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C23CDD" w:rsidRPr="001C21A0" w:rsidRDefault="00C23CDD" w:rsidP="00676B8C">
            <w:pPr>
              <w:ind w:firstLine="429"/>
              <w:jc w:val="both"/>
              <w:rPr>
                <w:sz w:val="20"/>
                <w:szCs w:val="20"/>
              </w:rPr>
            </w:pPr>
            <w:r w:rsidRPr="001C21A0">
              <w:rPr>
                <w:sz w:val="20"/>
                <w:szCs w:val="20"/>
              </w:rPr>
              <w:t>предоставление гостиничных услуг в качестве при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ощадь земельного участка-0,5 га;</w:t>
            </w:r>
          </w:p>
          <w:p w:rsidR="00C23CDD" w:rsidRPr="001C21A0" w:rsidRDefault="00C23CDD" w:rsidP="00676B8C">
            <w:pPr>
              <w:ind w:firstLine="388"/>
              <w:jc w:val="both"/>
              <w:rPr>
                <w:sz w:val="20"/>
                <w:szCs w:val="20"/>
              </w:rPr>
            </w:pPr>
            <w:r w:rsidRPr="001C21A0">
              <w:rPr>
                <w:sz w:val="20"/>
                <w:szCs w:val="20"/>
              </w:rPr>
              <w:t>Максимальный процент застройки—70 %</w:t>
            </w:r>
          </w:p>
          <w:p w:rsidR="00C23CDD" w:rsidRPr="001C21A0" w:rsidRDefault="00C23CDD" w:rsidP="00676B8C">
            <w:pPr>
              <w:ind w:firstLine="388"/>
              <w:jc w:val="both"/>
              <w:rPr>
                <w:sz w:val="20"/>
                <w:szCs w:val="20"/>
              </w:rPr>
            </w:pPr>
            <w:r w:rsidRPr="001C21A0">
              <w:rPr>
                <w:sz w:val="20"/>
                <w:szCs w:val="20"/>
              </w:rPr>
              <w:t xml:space="preserve">Предельное количе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Производственная дея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 xml:space="preserve">Недрополь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е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ами;</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C23CDD" w:rsidRPr="001C21A0" w:rsidRDefault="00C23CDD" w:rsidP="00676B8C">
            <w:pPr>
              <w:ind w:firstLine="287"/>
              <w:jc w:val="both"/>
              <w:rPr>
                <w:sz w:val="20"/>
                <w:szCs w:val="20"/>
              </w:rPr>
            </w:pPr>
            <w:r w:rsidRPr="001C21A0">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ксимальный размер земельного участка не устанавливается;</w:t>
            </w:r>
          </w:p>
          <w:p w:rsidR="00C23CDD" w:rsidRPr="001C21A0" w:rsidRDefault="00C23CDD" w:rsidP="00676B8C">
            <w:pPr>
              <w:ind w:firstLine="388"/>
              <w:jc w:val="both"/>
              <w:rPr>
                <w:sz w:val="20"/>
                <w:szCs w:val="20"/>
              </w:rPr>
            </w:pPr>
            <w:r w:rsidRPr="001C21A0">
              <w:rPr>
                <w:sz w:val="20"/>
                <w:szCs w:val="20"/>
              </w:rPr>
              <w:t>Максимальный процент застройки не устанав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t>Пищевая промышлен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Минимальный отступ от границ ЗУ -3 м;</w:t>
            </w:r>
          </w:p>
          <w:p w:rsidR="00C23CDD" w:rsidRPr="001C21A0" w:rsidRDefault="00C23CDD" w:rsidP="00676B8C">
            <w:pPr>
              <w:ind w:firstLine="388"/>
              <w:rPr>
                <w:sz w:val="20"/>
                <w:szCs w:val="20"/>
              </w:rPr>
            </w:pPr>
            <w:r w:rsidRPr="001C21A0">
              <w:rPr>
                <w:sz w:val="20"/>
                <w:szCs w:val="20"/>
              </w:rPr>
              <w:t>Минимальная плот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t>Строительная промыш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з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3CDD" w:rsidRPr="001C21A0" w:rsidRDefault="00C23CDD" w:rsidP="00676B8C">
            <w:pPr>
              <w:ind w:firstLine="287"/>
              <w:rPr>
                <w:sz w:val="20"/>
                <w:szCs w:val="20"/>
              </w:rPr>
            </w:pPr>
            <w:r w:rsidRPr="001C21A0">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земельного участка - 0,001 га; </w:t>
            </w:r>
          </w:p>
          <w:p w:rsidR="00C23CDD" w:rsidRPr="001C21A0" w:rsidRDefault="00C23CDD" w:rsidP="00676B8C">
            <w:pPr>
              <w:ind w:firstLine="388"/>
              <w:rPr>
                <w:sz w:val="20"/>
                <w:szCs w:val="20"/>
              </w:rPr>
            </w:pPr>
            <w:r w:rsidRPr="001C21A0">
              <w:rPr>
                <w:sz w:val="20"/>
                <w:szCs w:val="20"/>
              </w:rPr>
              <w:t>-Максимальный размер не устанавливается;</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Автомобильный транс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ьных дорог и технически свя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 xml:space="preserve">Трубопроводный транс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Обеспечение обороны и безопасности</w:t>
            </w:r>
          </w:p>
          <w:p w:rsidR="00C23CDD" w:rsidRPr="001C21A0" w:rsidRDefault="00BA5118" w:rsidP="00676B8C">
            <w:pPr>
              <w:ind w:firstLine="318"/>
              <w:rPr>
                <w:sz w:val="20"/>
                <w:szCs w:val="20"/>
              </w:rPr>
            </w:pPr>
            <w:r>
              <w:rPr>
                <w:b/>
                <w:sz w:val="22"/>
                <w:szCs w:val="22"/>
              </w:rPr>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t xml:space="preserve">Под объекты обороны, безопасности, космического обеспечения. </w:t>
            </w:r>
          </w:p>
          <w:p w:rsidR="00C23CDD" w:rsidRPr="001C21A0" w:rsidRDefault="00C23CDD" w:rsidP="00676B8C">
            <w:pPr>
              <w:ind w:firstLine="287"/>
              <w:rPr>
                <w:sz w:val="20"/>
                <w:szCs w:val="20"/>
              </w:rPr>
            </w:pPr>
            <w:r w:rsidRPr="001C21A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е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з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е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тность застройки  согласно нормативам  Градострои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t xml:space="preserve">Гидротехнические соору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30" w:type="pct"/>
          </w:tcPr>
          <w:p w:rsidR="00C23CDD" w:rsidRPr="001C21A0" w:rsidRDefault="00C23CDD" w:rsidP="00E65820">
            <w:pPr>
              <w:ind w:firstLine="388"/>
              <w:rPr>
                <w:sz w:val="20"/>
                <w:szCs w:val="20"/>
              </w:rPr>
            </w:pPr>
            <w:r w:rsidRPr="001C21A0">
              <w:rPr>
                <w:sz w:val="20"/>
                <w:szCs w:val="20"/>
              </w:rPr>
              <w:t xml:space="preserve">- Градостроительные регламенты) не распространяется на данные тер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емельного участка</w:t>
            </w:r>
            <w:r w:rsidRPr="001C21A0">
              <w:rPr>
                <w:sz w:val="20"/>
                <w:szCs w:val="20"/>
              </w:rPr>
              <w:t xml:space="preserve"> опреде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C21A0" w:rsidRDefault="00C23CDD" w:rsidP="00C23CDD">
      <w:pPr>
        <w:pStyle w:val="5"/>
        <w:numPr>
          <w:ilvl w:val="0"/>
          <w:numId w:val="0"/>
        </w:numPr>
        <w:ind w:left="1702"/>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00B16359">
        <w:rPr>
          <w:b/>
          <w:sz w:val="26"/>
          <w:szCs w:val="26"/>
          <w:lang w:val="ru-RU"/>
        </w:rPr>
        <w:t>Зона п</w:t>
      </w:r>
      <w:r w:rsidRPr="00C13570">
        <w:rPr>
          <w:b/>
          <w:sz w:val="26"/>
          <w:szCs w:val="26"/>
          <w:lang w:val="ru-RU"/>
        </w:rPr>
        <w:t>роизводственн</w:t>
      </w:r>
      <w:r w:rsidR="00B16359">
        <w:rPr>
          <w:b/>
          <w:sz w:val="26"/>
          <w:szCs w:val="26"/>
          <w:lang w:val="ru-RU"/>
        </w:rPr>
        <w:t xml:space="preserve">о-коммунальных объектов класса </w:t>
      </w:r>
      <w:r w:rsidR="00B16359">
        <w:rPr>
          <w:b/>
          <w:sz w:val="26"/>
          <w:szCs w:val="26"/>
          <w:lang w:val="en-US"/>
        </w:rPr>
        <w:t>III</w:t>
      </w:r>
      <w:r w:rsidR="00B16359" w:rsidRPr="00B16359">
        <w:rPr>
          <w:b/>
          <w:sz w:val="26"/>
          <w:szCs w:val="26"/>
          <w:lang w:val="ru-RU"/>
        </w:rPr>
        <w:t>-</w:t>
      </w:r>
      <w:r w:rsidR="00B16359">
        <w:rPr>
          <w:b/>
          <w:sz w:val="26"/>
          <w:szCs w:val="26"/>
          <w:lang w:val="en-US"/>
        </w:rPr>
        <w:t>V</w:t>
      </w:r>
      <w:r w:rsidR="00B16359">
        <w:rPr>
          <w:b/>
          <w:sz w:val="26"/>
          <w:szCs w:val="26"/>
          <w:lang w:val="ru-RU"/>
        </w:rPr>
        <w:t xml:space="preserve"> классов вредности</w:t>
      </w:r>
      <w:r w:rsidRPr="00C13570">
        <w:rPr>
          <w:b/>
          <w:sz w:val="26"/>
          <w:szCs w:val="26"/>
        </w:rPr>
        <w:t xml:space="preserve"> </w:t>
      </w:r>
    </w:p>
    <w:p w:rsidR="00C23CDD" w:rsidRPr="00E65820" w:rsidRDefault="00C23CDD" w:rsidP="00C23CDD">
      <w:pPr>
        <w:pStyle w:val="5"/>
        <w:numPr>
          <w:ilvl w:val="0"/>
          <w:numId w:val="0"/>
        </w:numPr>
        <w:ind w:left="1702" w:firstLine="709"/>
        <w:rPr>
          <w:b/>
          <w:i/>
          <w:sz w:val="24"/>
          <w:szCs w:val="24"/>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5" w:name="sub_1066"/>
      <w:r w:rsidRPr="00C13570">
        <w:rPr>
          <w:sz w:val="26"/>
          <w:szCs w:val="26"/>
        </w:rPr>
        <w:t>6.6 Строительная промышленност</w:t>
      </w:r>
      <w:bookmarkEnd w:id="165"/>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1-2</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еска и пескосодержащих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C23CDD" w:rsidRPr="00BA5118" w:rsidRDefault="00C23CDD" w:rsidP="00C23CDD">
      <w:pPr>
        <w:pStyle w:val="5"/>
        <w:numPr>
          <w:ilvl w:val="0"/>
          <w:numId w:val="0"/>
        </w:numPr>
        <w:ind w:left="1702" w:firstLine="709"/>
        <w:rPr>
          <w:color w:val="FF0000"/>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6"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6"/>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7" w:name="sub_10120"/>
      <w:r w:rsidRPr="001E6A3D">
        <w:rPr>
          <w:sz w:val="26"/>
          <w:szCs w:val="26"/>
          <w:lang w:val="ru-RU"/>
        </w:rPr>
        <w:t>.</w:t>
      </w:r>
    </w:p>
    <w:bookmarkEnd w:id="167"/>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C13570" w:rsidRDefault="001E6A3D" w:rsidP="001E6A3D">
      <w:pPr>
        <w:pStyle w:val="5"/>
        <w:numPr>
          <w:ilvl w:val="0"/>
          <w:numId w:val="0"/>
        </w:numPr>
        <w:spacing w:before="120" w:after="120"/>
        <w:ind w:firstLine="709"/>
        <w:rPr>
          <w:b/>
          <w:sz w:val="26"/>
          <w:szCs w:val="26"/>
        </w:rPr>
      </w:pPr>
      <w:r w:rsidRPr="00C13570">
        <w:rPr>
          <w:b/>
          <w:sz w:val="26"/>
          <w:szCs w:val="26"/>
        </w:rPr>
        <w:t xml:space="preserve">  П-</w:t>
      </w:r>
      <w:r>
        <w:rPr>
          <w:b/>
          <w:sz w:val="26"/>
          <w:szCs w:val="26"/>
          <w:lang w:val="ru-RU"/>
        </w:rPr>
        <w:t>2</w:t>
      </w:r>
      <w:r w:rsidR="00CC73FB">
        <w:rPr>
          <w:b/>
          <w:sz w:val="26"/>
          <w:szCs w:val="26"/>
          <w:lang w:val="ru-RU"/>
        </w:rPr>
        <w:t xml:space="preserve"> </w:t>
      </w:r>
      <w:r w:rsidR="00B16359">
        <w:rPr>
          <w:b/>
          <w:sz w:val="26"/>
          <w:szCs w:val="26"/>
          <w:lang w:val="ru-RU"/>
        </w:rPr>
        <w:t>Зона п</w:t>
      </w:r>
      <w:r w:rsidRPr="00C13570">
        <w:rPr>
          <w:b/>
          <w:sz w:val="26"/>
          <w:szCs w:val="26"/>
          <w:lang w:val="ru-RU"/>
        </w:rPr>
        <w:t>роизводственн</w:t>
      </w:r>
      <w:r w:rsidR="00B16359">
        <w:rPr>
          <w:b/>
          <w:sz w:val="26"/>
          <w:szCs w:val="26"/>
          <w:lang w:val="ru-RU"/>
        </w:rPr>
        <w:t xml:space="preserve">о-коммунальных объектов </w:t>
      </w:r>
      <w:r w:rsidR="00B16359">
        <w:rPr>
          <w:b/>
          <w:sz w:val="26"/>
          <w:szCs w:val="26"/>
          <w:lang w:val="en-US"/>
        </w:rPr>
        <w:t>IV</w:t>
      </w:r>
      <w:r w:rsidR="00B16359" w:rsidRPr="00B16359">
        <w:rPr>
          <w:b/>
          <w:sz w:val="26"/>
          <w:szCs w:val="26"/>
          <w:lang w:val="ru-RU"/>
        </w:rPr>
        <w:t>-</w:t>
      </w:r>
      <w:r w:rsidR="00B16359">
        <w:rPr>
          <w:b/>
          <w:sz w:val="26"/>
          <w:szCs w:val="26"/>
          <w:lang w:val="en-US"/>
        </w:rPr>
        <w:t>V</w:t>
      </w:r>
      <w:r w:rsidR="00B16359">
        <w:rPr>
          <w:b/>
          <w:sz w:val="26"/>
          <w:szCs w:val="26"/>
          <w:lang w:val="ru-RU"/>
        </w:rPr>
        <w:t xml:space="preserve"> классов вредности</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CC73FB">
        <w:rPr>
          <w:sz w:val="26"/>
          <w:szCs w:val="26"/>
          <w:lang w:val="ru-RU"/>
        </w:rPr>
        <w:t>3</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E65820" w:rsidRDefault="001E6A3D" w:rsidP="001E6A3D">
      <w:pPr>
        <w:pStyle w:val="5"/>
        <w:numPr>
          <w:ilvl w:val="0"/>
          <w:numId w:val="0"/>
        </w:numPr>
        <w:ind w:left="1702" w:firstLine="709"/>
        <w:rPr>
          <w:sz w:val="24"/>
          <w:szCs w:val="24"/>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1E6A3D" w:rsidRPr="001E6A3D" w:rsidRDefault="001E6A3D" w:rsidP="001E6A3D">
      <w:pPr>
        <w:pStyle w:val="5"/>
        <w:numPr>
          <w:ilvl w:val="0"/>
          <w:numId w:val="0"/>
        </w:numPr>
        <w:ind w:left="1702" w:firstLine="709"/>
        <w:rPr>
          <w:sz w:val="26"/>
          <w:szCs w:val="26"/>
        </w:rPr>
      </w:pPr>
    </w:p>
    <w:p w:rsidR="001E6A3D" w:rsidRPr="001E6A3D" w:rsidRDefault="001E6A3D" w:rsidP="001E6A3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C23CDD" w:rsidRPr="00B16359" w:rsidRDefault="00C23CDD" w:rsidP="00C23CDD">
      <w:pPr>
        <w:pStyle w:val="5"/>
        <w:numPr>
          <w:ilvl w:val="0"/>
          <w:numId w:val="0"/>
        </w:numPr>
        <w:rPr>
          <w:sz w:val="16"/>
          <w:szCs w:val="16"/>
        </w:rPr>
      </w:pPr>
    </w:p>
    <w:p w:rsidR="0046298A" w:rsidRDefault="0046298A" w:rsidP="0046298A">
      <w:pPr>
        <w:pStyle w:val="4111"/>
        <w:rPr>
          <w:i w:val="0"/>
          <w:sz w:val="26"/>
          <w:szCs w:val="26"/>
        </w:rPr>
      </w:pPr>
      <w:bookmarkStart w:id="168" w:name="_Toc501227062"/>
      <w:r w:rsidRPr="00B45F7C">
        <w:rPr>
          <w:i w:val="0"/>
          <w:sz w:val="26"/>
          <w:szCs w:val="26"/>
        </w:rPr>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00C22127">
        <w:rPr>
          <w:i w:val="0"/>
          <w:sz w:val="26"/>
          <w:szCs w:val="26"/>
          <w:lang w:val="ru-RU"/>
        </w:rPr>
        <w:t>4</w:t>
      </w:r>
      <w:r w:rsidRPr="00B45F7C">
        <w:rPr>
          <w:i w:val="0"/>
          <w:sz w:val="26"/>
          <w:szCs w:val="26"/>
        </w:rPr>
        <w:t>. Рекреационные  зоны</w:t>
      </w:r>
      <w:bookmarkEnd w:id="168"/>
      <w:r w:rsidRPr="00B45F7C">
        <w:rPr>
          <w:i w:val="0"/>
          <w:sz w:val="26"/>
          <w:szCs w:val="26"/>
        </w:rPr>
        <w:t xml:space="preserve"> </w:t>
      </w:r>
    </w:p>
    <w:p w:rsidR="00B45F7C" w:rsidRPr="00B16359" w:rsidRDefault="00B45F7C" w:rsidP="00B45F7C">
      <w:pPr>
        <w:pStyle w:val="52"/>
        <w:rPr>
          <w:sz w:val="16"/>
          <w:szCs w:val="16"/>
        </w:rPr>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298A" w:rsidRPr="00B45F7C" w:rsidRDefault="0046298A" w:rsidP="0046298A">
      <w:pPr>
        <w:pStyle w:val="52"/>
        <w:rPr>
          <w:sz w:val="26"/>
          <w:szCs w:val="26"/>
        </w:rPr>
      </w:pPr>
      <w:r w:rsidRPr="00B45F7C">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B45F7C" w:rsidRDefault="0046298A" w:rsidP="0046298A">
      <w:pPr>
        <w:pStyle w:val="52"/>
        <w:rPr>
          <w:color w:val="0070C0"/>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B45F7C" w:rsidRPr="00B45F7C" w:rsidRDefault="00B45F7C" w:rsidP="0046298A">
      <w:pPr>
        <w:pStyle w:val="52"/>
        <w:rPr>
          <w:sz w:val="26"/>
          <w:szCs w:val="26"/>
          <w:lang w:val="ru-RU"/>
        </w:rPr>
      </w:pPr>
      <w:r>
        <w:rPr>
          <w:sz w:val="26"/>
          <w:szCs w:val="26"/>
          <w:lang w:val="ru-RU"/>
        </w:rPr>
        <w:t>-Зона рекреационного строительства (Р</w:t>
      </w:r>
      <w:r w:rsidR="00B16359">
        <w:rPr>
          <w:sz w:val="26"/>
          <w:szCs w:val="26"/>
          <w:lang w:val="ru-RU"/>
        </w:rPr>
        <w:t>3</w:t>
      </w:r>
      <w:r>
        <w:rPr>
          <w:sz w:val="26"/>
          <w:szCs w:val="26"/>
          <w:lang w:val="ru-RU"/>
        </w:rPr>
        <w:t>)</w:t>
      </w:r>
    </w:p>
    <w:p w:rsidR="0046298A" w:rsidRPr="001B25CF" w:rsidRDefault="0046298A" w:rsidP="0046298A">
      <w:pPr>
        <w:pStyle w:val="52"/>
        <w:jc w:val="right"/>
        <w:rPr>
          <w:sz w:val="24"/>
          <w:szCs w:val="24"/>
          <w:lang w:val="ru-RU"/>
        </w:rPr>
      </w:pPr>
      <w:r w:rsidRPr="001B25CF">
        <w:rPr>
          <w:sz w:val="24"/>
          <w:szCs w:val="24"/>
          <w:lang w:val="ru-RU"/>
        </w:rPr>
        <w:t xml:space="preserve">Таблица </w:t>
      </w:r>
      <w:r w:rsidR="00B16359">
        <w:rPr>
          <w:sz w:val="24"/>
          <w:szCs w:val="24"/>
          <w:lang w:val="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t>Наименование вида разрешенного использования зе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е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н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спользования земельных участков и объектов капитального строи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Минимальная площадь земельного участка-устанавливается в соответствии с техническими нормативами устройства объ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Этажность - до 3 эт.</w:t>
            </w:r>
          </w:p>
          <w:p w:rsidR="0046298A" w:rsidRPr="000518CC" w:rsidRDefault="0046298A" w:rsidP="007208B3">
            <w:pPr>
              <w:keepLines/>
              <w:ind w:firstLine="258"/>
              <w:rPr>
                <w:sz w:val="20"/>
                <w:szCs w:val="20"/>
              </w:rPr>
            </w:pPr>
            <w:r w:rsidRPr="000518CC">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до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3 эт;</w:t>
            </w:r>
          </w:p>
          <w:p w:rsidR="0046298A" w:rsidRPr="00E77997" w:rsidRDefault="0046298A" w:rsidP="007208B3">
            <w:pPr>
              <w:keepLines/>
              <w:ind w:firstLine="258"/>
              <w:rPr>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предназначенных для продажи товаров, торговая площадь которых составляет до 500 кв.м</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b/>
                <w:sz w:val="20"/>
                <w:szCs w:val="20"/>
              </w:rPr>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6298A" w:rsidRPr="001601B2" w:rsidRDefault="0046298A" w:rsidP="001461B2">
            <w:pPr>
              <w:keepLines/>
              <w:ind w:firstLine="284"/>
              <w:jc w:val="both"/>
              <w:textAlignment w:val="baseline"/>
              <w:rPr>
                <w:sz w:val="20"/>
                <w:szCs w:val="20"/>
              </w:rPr>
            </w:pPr>
            <w:r w:rsidRPr="001601B2">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 xml:space="preserve">Размещение постоянных или временных гаражей с несколькими стоя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2"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1601B2">
              <w:rPr>
                <w:rFonts w:ascii="Arial" w:hAnsi="Arial" w:cs="Arial"/>
                <w:sz w:val="20"/>
                <w:szCs w:val="20"/>
              </w:rPr>
              <w:t xml:space="preserve"> </w:t>
            </w:r>
            <w:r w:rsidRPr="001601B2">
              <w:rPr>
                <w:sz w:val="20"/>
                <w:szCs w:val="20"/>
              </w:rPr>
              <w:t>качества среды обитания (территориями жилой застройки, объек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ю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правил благоустройства </w:t>
            </w:r>
            <w:r w:rsidR="00B16359">
              <w:rPr>
                <w:sz w:val="20"/>
                <w:szCs w:val="20"/>
              </w:rPr>
              <w:t>Сунятсенского</w:t>
            </w:r>
            <w:r w:rsidR="005568E9">
              <w:rPr>
                <w:sz w:val="20"/>
                <w:szCs w:val="20"/>
              </w:rPr>
              <w:t xml:space="preserve">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оохраной зоны, прибрежной защитной по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ъекты придорожного серви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чных услуг в качестве при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Мин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иев и профилакториев, обеспечивающих оказание услуги по лечению и оздо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о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т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о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е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ъектов согласно табл. 14 Нормативов град. Проектирования Приморского края ;</w:t>
            </w:r>
          </w:p>
          <w:p w:rsidR="0046298A" w:rsidRPr="001601B2" w:rsidRDefault="0046298A" w:rsidP="0045070F">
            <w:pPr>
              <w:keepLines/>
              <w:ind w:firstLine="400"/>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400"/>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pPr>
            <w:r w:rsidRPr="001601B2">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258"/>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r w:rsidRPr="00E4773D">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ы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з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оцент застройки не устанав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 xml:space="preserve">Автомобиль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Обеспечение внутреннего пра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t>Минимальная площадь 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3 эт.</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t>Общее пользо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Pr="00FE3709" w:rsidRDefault="0046298A" w:rsidP="0045070F">
            <w:pPr>
              <w:pStyle w:val="affb"/>
              <w:keepLines/>
              <w:widowControl/>
              <w:ind w:firstLine="344"/>
              <w:rPr>
                <w:sz w:val="20"/>
                <w:szCs w:val="20"/>
              </w:rPr>
            </w:pPr>
            <w:r w:rsidRPr="00FE370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74" w:type="pct"/>
          </w:tcPr>
          <w:p w:rsidR="0046298A" w:rsidRPr="008B0A3D" w:rsidRDefault="0046298A" w:rsidP="0045070F">
            <w:pPr>
              <w:keepLines/>
              <w:ind w:firstLine="258"/>
              <w:jc w:val="both"/>
              <w:rPr>
                <w:sz w:val="20"/>
                <w:szCs w:val="20"/>
              </w:rPr>
            </w:pPr>
            <w:r w:rsidRPr="008B0A3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Гидротехниче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Pr="007D586D" w:rsidRDefault="0046298A" w:rsidP="0045070F">
            <w:pPr>
              <w:pStyle w:val="affb"/>
              <w:keepLines/>
              <w:widowControl/>
              <w:ind w:firstLine="344"/>
              <w:rPr>
                <w:sz w:val="20"/>
                <w:szCs w:val="20"/>
              </w:rPr>
            </w:pPr>
            <w:r w:rsidRPr="007D586D">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74" w:type="pct"/>
          </w:tcPr>
          <w:p w:rsidR="0046298A" w:rsidRPr="007D586D" w:rsidRDefault="0046298A" w:rsidP="0045070F">
            <w:pPr>
              <w:keepLines/>
              <w:ind w:firstLine="258"/>
              <w:jc w:val="both"/>
              <w:rPr>
                <w:sz w:val="20"/>
                <w:szCs w:val="20"/>
              </w:rPr>
            </w:pPr>
            <w:r w:rsidRPr="007D586D">
              <w:rPr>
                <w:sz w:val="20"/>
                <w:szCs w:val="20"/>
              </w:rPr>
              <w:t xml:space="preserve">- Градостроительные регламенты) не распространяется на данные территории. </w:t>
            </w:r>
          </w:p>
          <w:p w:rsidR="0046298A" w:rsidRPr="007D586D" w:rsidRDefault="0046298A" w:rsidP="0045070F">
            <w:pPr>
              <w:keepLines/>
              <w:ind w:firstLine="258"/>
              <w:jc w:val="both"/>
              <w:rPr>
                <w:sz w:val="20"/>
                <w:szCs w:val="20"/>
              </w:rPr>
            </w:pPr>
            <w:r w:rsidRPr="007D586D">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Земельные участки (территории) общего поль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t xml:space="preserve">- Градостроительные регламенты) не распространяется на данные территории. </w:t>
            </w:r>
          </w:p>
          <w:p w:rsidR="0046298A" w:rsidRPr="004E5207" w:rsidRDefault="0046298A" w:rsidP="0045070F">
            <w:pPr>
              <w:keepLines/>
              <w:ind w:firstLine="258"/>
              <w:jc w:val="both"/>
              <w:rPr>
                <w:sz w:val="20"/>
                <w:szCs w:val="20"/>
              </w:rPr>
            </w:pPr>
            <w:r w:rsidRPr="004E5207">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4E5207" w:rsidRDefault="0046298A" w:rsidP="0045070F">
            <w:pPr>
              <w:keepLines/>
              <w:ind w:firstLine="258"/>
              <w:jc w:val="both"/>
              <w:rPr>
                <w:sz w:val="20"/>
                <w:szCs w:val="20"/>
              </w:rPr>
            </w:pPr>
            <w:r w:rsidRPr="004E520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197" w:type="pct"/>
          </w:tcPr>
          <w:p w:rsidR="0046298A" w:rsidRPr="004E5207" w:rsidRDefault="0046298A" w:rsidP="0045070F">
            <w:pPr>
              <w:keepLines/>
              <w:ind w:firstLine="277"/>
              <w:jc w:val="both"/>
              <w:rPr>
                <w:sz w:val="20"/>
                <w:szCs w:val="20"/>
              </w:rPr>
            </w:pPr>
            <w:r w:rsidRPr="004E5207">
              <w:rPr>
                <w:sz w:val="20"/>
                <w:szCs w:val="20"/>
              </w:rPr>
              <w:t xml:space="preserve">- В пределах красных линиях улиц запрещено строительство ОКС. </w:t>
            </w:r>
          </w:p>
          <w:p w:rsidR="0046298A" w:rsidRPr="004E5207" w:rsidRDefault="0046298A" w:rsidP="0045070F">
            <w:pPr>
              <w:keepLines/>
              <w:ind w:firstLine="277"/>
              <w:jc w:val="both"/>
              <w:rPr>
                <w:sz w:val="20"/>
                <w:szCs w:val="20"/>
              </w:rPr>
            </w:pPr>
            <w:r w:rsidRPr="004E5207">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тдыха  населения с режимом использования, направленным на сохранении, создании и формирование устойчивых природных ландшафтов.</w:t>
      </w:r>
    </w:p>
    <w:p w:rsidR="0046298A" w:rsidRPr="00B16359" w:rsidRDefault="0046298A" w:rsidP="0046298A">
      <w:pPr>
        <w:keepLines/>
        <w:shd w:val="clear" w:color="auto" w:fill="FFFFFF"/>
        <w:spacing w:line="276" w:lineRule="auto"/>
        <w:jc w:val="both"/>
        <w:rPr>
          <w:bCs/>
          <w:sz w:val="16"/>
          <w:szCs w:val="16"/>
        </w:rPr>
      </w:pP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 xml:space="preserve">разрешенного использования земельных участ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Pr="00B16359" w:rsidRDefault="00253DD3" w:rsidP="0046298A">
      <w:pPr>
        <w:tabs>
          <w:tab w:val="left" w:pos="1572"/>
        </w:tabs>
        <w:spacing w:line="276" w:lineRule="auto"/>
        <w:jc w:val="both"/>
        <w:rPr>
          <w:sz w:val="16"/>
          <w:szCs w:val="16"/>
        </w:rPr>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анавливаются.</w:t>
      </w:r>
    </w:p>
    <w:p w:rsidR="00DC3E6C" w:rsidRPr="00B16359" w:rsidRDefault="00DC3E6C" w:rsidP="00253DD3">
      <w:pPr>
        <w:pStyle w:val="5"/>
        <w:numPr>
          <w:ilvl w:val="0"/>
          <w:numId w:val="0"/>
        </w:numPr>
        <w:ind w:firstLine="709"/>
        <w:rPr>
          <w:sz w:val="16"/>
          <w:szCs w:val="16"/>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ационального использования существующего природного ландшафта в рекреацион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253DD3">
      <w:pPr>
        <w:tabs>
          <w:tab w:val="left" w:pos="1572"/>
        </w:tabs>
        <w:spacing w:line="276" w:lineRule="auto"/>
        <w:jc w:val="both"/>
        <w:rPr>
          <w:b/>
          <w:sz w:val="26"/>
          <w:szCs w:val="26"/>
        </w:rPr>
      </w:pP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373DE8" w:rsidRDefault="00373DE8" w:rsidP="00373DE8">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0B1F4A" w:rsidRDefault="000B1F4A" w:rsidP="00A43FAA">
      <w:pPr>
        <w:pStyle w:val="5"/>
        <w:keepNext/>
        <w:keepLines/>
        <w:numPr>
          <w:ilvl w:val="0"/>
          <w:numId w:val="0"/>
        </w:numPr>
        <w:ind w:firstLine="709"/>
        <w:rPr>
          <w:sz w:val="26"/>
          <w:szCs w:val="2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sidR="00B16359">
        <w:rPr>
          <w:b/>
          <w:iCs/>
          <w:sz w:val="26"/>
          <w:szCs w:val="26"/>
        </w:rPr>
        <w:t>3</w:t>
      </w:r>
      <w:r w:rsidRPr="005C46B8">
        <w:rPr>
          <w:b/>
          <w:iCs/>
          <w:sz w:val="26"/>
          <w:szCs w:val="26"/>
        </w:rPr>
        <w:t xml:space="preserve">. Зона </w:t>
      </w:r>
      <w:r>
        <w:rPr>
          <w:b/>
          <w:iCs/>
          <w:sz w:val="26"/>
          <w:szCs w:val="26"/>
        </w:rPr>
        <w:t>р</w:t>
      </w:r>
      <w:r>
        <w:rPr>
          <w:b/>
          <w:bCs/>
          <w:sz w:val="26"/>
          <w:szCs w:val="26"/>
        </w:rPr>
        <w:t>екреационного строительства</w:t>
      </w:r>
    </w:p>
    <w:p w:rsidR="000B1F4A" w:rsidRDefault="000B1F4A" w:rsidP="000B1F4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w:t>
      </w:r>
    </w:p>
    <w:p w:rsidR="000B1F4A" w:rsidRDefault="000B1F4A" w:rsidP="000B1F4A">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6F20D6" w:rsidP="006F20D6">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Pr="00373DE8"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6F20D6" w:rsidRDefault="006F20D6" w:rsidP="006F20D6">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6F20D6" w:rsidRPr="006F20D6" w:rsidRDefault="006F20D6"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69" w:name="_Toc344460994"/>
      <w:bookmarkStart w:id="170"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00C22127">
        <w:rPr>
          <w:i w:val="0"/>
          <w:sz w:val="26"/>
          <w:szCs w:val="26"/>
          <w:lang w:val="ru-RU"/>
        </w:rPr>
        <w:t>5</w:t>
      </w:r>
      <w:r w:rsidRPr="00674373">
        <w:rPr>
          <w:i w:val="0"/>
          <w:sz w:val="26"/>
          <w:szCs w:val="26"/>
        </w:rPr>
        <w:t>. Зоны специального назначения</w:t>
      </w:r>
      <w:bookmarkEnd w:id="169"/>
      <w:bookmarkEnd w:id="170"/>
      <w:r w:rsidR="00674373">
        <w:rPr>
          <w:i w:val="0"/>
          <w:sz w:val="26"/>
          <w:szCs w:val="26"/>
          <w:lang w:val="ru-RU"/>
        </w:rPr>
        <w:t xml:space="preserve"> С1</w:t>
      </w:r>
    </w:p>
    <w:p w:rsidR="0046298A" w:rsidRPr="00674373" w:rsidRDefault="0046298A" w:rsidP="0046298A">
      <w:pPr>
        <w:pStyle w:val="4111"/>
        <w:outlineLvl w:val="2"/>
        <w:rPr>
          <w:i w:val="0"/>
          <w:sz w:val="26"/>
          <w:szCs w:val="26"/>
        </w:rPr>
      </w:pPr>
      <w:bookmarkStart w:id="171" w:name="_Toc344460995"/>
      <w:bookmarkStart w:id="172" w:name="_Toc501227064"/>
      <w:r w:rsidRPr="00674373">
        <w:rPr>
          <w:i w:val="0"/>
          <w:sz w:val="26"/>
          <w:szCs w:val="26"/>
        </w:rPr>
        <w:t>С1. Зона специального назначения, связанная с захоронениями</w:t>
      </w:r>
      <w:bookmarkEnd w:id="171"/>
      <w:bookmarkEnd w:id="172"/>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46298A" w:rsidRPr="001B25CF" w:rsidRDefault="0046298A" w:rsidP="0046298A">
      <w:pPr>
        <w:pStyle w:val="52"/>
        <w:jc w:val="right"/>
        <w:rPr>
          <w:sz w:val="24"/>
          <w:szCs w:val="24"/>
          <w:lang w:val="ru-RU"/>
        </w:rPr>
      </w:pPr>
      <w:r>
        <w:rPr>
          <w:sz w:val="24"/>
          <w:szCs w:val="24"/>
          <w:lang w:val="ru-RU"/>
        </w:rPr>
        <w:t xml:space="preserve">Таблица </w:t>
      </w:r>
      <w:r w:rsidR="00B16359">
        <w:rPr>
          <w:sz w:val="24"/>
          <w:szCs w:val="24"/>
          <w:lang w:val="ru-RU"/>
        </w:rPr>
        <w:t>7</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 xml:space="preserve">Коммунальное обслужива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t>К</w:t>
            </w:r>
            <w:r w:rsidRPr="008B0A3D">
              <w:rPr>
                <w:sz w:val="20"/>
                <w:szCs w:val="20"/>
              </w:rPr>
              <w:t>оэффициент застрой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Этажность – 1 эт.</w:t>
            </w:r>
          </w:p>
          <w:p w:rsidR="0046298A" w:rsidRPr="008B0A3D" w:rsidRDefault="0046298A" w:rsidP="0045070F">
            <w:pPr>
              <w:keepLines/>
              <w:ind w:left="113" w:right="113" w:firstLine="228"/>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33"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t>-</w:t>
            </w:r>
            <w:r>
              <w:rPr>
                <w:sz w:val="20"/>
                <w:szCs w:val="20"/>
              </w:rPr>
              <w:t xml:space="preserve"> </w:t>
            </w:r>
            <w:r w:rsidRPr="008B0A3D">
              <w:rPr>
                <w:sz w:val="20"/>
                <w:szCs w:val="20"/>
              </w:rPr>
              <w:t>Не допускается размещение объектов, требующих установления санитарно – защитных зон.</w:t>
            </w:r>
          </w:p>
          <w:p w:rsidR="0046298A" w:rsidRPr="008B0A3D" w:rsidRDefault="0046298A" w:rsidP="0045070F">
            <w:pPr>
              <w:keepLines/>
              <w:ind w:left="57" w:right="57" w:firstLine="199"/>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8B0A3D">
              <w:rPr>
                <w:sz w:val="20"/>
                <w:szCs w:val="20"/>
              </w:rPr>
              <w:br/>
              <w:t>- Требуется соблюдение ограничений пользование ЗУ и ОКС при осуществ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t xml:space="preserve">- Требуется соблюдение правил благоустройства </w:t>
            </w:r>
            <w:r w:rsidR="00B16359">
              <w:rPr>
                <w:sz w:val="20"/>
                <w:szCs w:val="20"/>
              </w:rPr>
              <w:t>Сунятсенского</w:t>
            </w:r>
            <w:r w:rsidRPr="008B0A3D">
              <w:rPr>
                <w:sz w:val="20"/>
                <w:szCs w:val="20"/>
              </w:rPr>
              <w:t xml:space="preserve"> </w:t>
            </w:r>
            <w:r>
              <w:rPr>
                <w:sz w:val="20"/>
                <w:szCs w:val="20"/>
              </w:rPr>
              <w:t>СП.</w:t>
            </w:r>
          </w:p>
          <w:p w:rsidR="0046298A" w:rsidRPr="008B0A3D" w:rsidRDefault="0046298A" w:rsidP="002005BA">
            <w:pPr>
              <w:keepLines/>
              <w:ind w:left="57" w:right="57" w:firstLine="199"/>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46298A" w:rsidRPr="008B0A3D" w:rsidRDefault="0046298A" w:rsidP="002005BA">
            <w:pPr>
              <w:keepLines/>
              <w:ind w:left="57" w:right="57" w:firstLine="199"/>
              <w:jc w:val="both"/>
              <w:rPr>
                <w:sz w:val="20"/>
                <w:szCs w:val="20"/>
              </w:rPr>
            </w:pPr>
            <w:r w:rsidRPr="008B0A3D">
              <w:rPr>
                <w:sz w:val="20"/>
                <w:szCs w:val="20"/>
              </w:rPr>
              <w:t>В условиях реконструкции объектов культурного наследия указанные расстояния допускается сокращать, но принимать не менее от водонесущих сетей 5м, до неводонесущих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 xml:space="preserve">оэффициент за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имальные и (или) максимальные размеры земель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аданию на проектирование, исходя из архитектурно-планировочной ор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8B0A3D" w:rsidRDefault="0046298A" w:rsidP="002005BA">
            <w:pPr>
              <w:keepLines/>
              <w:ind w:left="57" w:right="57" w:firstLine="199"/>
              <w:jc w:val="both"/>
              <w:rPr>
                <w:sz w:val="20"/>
                <w:szCs w:val="20"/>
              </w:rPr>
            </w:pPr>
            <w:r w:rsidRPr="008B0A3D">
              <w:rPr>
                <w:sz w:val="20"/>
                <w:szCs w:val="20"/>
              </w:rPr>
              <w:t>Береговая полоса водных объектов общего пользования, ст.6 Водного кодекса РФ, должна быть доступна для общего пользования.</w:t>
            </w:r>
          </w:p>
          <w:p w:rsidR="0046298A" w:rsidRPr="008B0A3D" w:rsidRDefault="0046298A" w:rsidP="002005BA">
            <w:pPr>
              <w:keepLines/>
              <w:ind w:left="57" w:right="57" w:firstLine="199"/>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46298A" w:rsidRPr="008B0A3D" w:rsidRDefault="0046298A" w:rsidP="001461B2">
            <w:pPr>
              <w:keepLines/>
              <w:ind w:left="57" w:right="57"/>
              <w:jc w:val="both"/>
              <w:rPr>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ематориев и мест захоронения;  размещение соответству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о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 xml:space="preserve">инимальное рас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о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оцент захоронений по отношению к общей пло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Обслуживание автотранс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46298A" w:rsidRPr="001601B2" w:rsidRDefault="0046298A" w:rsidP="002005BA">
            <w:pPr>
              <w:keepLines/>
              <w:ind w:left="113" w:right="113" w:firstLine="22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4"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Default="0046298A" w:rsidP="002005BA">
            <w:pPr>
              <w:keepLines/>
              <w:shd w:val="clear" w:color="auto" w:fill="FFFFFF"/>
              <w:ind w:left="113" w:right="113" w:firstLine="228"/>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т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и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r w:rsidRPr="00E95B08">
        <w:rPr>
          <w:sz w:val="26"/>
          <w:szCs w:val="26"/>
        </w:rPr>
        <w:t>оммунально</w:t>
      </w:r>
      <w:r w:rsidRPr="00E95B08">
        <w:rPr>
          <w:sz w:val="26"/>
          <w:szCs w:val="26"/>
          <w:lang w:val="ru-RU"/>
        </w:rPr>
        <w:t>е</w:t>
      </w:r>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нции;</w:t>
      </w:r>
    </w:p>
    <w:p w:rsidR="0046298A" w:rsidRPr="00E95B08" w:rsidRDefault="0046298A" w:rsidP="0046298A">
      <w:pPr>
        <w:pStyle w:val="52"/>
        <w:ind w:firstLine="964"/>
        <w:rPr>
          <w:sz w:val="26"/>
          <w:szCs w:val="26"/>
        </w:rPr>
      </w:pPr>
      <w:r w:rsidRPr="00E95B08">
        <w:rPr>
          <w:sz w:val="26"/>
          <w:szCs w:val="26"/>
        </w:rPr>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ьного назначения</w:t>
      </w:r>
      <w:r w:rsidR="00E95B08">
        <w:rPr>
          <w:b/>
          <w:sz w:val="26"/>
          <w:szCs w:val="26"/>
          <w:lang w:val="ru-RU"/>
        </w:rPr>
        <w:t xml:space="preserve"> не устанавливаются.</w:t>
      </w:r>
    </w:p>
    <w:p w:rsidR="00E95B08" w:rsidRPr="00E95B08" w:rsidRDefault="00E95B08"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12.0 З</w:t>
      </w:r>
      <w:r w:rsidRPr="00E95B08">
        <w:rPr>
          <w:sz w:val="26"/>
          <w:szCs w:val="26"/>
        </w:rPr>
        <w:t>емельные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024935">
      <w:headerReference w:type="even" r:id="rId35"/>
      <w:headerReference w:type="default" r:id="rId36"/>
      <w:footerReference w:type="even" r:id="rId37"/>
      <w:footerReference w:type="default" r:id="rId38"/>
      <w:headerReference w:type="first" r:id="rId39"/>
      <w:footerReference w:type="first" r:id="rId40"/>
      <w:pgSz w:w="11906" w:h="16838"/>
      <w:pgMar w:top="851" w:right="849" w:bottom="993"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8B" w:rsidRDefault="00030F8B">
      <w:pPr>
        <w:spacing w:before="0" w:after="0" w:line="240" w:lineRule="auto"/>
      </w:pPr>
      <w:r>
        <w:separator/>
      </w:r>
    </w:p>
  </w:endnote>
  <w:endnote w:type="continuationSeparator" w:id="0">
    <w:p w:rsidR="00030F8B" w:rsidRDefault="00030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6700F" w:rsidRDefault="00C6700F"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pPr>
      <w:pStyle w:val="af1"/>
    </w:pPr>
    <w:r>
      <w:fldChar w:fldCharType="begin"/>
    </w:r>
    <w:r>
      <w:instrText xml:space="preserve"> PAGE   \* MERGEFORMAT </w:instrText>
    </w:r>
    <w:r>
      <w:fldChar w:fldCharType="separate"/>
    </w:r>
    <w:r w:rsidR="00A426EA">
      <w:rPr>
        <w:noProof/>
      </w:rPr>
      <w:t>151</w:t>
    </w:r>
    <w:r>
      <w:fldChar w:fldCharType="end"/>
    </w:r>
  </w:p>
  <w:p w:rsidR="00C6700F" w:rsidRDefault="00C670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8B" w:rsidRDefault="00030F8B">
      <w:pPr>
        <w:spacing w:before="0" w:after="0" w:line="240" w:lineRule="auto"/>
      </w:pPr>
      <w:r>
        <w:separator/>
      </w:r>
    </w:p>
  </w:footnote>
  <w:footnote w:type="continuationSeparator" w:id="0">
    <w:p w:rsidR="00030F8B" w:rsidRDefault="00030F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F" w:rsidRDefault="00C6700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127E8"/>
    <w:rsid w:val="00020BB9"/>
    <w:rsid w:val="00023528"/>
    <w:rsid w:val="0002405A"/>
    <w:rsid w:val="00024935"/>
    <w:rsid w:val="00030F8B"/>
    <w:rsid w:val="00033786"/>
    <w:rsid w:val="00034985"/>
    <w:rsid w:val="000351F6"/>
    <w:rsid w:val="00037AE2"/>
    <w:rsid w:val="000575D1"/>
    <w:rsid w:val="00061DEC"/>
    <w:rsid w:val="00065456"/>
    <w:rsid w:val="000706B5"/>
    <w:rsid w:val="00071529"/>
    <w:rsid w:val="00077BD4"/>
    <w:rsid w:val="0008737E"/>
    <w:rsid w:val="00093E85"/>
    <w:rsid w:val="000A6F32"/>
    <w:rsid w:val="000B1F4A"/>
    <w:rsid w:val="000B1F7F"/>
    <w:rsid w:val="000B414C"/>
    <w:rsid w:val="000C46AB"/>
    <w:rsid w:val="000C729C"/>
    <w:rsid w:val="000D067D"/>
    <w:rsid w:val="000D169A"/>
    <w:rsid w:val="000D22E5"/>
    <w:rsid w:val="000D4612"/>
    <w:rsid w:val="000D7E2C"/>
    <w:rsid w:val="000E3563"/>
    <w:rsid w:val="000E4FB8"/>
    <w:rsid w:val="000F1FDC"/>
    <w:rsid w:val="000F7322"/>
    <w:rsid w:val="00110F15"/>
    <w:rsid w:val="00112EA1"/>
    <w:rsid w:val="0011368E"/>
    <w:rsid w:val="0011606F"/>
    <w:rsid w:val="0011679C"/>
    <w:rsid w:val="001348E7"/>
    <w:rsid w:val="00142113"/>
    <w:rsid w:val="001452B6"/>
    <w:rsid w:val="001461B2"/>
    <w:rsid w:val="00157E3A"/>
    <w:rsid w:val="00163A67"/>
    <w:rsid w:val="001709A7"/>
    <w:rsid w:val="0017327E"/>
    <w:rsid w:val="00173BB1"/>
    <w:rsid w:val="00173C15"/>
    <w:rsid w:val="001832AA"/>
    <w:rsid w:val="00184F3B"/>
    <w:rsid w:val="00190176"/>
    <w:rsid w:val="001913AA"/>
    <w:rsid w:val="0019625F"/>
    <w:rsid w:val="001A6F5B"/>
    <w:rsid w:val="001B1410"/>
    <w:rsid w:val="001B33FE"/>
    <w:rsid w:val="001C3CB6"/>
    <w:rsid w:val="001C65AD"/>
    <w:rsid w:val="001C65D7"/>
    <w:rsid w:val="001E6A3D"/>
    <w:rsid w:val="001F2E4D"/>
    <w:rsid w:val="002005BA"/>
    <w:rsid w:val="002104FD"/>
    <w:rsid w:val="0021424A"/>
    <w:rsid w:val="00223E1B"/>
    <w:rsid w:val="00230D3A"/>
    <w:rsid w:val="0023616D"/>
    <w:rsid w:val="0024746A"/>
    <w:rsid w:val="00247882"/>
    <w:rsid w:val="00252560"/>
    <w:rsid w:val="00253DD3"/>
    <w:rsid w:val="00256A14"/>
    <w:rsid w:val="00260EB9"/>
    <w:rsid w:val="00263774"/>
    <w:rsid w:val="002769DE"/>
    <w:rsid w:val="0028083C"/>
    <w:rsid w:val="0028292C"/>
    <w:rsid w:val="00283647"/>
    <w:rsid w:val="002852DE"/>
    <w:rsid w:val="00286619"/>
    <w:rsid w:val="00294434"/>
    <w:rsid w:val="002A02AA"/>
    <w:rsid w:val="002A17EF"/>
    <w:rsid w:val="002A363C"/>
    <w:rsid w:val="002A417D"/>
    <w:rsid w:val="002B1242"/>
    <w:rsid w:val="002B27F2"/>
    <w:rsid w:val="002B3E00"/>
    <w:rsid w:val="002B4982"/>
    <w:rsid w:val="002B67A0"/>
    <w:rsid w:val="002B7DC9"/>
    <w:rsid w:val="002C398B"/>
    <w:rsid w:val="002D1516"/>
    <w:rsid w:val="002E33D0"/>
    <w:rsid w:val="002E4F2B"/>
    <w:rsid w:val="002E521E"/>
    <w:rsid w:val="002F02C9"/>
    <w:rsid w:val="002F3FBF"/>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2182"/>
    <w:rsid w:val="003551C7"/>
    <w:rsid w:val="00360E38"/>
    <w:rsid w:val="00364CCF"/>
    <w:rsid w:val="00366028"/>
    <w:rsid w:val="00371901"/>
    <w:rsid w:val="00373023"/>
    <w:rsid w:val="00373DE8"/>
    <w:rsid w:val="0037560E"/>
    <w:rsid w:val="0039149C"/>
    <w:rsid w:val="00395FC7"/>
    <w:rsid w:val="0039676F"/>
    <w:rsid w:val="003A0E40"/>
    <w:rsid w:val="003A552A"/>
    <w:rsid w:val="003A5C12"/>
    <w:rsid w:val="003A7D0E"/>
    <w:rsid w:val="003B0F58"/>
    <w:rsid w:val="003B27CC"/>
    <w:rsid w:val="003B690E"/>
    <w:rsid w:val="003B69C8"/>
    <w:rsid w:val="003C58D0"/>
    <w:rsid w:val="003D1F4E"/>
    <w:rsid w:val="003D4144"/>
    <w:rsid w:val="003E050F"/>
    <w:rsid w:val="003E6DA1"/>
    <w:rsid w:val="003F1044"/>
    <w:rsid w:val="003F2D5F"/>
    <w:rsid w:val="003F4E6E"/>
    <w:rsid w:val="00406E49"/>
    <w:rsid w:val="00413DEC"/>
    <w:rsid w:val="004203F3"/>
    <w:rsid w:val="00422FC2"/>
    <w:rsid w:val="00432109"/>
    <w:rsid w:val="004322A9"/>
    <w:rsid w:val="00432728"/>
    <w:rsid w:val="004347B4"/>
    <w:rsid w:val="00435933"/>
    <w:rsid w:val="004371E6"/>
    <w:rsid w:val="00443638"/>
    <w:rsid w:val="0045070F"/>
    <w:rsid w:val="00455B7C"/>
    <w:rsid w:val="00456278"/>
    <w:rsid w:val="004601A4"/>
    <w:rsid w:val="0046298A"/>
    <w:rsid w:val="00466DE2"/>
    <w:rsid w:val="00470E57"/>
    <w:rsid w:val="00474D2F"/>
    <w:rsid w:val="00477C97"/>
    <w:rsid w:val="00477E4E"/>
    <w:rsid w:val="00480FC0"/>
    <w:rsid w:val="00494681"/>
    <w:rsid w:val="004972EB"/>
    <w:rsid w:val="004A2884"/>
    <w:rsid w:val="004A6E36"/>
    <w:rsid w:val="004B1C8D"/>
    <w:rsid w:val="004B3C58"/>
    <w:rsid w:val="004B46DF"/>
    <w:rsid w:val="004B4B61"/>
    <w:rsid w:val="004C0FD2"/>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7C9E"/>
    <w:rsid w:val="00530A89"/>
    <w:rsid w:val="005313AB"/>
    <w:rsid w:val="00536BC8"/>
    <w:rsid w:val="005373B3"/>
    <w:rsid w:val="00540F00"/>
    <w:rsid w:val="005444E1"/>
    <w:rsid w:val="0054786A"/>
    <w:rsid w:val="005568E9"/>
    <w:rsid w:val="00561400"/>
    <w:rsid w:val="0056210E"/>
    <w:rsid w:val="00563B8E"/>
    <w:rsid w:val="005673CE"/>
    <w:rsid w:val="005727A6"/>
    <w:rsid w:val="0058085D"/>
    <w:rsid w:val="00581E34"/>
    <w:rsid w:val="005900F9"/>
    <w:rsid w:val="005B46ED"/>
    <w:rsid w:val="005B5E3A"/>
    <w:rsid w:val="005B7CF1"/>
    <w:rsid w:val="005C00AA"/>
    <w:rsid w:val="005C2BBC"/>
    <w:rsid w:val="005C46B8"/>
    <w:rsid w:val="005D562F"/>
    <w:rsid w:val="005D7A7C"/>
    <w:rsid w:val="005E649B"/>
    <w:rsid w:val="005F0E39"/>
    <w:rsid w:val="005F21BE"/>
    <w:rsid w:val="005F321D"/>
    <w:rsid w:val="005F367E"/>
    <w:rsid w:val="005F3E9B"/>
    <w:rsid w:val="00601E61"/>
    <w:rsid w:val="00603E99"/>
    <w:rsid w:val="0061020B"/>
    <w:rsid w:val="0061166A"/>
    <w:rsid w:val="006123C5"/>
    <w:rsid w:val="00617278"/>
    <w:rsid w:val="006229DD"/>
    <w:rsid w:val="0062365E"/>
    <w:rsid w:val="0062685F"/>
    <w:rsid w:val="006372B9"/>
    <w:rsid w:val="00642B65"/>
    <w:rsid w:val="00642C6A"/>
    <w:rsid w:val="00643502"/>
    <w:rsid w:val="00646FD9"/>
    <w:rsid w:val="00674373"/>
    <w:rsid w:val="00676B8C"/>
    <w:rsid w:val="00685773"/>
    <w:rsid w:val="0068666E"/>
    <w:rsid w:val="006932D5"/>
    <w:rsid w:val="006934E5"/>
    <w:rsid w:val="006A1D2B"/>
    <w:rsid w:val="006A3DB2"/>
    <w:rsid w:val="006A53C4"/>
    <w:rsid w:val="006A6144"/>
    <w:rsid w:val="006A7D91"/>
    <w:rsid w:val="006B0DF4"/>
    <w:rsid w:val="006B2A21"/>
    <w:rsid w:val="006C1F90"/>
    <w:rsid w:val="006C3D70"/>
    <w:rsid w:val="006C5894"/>
    <w:rsid w:val="006C7F2B"/>
    <w:rsid w:val="006D1A0B"/>
    <w:rsid w:val="006D4C5E"/>
    <w:rsid w:val="006D7DEE"/>
    <w:rsid w:val="006D7FA7"/>
    <w:rsid w:val="006E34DE"/>
    <w:rsid w:val="006E50EB"/>
    <w:rsid w:val="006F155B"/>
    <w:rsid w:val="006F20D6"/>
    <w:rsid w:val="00701515"/>
    <w:rsid w:val="00702EC6"/>
    <w:rsid w:val="007118DE"/>
    <w:rsid w:val="00712BA3"/>
    <w:rsid w:val="007208A1"/>
    <w:rsid w:val="007208B3"/>
    <w:rsid w:val="00721270"/>
    <w:rsid w:val="00723830"/>
    <w:rsid w:val="00724C81"/>
    <w:rsid w:val="00730FFE"/>
    <w:rsid w:val="007410CA"/>
    <w:rsid w:val="00763052"/>
    <w:rsid w:val="007651DF"/>
    <w:rsid w:val="00765FC7"/>
    <w:rsid w:val="00771C14"/>
    <w:rsid w:val="00777CDE"/>
    <w:rsid w:val="00791C5B"/>
    <w:rsid w:val="00793BFC"/>
    <w:rsid w:val="00797A05"/>
    <w:rsid w:val="007A35D8"/>
    <w:rsid w:val="007A45BE"/>
    <w:rsid w:val="007B155E"/>
    <w:rsid w:val="007B26CC"/>
    <w:rsid w:val="007B4C38"/>
    <w:rsid w:val="007B6429"/>
    <w:rsid w:val="007C3686"/>
    <w:rsid w:val="007C6B3E"/>
    <w:rsid w:val="007D17D6"/>
    <w:rsid w:val="007E19E1"/>
    <w:rsid w:val="007E2BDE"/>
    <w:rsid w:val="007E36FE"/>
    <w:rsid w:val="007F3AD7"/>
    <w:rsid w:val="0080076A"/>
    <w:rsid w:val="0080080C"/>
    <w:rsid w:val="00800EF2"/>
    <w:rsid w:val="00803159"/>
    <w:rsid w:val="008072F7"/>
    <w:rsid w:val="008107FE"/>
    <w:rsid w:val="00815FB0"/>
    <w:rsid w:val="008162C8"/>
    <w:rsid w:val="00816F17"/>
    <w:rsid w:val="008177E9"/>
    <w:rsid w:val="0083329E"/>
    <w:rsid w:val="008374F6"/>
    <w:rsid w:val="008378AA"/>
    <w:rsid w:val="00846EEC"/>
    <w:rsid w:val="0085225C"/>
    <w:rsid w:val="0085787B"/>
    <w:rsid w:val="00860696"/>
    <w:rsid w:val="00865436"/>
    <w:rsid w:val="008662A3"/>
    <w:rsid w:val="008721D2"/>
    <w:rsid w:val="008756EE"/>
    <w:rsid w:val="00876491"/>
    <w:rsid w:val="00877E74"/>
    <w:rsid w:val="00882916"/>
    <w:rsid w:val="008834D5"/>
    <w:rsid w:val="00883F64"/>
    <w:rsid w:val="00885DCB"/>
    <w:rsid w:val="00886AA7"/>
    <w:rsid w:val="008871D4"/>
    <w:rsid w:val="008914A8"/>
    <w:rsid w:val="00891836"/>
    <w:rsid w:val="00892749"/>
    <w:rsid w:val="00897F3E"/>
    <w:rsid w:val="008A2C1E"/>
    <w:rsid w:val="008A2C43"/>
    <w:rsid w:val="008A6EFA"/>
    <w:rsid w:val="008B4CDE"/>
    <w:rsid w:val="008C6854"/>
    <w:rsid w:val="008D65AC"/>
    <w:rsid w:val="008D6C78"/>
    <w:rsid w:val="008E49A7"/>
    <w:rsid w:val="008E7813"/>
    <w:rsid w:val="008F0DE5"/>
    <w:rsid w:val="00904FAC"/>
    <w:rsid w:val="0090601D"/>
    <w:rsid w:val="00906402"/>
    <w:rsid w:val="009064CB"/>
    <w:rsid w:val="009067C4"/>
    <w:rsid w:val="00926734"/>
    <w:rsid w:val="0092686A"/>
    <w:rsid w:val="00931856"/>
    <w:rsid w:val="00931B46"/>
    <w:rsid w:val="00936BF8"/>
    <w:rsid w:val="00944D05"/>
    <w:rsid w:val="00944F45"/>
    <w:rsid w:val="0094514B"/>
    <w:rsid w:val="00946CD6"/>
    <w:rsid w:val="00953A9A"/>
    <w:rsid w:val="00956EB2"/>
    <w:rsid w:val="00960C70"/>
    <w:rsid w:val="0097218E"/>
    <w:rsid w:val="00980658"/>
    <w:rsid w:val="009923C0"/>
    <w:rsid w:val="009979F3"/>
    <w:rsid w:val="009A032F"/>
    <w:rsid w:val="009A62A9"/>
    <w:rsid w:val="009A643F"/>
    <w:rsid w:val="009A6ADB"/>
    <w:rsid w:val="009A7319"/>
    <w:rsid w:val="009B71CB"/>
    <w:rsid w:val="009C0E7F"/>
    <w:rsid w:val="009C4AA6"/>
    <w:rsid w:val="009C61EE"/>
    <w:rsid w:val="009D260A"/>
    <w:rsid w:val="009D30A1"/>
    <w:rsid w:val="009D45D6"/>
    <w:rsid w:val="009D6D12"/>
    <w:rsid w:val="009E532D"/>
    <w:rsid w:val="009E6B44"/>
    <w:rsid w:val="009F0269"/>
    <w:rsid w:val="009F3102"/>
    <w:rsid w:val="009F7DC0"/>
    <w:rsid w:val="00A01E44"/>
    <w:rsid w:val="00A115D7"/>
    <w:rsid w:val="00A1224A"/>
    <w:rsid w:val="00A14CCE"/>
    <w:rsid w:val="00A26026"/>
    <w:rsid w:val="00A30E41"/>
    <w:rsid w:val="00A34FBD"/>
    <w:rsid w:val="00A36673"/>
    <w:rsid w:val="00A406EC"/>
    <w:rsid w:val="00A426EA"/>
    <w:rsid w:val="00A43FAA"/>
    <w:rsid w:val="00A453F8"/>
    <w:rsid w:val="00A46D2A"/>
    <w:rsid w:val="00A47192"/>
    <w:rsid w:val="00A478A6"/>
    <w:rsid w:val="00A57848"/>
    <w:rsid w:val="00A6146E"/>
    <w:rsid w:val="00A6293E"/>
    <w:rsid w:val="00A653A7"/>
    <w:rsid w:val="00A85EB6"/>
    <w:rsid w:val="00A92585"/>
    <w:rsid w:val="00AA3771"/>
    <w:rsid w:val="00AB1943"/>
    <w:rsid w:val="00AB6D05"/>
    <w:rsid w:val="00AC35EE"/>
    <w:rsid w:val="00AC4186"/>
    <w:rsid w:val="00AC4F8C"/>
    <w:rsid w:val="00AC60D7"/>
    <w:rsid w:val="00AD0D84"/>
    <w:rsid w:val="00AD0E27"/>
    <w:rsid w:val="00AD42B0"/>
    <w:rsid w:val="00AE0F28"/>
    <w:rsid w:val="00AE46CA"/>
    <w:rsid w:val="00AE65AE"/>
    <w:rsid w:val="00AF2F3B"/>
    <w:rsid w:val="00AF7BA8"/>
    <w:rsid w:val="00B01678"/>
    <w:rsid w:val="00B05538"/>
    <w:rsid w:val="00B13757"/>
    <w:rsid w:val="00B16359"/>
    <w:rsid w:val="00B176A6"/>
    <w:rsid w:val="00B26006"/>
    <w:rsid w:val="00B269D8"/>
    <w:rsid w:val="00B30D6E"/>
    <w:rsid w:val="00B314DF"/>
    <w:rsid w:val="00B31965"/>
    <w:rsid w:val="00B32484"/>
    <w:rsid w:val="00B42230"/>
    <w:rsid w:val="00B42335"/>
    <w:rsid w:val="00B442F0"/>
    <w:rsid w:val="00B45F7C"/>
    <w:rsid w:val="00B53F1B"/>
    <w:rsid w:val="00B56307"/>
    <w:rsid w:val="00B7341F"/>
    <w:rsid w:val="00B80321"/>
    <w:rsid w:val="00B928CE"/>
    <w:rsid w:val="00BA5118"/>
    <w:rsid w:val="00BB2ABB"/>
    <w:rsid w:val="00BB348C"/>
    <w:rsid w:val="00BC0BA7"/>
    <w:rsid w:val="00BC1649"/>
    <w:rsid w:val="00BC3A59"/>
    <w:rsid w:val="00BC44F3"/>
    <w:rsid w:val="00BD5DF5"/>
    <w:rsid w:val="00BE3094"/>
    <w:rsid w:val="00BE4A24"/>
    <w:rsid w:val="00BF1AA1"/>
    <w:rsid w:val="00BF7B46"/>
    <w:rsid w:val="00C13570"/>
    <w:rsid w:val="00C16673"/>
    <w:rsid w:val="00C20863"/>
    <w:rsid w:val="00C21EAE"/>
    <w:rsid w:val="00C22127"/>
    <w:rsid w:val="00C23CDD"/>
    <w:rsid w:val="00C247A6"/>
    <w:rsid w:val="00C24A27"/>
    <w:rsid w:val="00C35800"/>
    <w:rsid w:val="00C41655"/>
    <w:rsid w:val="00C520BF"/>
    <w:rsid w:val="00C57CCC"/>
    <w:rsid w:val="00C6008F"/>
    <w:rsid w:val="00C62CDD"/>
    <w:rsid w:val="00C6700F"/>
    <w:rsid w:val="00C67390"/>
    <w:rsid w:val="00C71BAB"/>
    <w:rsid w:val="00C87157"/>
    <w:rsid w:val="00C91A9E"/>
    <w:rsid w:val="00C94464"/>
    <w:rsid w:val="00CA13E2"/>
    <w:rsid w:val="00CA3317"/>
    <w:rsid w:val="00CA458B"/>
    <w:rsid w:val="00CB1219"/>
    <w:rsid w:val="00CB5913"/>
    <w:rsid w:val="00CC0D53"/>
    <w:rsid w:val="00CC73FB"/>
    <w:rsid w:val="00CD4958"/>
    <w:rsid w:val="00CD5214"/>
    <w:rsid w:val="00CE6666"/>
    <w:rsid w:val="00CE753C"/>
    <w:rsid w:val="00CE7D0D"/>
    <w:rsid w:val="00CF3450"/>
    <w:rsid w:val="00CF42D3"/>
    <w:rsid w:val="00D006E2"/>
    <w:rsid w:val="00D030E9"/>
    <w:rsid w:val="00D03AA8"/>
    <w:rsid w:val="00D05C20"/>
    <w:rsid w:val="00D05CD7"/>
    <w:rsid w:val="00D10695"/>
    <w:rsid w:val="00D14599"/>
    <w:rsid w:val="00D31D81"/>
    <w:rsid w:val="00D367D7"/>
    <w:rsid w:val="00D435CD"/>
    <w:rsid w:val="00D44608"/>
    <w:rsid w:val="00D45F9A"/>
    <w:rsid w:val="00D53610"/>
    <w:rsid w:val="00D64576"/>
    <w:rsid w:val="00D72046"/>
    <w:rsid w:val="00D738AF"/>
    <w:rsid w:val="00D9671D"/>
    <w:rsid w:val="00DA2988"/>
    <w:rsid w:val="00DA350B"/>
    <w:rsid w:val="00DA40EB"/>
    <w:rsid w:val="00DA6E2D"/>
    <w:rsid w:val="00DB1B78"/>
    <w:rsid w:val="00DB2DA2"/>
    <w:rsid w:val="00DB5FE4"/>
    <w:rsid w:val="00DC16E5"/>
    <w:rsid w:val="00DC1878"/>
    <w:rsid w:val="00DC3E6C"/>
    <w:rsid w:val="00DC4A73"/>
    <w:rsid w:val="00DC6A03"/>
    <w:rsid w:val="00DD47C9"/>
    <w:rsid w:val="00DE3492"/>
    <w:rsid w:val="00DE4079"/>
    <w:rsid w:val="00DE76F6"/>
    <w:rsid w:val="00DE78D0"/>
    <w:rsid w:val="00DF3615"/>
    <w:rsid w:val="00DF7417"/>
    <w:rsid w:val="00DF7D19"/>
    <w:rsid w:val="00E04B39"/>
    <w:rsid w:val="00E17105"/>
    <w:rsid w:val="00E1780C"/>
    <w:rsid w:val="00E22A25"/>
    <w:rsid w:val="00E248BC"/>
    <w:rsid w:val="00E26556"/>
    <w:rsid w:val="00E360E7"/>
    <w:rsid w:val="00E37A3A"/>
    <w:rsid w:val="00E37EDD"/>
    <w:rsid w:val="00E37EF9"/>
    <w:rsid w:val="00E50E4A"/>
    <w:rsid w:val="00E5223F"/>
    <w:rsid w:val="00E56D32"/>
    <w:rsid w:val="00E5744F"/>
    <w:rsid w:val="00E57A36"/>
    <w:rsid w:val="00E6274B"/>
    <w:rsid w:val="00E65820"/>
    <w:rsid w:val="00E67580"/>
    <w:rsid w:val="00E70022"/>
    <w:rsid w:val="00E74693"/>
    <w:rsid w:val="00E80440"/>
    <w:rsid w:val="00E95B08"/>
    <w:rsid w:val="00EB303A"/>
    <w:rsid w:val="00EB6A81"/>
    <w:rsid w:val="00EC668B"/>
    <w:rsid w:val="00ED66A4"/>
    <w:rsid w:val="00EE2E96"/>
    <w:rsid w:val="00EF39E7"/>
    <w:rsid w:val="00F000A5"/>
    <w:rsid w:val="00F06CB3"/>
    <w:rsid w:val="00F07D27"/>
    <w:rsid w:val="00F16EF2"/>
    <w:rsid w:val="00F16F10"/>
    <w:rsid w:val="00F301C1"/>
    <w:rsid w:val="00F34A7E"/>
    <w:rsid w:val="00F37433"/>
    <w:rsid w:val="00F42561"/>
    <w:rsid w:val="00F50461"/>
    <w:rsid w:val="00F512EE"/>
    <w:rsid w:val="00F51BE9"/>
    <w:rsid w:val="00F55393"/>
    <w:rsid w:val="00F563B2"/>
    <w:rsid w:val="00F5662A"/>
    <w:rsid w:val="00F61D2F"/>
    <w:rsid w:val="00F63930"/>
    <w:rsid w:val="00F70183"/>
    <w:rsid w:val="00F71795"/>
    <w:rsid w:val="00F7540E"/>
    <w:rsid w:val="00F83916"/>
    <w:rsid w:val="00F937DA"/>
    <w:rsid w:val="00FA22D8"/>
    <w:rsid w:val="00FA2C52"/>
    <w:rsid w:val="00FA51F7"/>
    <w:rsid w:val="00FA7A04"/>
    <w:rsid w:val="00FB1396"/>
    <w:rsid w:val="00FB261D"/>
    <w:rsid w:val="00FB2DFD"/>
    <w:rsid w:val="00FB4EEB"/>
    <w:rsid w:val="00FC2702"/>
    <w:rsid w:val="00FC6DA7"/>
    <w:rsid w:val="00FD2228"/>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71795"/>
    <w:pPr>
      <w:spacing w:before="240" w:line="276" w:lineRule="auto"/>
      <w:ind w:firstLine="709"/>
      <w:jc w:val="both"/>
    </w:pPr>
    <w:rPr>
      <w:bCs/>
      <w:sz w:val="26"/>
      <w:szCs w:val="26"/>
    </w:rPr>
  </w:style>
  <w:style w:type="character" w:customStyle="1" w:styleId="aa">
    <w:name w:val="основной_текст Знак"/>
    <w:link w:val="a9"/>
    <w:rsid w:val="00F71795"/>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71795"/>
    <w:pPr>
      <w:spacing w:before="240" w:line="276" w:lineRule="auto"/>
      <w:ind w:firstLine="709"/>
      <w:jc w:val="both"/>
    </w:pPr>
    <w:rPr>
      <w:bCs/>
      <w:sz w:val="26"/>
      <w:szCs w:val="26"/>
    </w:rPr>
  </w:style>
  <w:style w:type="character" w:customStyle="1" w:styleId="aa">
    <w:name w:val="основной_текст Знак"/>
    <w:link w:val="a9"/>
    <w:rsid w:val="00F71795"/>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443843866">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www.fireman.ru/bd/snip/2-01-02-85.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docs.cntd.ru/document/9021116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www.fireman.ru/bd/snip/2-01-02-85.htm" TargetMode="External"/><Relationship Id="rId36" Type="http://schemas.openxmlformats.org/officeDocument/2006/relationships/header" Target="header2.xm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A92C-A9D0-47F8-8D68-FCA7E55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9</Pages>
  <Words>69062</Words>
  <Characters>393656</Characters>
  <Application>Microsoft Office Word</Application>
  <DocSecurity>0</DocSecurity>
  <Lines>3280</Lines>
  <Paragraphs>923</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461795</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13</cp:revision>
  <cp:lastPrinted>2013-01-24T23:12:00Z</cp:lastPrinted>
  <dcterms:created xsi:type="dcterms:W3CDTF">2018-12-09T16:20:00Z</dcterms:created>
  <dcterms:modified xsi:type="dcterms:W3CDTF">2018-12-24T01:01:00Z</dcterms:modified>
</cp:coreProperties>
</file>